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984"/>
        <w:gridCol w:w="2382"/>
      </w:tblGrid>
      <w:tr w:rsidR="00E46630" w:rsidRPr="001B0BC5" w14:paraId="2FE30220" w14:textId="77777777" w:rsidTr="004B5BBF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E5EF" w14:textId="77777777" w:rsidR="00E46630" w:rsidRPr="00BA6917" w:rsidRDefault="00E46630" w:rsidP="00165630">
            <w:pPr>
              <w:rPr>
                <w:rFonts w:ascii="Arial" w:hAnsi="Arial" w:cs="Arial"/>
                <w:b/>
                <w:sz w:val="12"/>
                <w:lang w:val="en-US"/>
              </w:rPr>
            </w:pPr>
            <w:r w:rsidRPr="00BA6917">
              <w:rPr>
                <w:rFonts w:ascii="Arial" w:hAnsi="Arial" w:cs="Arial"/>
                <w:b/>
                <w:sz w:val="12"/>
                <w:lang w:val="en-US"/>
              </w:rPr>
              <w:t>INFORMATION AND PREREQUISITES</w:t>
            </w:r>
          </w:p>
          <w:p w14:paraId="6E5ABCCA" w14:textId="12B0BC91" w:rsidR="00E46630" w:rsidRPr="00A874A0" w:rsidRDefault="00E46630" w:rsidP="00B00D9F">
            <w:pPr>
              <w:rPr>
                <w:rFonts w:ascii="Arial" w:hAnsi="Arial" w:cs="Arial"/>
                <w:sz w:val="12"/>
                <w:lang w:val="en-US"/>
              </w:rPr>
            </w:pPr>
            <w:r w:rsidRPr="00BA6917">
              <w:rPr>
                <w:rFonts w:ascii="Arial" w:hAnsi="Arial" w:cs="Arial"/>
                <w:sz w:val="12"/>
                <w:lang w:val="en-US"/>
              </w:rPr>
              <w:t xml:space="preserve">Approval from the </w:t>
            </w:r>
            <w:r w:rsidR="004C7D05">
              <w:rPr>
                <w:rFonts w:ascii="Arial" w:hAnsi="Arial" w:cs="Arial"/>
                <w:sz w:val="12"/>
                <w:lang w:val="en-US"/>
              </w:rPr>
              <w:t>Swedish Ethical Review Authority</w:t>
            </w:r>
            <w:r w:rsidRPr="00BA6917">
              <w:rPr>
                <w:rFonts w:ascii="Arial" w:hAnsi="Arial" w:cs="Arial"/>
                <w:sz w:val="12"/>
                <w:lang w:val="en-US"/>
              </w:rPr>
              <w:t xml:space="preserve"> for the intended use of the materials is required before any samples or information is transferred from U-CAN to the applicant. Approval from the biobank custodian</w:t>
            </w:r>
            <w:r w:rsidR="004C7D05">
              <w:rPr>
                <w:rFonts w:ascii="Arial" w:hAnsi="Arial" w:cs="Arial"/>
                <w:sz w:val="12"/>
                <w:lang w:val="en-US"/>
              </w:rPr>
              <w:t>, the relevant U-CAN diagnosis group</w:t>
            </w:r>
            <w:r w:rsidRPr="00BA6917">
              <w:rPr>
                <w:rFonts w:ascii="Arial" w:hAnsi="Arial" w:cs="Arial"/>
                <w:sz w:val="12"/>
                <w:lang w:val="en-US"/>
              </w:rPr>
              <w:t xml:space="preserve"> and sample collection </w:t>
            </w:r>
            <w:r w:rsidR="004C7D05">
              <w:rPr>
                <w:rFonts w:ascii="Arial" w:hAnsi="Arial" w:cs="Arial"/>
                <w:sz w:val="12"/>
                <w:lang w:val="en-US"/>
              </w:rPr>
              <w:t>controller</w:t>
            </w:r>
            <w:r w:rsidRPr="00BA6917">
              <w:rPr>
                <w:rFonts w:ascii="Arial" w:hAnsi="Arial" w:cs="Arial"/>
                <w:sz w:val="12"/>
                <w:lang w:val="en-US"/>
              </w:rPr>
              <w:t xml:space="preserve"> is also required. Note that certain limitations to the right to transfer materials within and outside of Sweden apply according to the </w:t>
            </w:r>
            <w:r w:rsidR="009221A0">
              <w:rPr>
                <w:rFonts w:ascii="Arial" w:hAnsi="Arial" w:cs="Arial"/>
                <w:sz w:val="12"/>
                <w:lang w:val="en-US"/>
              </w:rPr>
              <w:t xml:space="preserve">Swedish </w:t>
            </w:r>
            <w:r w:rsidRPr="00BA6917">
              <w:rPr>
                <w:rFonts w:ascii="Arial" w:hAnsi="Arial" w:cs="Arial"/>
                <w:sz w:val="12"/>
                <w:lang w:val="en-US"/>
              </w:rPr>
              <w:t>Biobank Act (20</w:t>
            </w:r>
            <w:r w:rsidR="009221A0">
              <w:rPr>
                <w:rFonts w:ascii="Arial" w:hAnsi="Arial" w:cs="Arial"/>
                <w:sz w:val="12"/>
                <w:lang w:val="en-US"/>
              </w:rPr>
              <w:t>23</w:t>
            </w:r>
            <w:r w:rsidRPr="00BA6917">
              <w:rPr>
                <w:rFonts w:ascii="Arial" w:hAnsi="Arial" w:cs="Arial"/>
                <w:sz w:val="12"/>
                <w:lang w:val="en-US"/>
              </w:rPr>
              <w:t>:</w:t>
            </w:r>
            <w:r w:rsidR="009221A0">
              <w:rPr>
                <w:rFonts w:ascii="Arial" w:hAnsi="Arial" w:cs="Arial"/>
                <w:sz w:val="12"/>
                <w:lang w:val="en-US"/>
              </w:rPr>
              <w:t>38</w:t>
            </w:r>
            <w:r w:rsidRPr="00BA6917">
              <w:rPr>
                <w:rFonts w:ascii="Arial" w:hAnsi="Arial" w:cs="Arial"/>
                <w:sz w:val="12"/>
                <w:lang w:val="en-US"/>
              </w:rPr>
              <w:t>). The principal investigator agrees to cover the costs associated with provisioning of samples or information according to the current price list</w:t>
            </w:r>
            <w:r>
              <w:rPr>
                <w:rFonts w:ascii="Arial" w:hAnsi="Arial" w:cs="Arial"/>
                <w:sz w:val="12"/>
                <w:lang w:val="en-US"/>
              </w:rPr>
              <w:t>s</w:t>
            </w:r>
            <w:r w:rsidRPr="00BA6917">
              <w:rPr>
                <w:rFonts w:ascii="Arial" w:hAnsi="Arial" w:cs="Arial"/>
                <w:sz w:val="12"/>
                <w:lang w:val="en-US"/>
              </w:rPr>
              <w:t>. The application is processed according to the Public Access to Information and Secrecy Act (2009:400). Complete instructions for the application process a</w:t>
            </w:r>
            <w:r w:rsidR="008C0922">
              <w:rPr>
                <w:rFonts w:ascii="Arial" w:hAnsi="Arial" w:cs="Arial"/>
                <w:sz w:val="12"/>
                <w:lang w:val="en-US"/>
              </w:rPr>
              <w:t xml:space="preserve">re available at </w:t>
            </w:r>
            <w:hyperlink r:id="rId8" w:history="1">
              <w:r w:rsidR="00B00D9F" w:rsidRPr="00EE0611">
                <w:rPr>
                  <w:rStyle w:val="Hyperlink"/>
                  <w:rFonts w:ascii="Arial" w:hAnsi="Arial" w:cs="Arial"/>
                  <w:sz w:val="12"/>
                  <w:lang w:val="en-US"/>
                </w:rPr>
                <w:t>www.u-can.uu.se</w:t>
              </w:r>
            </w:hyperlink>
            <w:r w:rsidRPr="00BA6917">
              <w:rPr>
                <w:rFonts w:ascii="Arial" w:hAnsi="Arial" w:cs="Arial"/>
                <w:sz w:val="12"/>
                <w:lang w:val="en-US"/>
              </w:rPr>
              <w:t xml:space="preserve">; </w:t>
            </w:r>
            <w:hyperlink r:id="rId9" w:history="1">
              <w:r w:rsidR="00C25AB2" w:rsidRPr="00C25AB2">
                <w:rPr>
                  <w:rStyle w:val="Hyperlink"/>
                  <w:rFonts w:ascii="Arial" w:hAnsi="Arial" w:cs="Arial"/>
                  <w:sz w:val="12"/>
                  <w:lang w:val="en-US"/>
                </w:rPr>
                <w:t>Uppsala Biobank</w:t>
              </w:r>
            </w:hyperlink>
            <w:r w:rsidRPr="00BA6917">
              <w:rPr>
                <w:rFonts w:ascii="Arial" w:hAnsi="Arial" w:cs="Arial"/>
                <w:sz w:val="12"/>
                <w:lang w:val="en-US"/>
              </w:rPr>
              <w:t xml:space="preserve"> and </w:t>
            </w:r>
            <w:hyperlink r:id="rId10" w:history="1">
              <w:r w:rsidR="00C25AB2" w:rsidRPr="00C25AB2">
                <w:rPr>
                  <w:rStyle w:val="Hyperlink"/>
                  <w:rFonts w:ascii="Arial" w:hAnsi="Arial" w:cs="Arial"/>
                  <w:sz w:val="12"/>
                  <w:lang w:val="en-US"/>
                </w:rPr>
                <w:t>Biobanken Norr</w:t>
              </w:r>
            </w:hyperlink>
            <w:r>
              <w:rPr>
                <w:rFonts w:ascii="Arial" w:hAnsi="Arial" w:cs="Arial"/>
                <w:sz w:val="12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98FB7" w14:textId="77777777" w:rsidR="00E46630" w:rsidRPr="000B2E60" w:rsidRDefault="00E46630" w:rsidP="005F0BDD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B2E60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OBANK REFERENC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DB1C8C" w14:textId="77777777" w:rsidR="00E46630" w:rsidRPr="00A874A0" w:rsidRDefault="003B4CA3" w:rsidP="00437C4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US"/>
                </w:rPr>
                <w:id w:val="-763382571"/>
                <w:lock w:val="sdtLocked"/>
                <w:placeholder>
                  <w:docPart w:val="92748CA1006140BC91DD60AB4C128823"/>
                </w:placeholder>
                <w:showingPlcHdr/>
                <w:text/>
              </w:sdtPr>
              <w:sdtEndPr/>
              <w:sdtContent>
                <w:r w:rsidR="00437C4C" w:rsidRPr="00913D47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4"/>
                    <w:shd w:val="clear" w:color="auto" w:fill="D9D9D9" w:themeFill="background1" w:themeFillShade="D9"/>
                    <w:lang w:val="en-US"/>
                  </w:rPr>
                  <w:t>Filled in by U-CAN</w:t>
                </w:r>
              </w:sdtContent>
            </w:sdt>
          </w:p>
        </w:tc>
      </w:tr>
      <w:tr w:rsidR="00E46630" w:rsidRPr="001B0BC5" w14:paraId="43BFE1D8" w14:textId="77777777" w:rsidTr="004B5BBF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23E" w14:textId="77777777" w:rsidR="00E46630" w:rsidRPr="00A874A0" w:rsidRDefault="00E4663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5B1C57" w14:textId="77777777" w:rsidR="00E46630" w:rsidRPr="000B2E60" w:rsidRDefault="00E46630" w:rsidP="005F0BDD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B2E60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U-CAN REFERENC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5B0AF3" w14:textId="77777777" w:rsidR="00E46630" w:rsidRPr="00A874A0" w:rsidRDefault="003B4CA3" w:rsidP="005F0BD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US"/>
                </w:rPr>
                <w:id w:val="1314686034"/>
                <w:lock w:val="sdtLocked"/>
                <w:placeholder>
                  <w:docPart w:val="7194613C54A447A3B651D4DE4E4C369E"/>
                </w:placeholder>
                <w:showingPlcHdr/>
                <w:text/>
              </w:sdtPr>
              <w:sdtEndPr/>
              <w:sdtContent>
                <w:r w:rsidR="005F0BDD" w:rsidRPr="00913D47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4"/>
                    <w:shd w:val="clear" w:color="auto" w:fill="D9D9D9" w:themeFill="background1" w:themeFillShade="D9"/>
                    <w:lang w:val="en-US"/>
                  </w:rPr>
                  <w:t>Filled in by U-CAN</w:t>
                </w:r>
              </w:sdtContent>
            </w:sdt>
          </w:p>
        </w:tc>
      </w:tr>
      <w:tr w:rsidR="00E46630" w:rsidRPr="00A874A0" w14:paraId="4E854B3B" w14:textId="77777777" w:rsidTr="004B5BBF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5F1" w14:textId="77777777" w:rsidR="00E46630" w:rsidRPr="00A874A0" w:rsidRDefault="00E4663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18CCA9" w14:textId="77777777" w:rsidR="00E46630" w:rsidRPr="00013992" w:rsidRDefault="00E46630" w:rsidP="005F0BDD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013992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DECISION DATE</w:t>
            </w:r>
          </w:p>
        </w:tc>
        <w:sdt>
          <w:sdtPr>
            <w:rPr>
              <w:rStyle w:val="PlaceholderText"/>
              <w:rFonts w:ascii="Arial" w:hAnsi="Arial" w:cs="Arial"/>
              <w:i/>
              <w:color w:val="7F7F7F" w:themeColor="text1" w:themeTint="80"/>
              <w:sz w:val="14"/>
              <w:shd w:val="clear" w:color="auto" w:fill="D9D9D9" w:themeFill="background1" w:themeFillShade="D9"/>
              <w:lang w:val="en-GB"/>
            </w:rPr>
            <w:id w:val="1889224566"/>
            <w:lock w:val="sdtLocked"/>
            <w:placeholder>
              <w:docPart w:val="0809680265244232AE635AD3C46F4171"/>
            </w:placeholder>
            <w:showingPlcHdr/>
            <w:date w:fullDate="2025-01-10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6B704EA0" w14:textId="77777777" w:rsidR="00E46630" w:rsidRPr="00013992" w:rsidRDefault="00013992" w:rsidP="00013992">
                <w:pPr>
                  <w:rPr>
                    <w:rStyle w:val="PlaceholderText"/>
                    <w:rFonts w:ascii="Times New Roman" w:hAnsi="Times New Roman" w:cs="Arial"/>
                    <w:i/>
                    <w:color w:val="7F7F7F" w:themeColor="text1" w:themeTint="80"/>
                    <w:sz w:val="14"/>
                    <w:shd w:val="clear" w:color="auto" w:fill="D9D9D9" w:themeFill="background1" w:themeFillShade="D9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4"/>
                    <w:shd w:val="clear" w:color="auto" w:fill="D9D9D9" w:themeFill="background1" w:themeFillShade="D9"/>
                    <w:lang w:val="en-US"/>
                  </w:rPr>
                  <w:t xml:space="preserve"> </w:t>
                </w:r>
              </w:p>
            </w:tc>
          </w:sdtContent>
        </w:sdt>
      </w:tr>
      <w:tr w:rsidR="00E46630" w:rsidRPr="00A874A0" w14:paraId="338FCA63" w14:textId="77777777" w:rsidTr="004B5BBF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10E" w14:textId="77777777" w:rsidR="00E46630" w:rsidRPr="00A874A0" w:rsidRDefault="00E4663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C96222" w14:textId="77777777" w:rsidR="00E46630" w:rsidRPr="000B2E60" w:rsidRDefault="00E46630" w:rsidP="005F0BDD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B2E60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U-CAN DECISIO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n-US"/>
            </w:rPr>
            <w:id w:val="-1111508919"/>
            <w:lock w:val="sdtLocked"/>
            <w:placeholder>
              <w:docPart w:val="DB9FB08165494C1388F43B38B5501BD2"/>
            </w:placeholder>
            <w:showingPlcHdr/>
            <w:dropDownList>
              <w:listItem w:value="Choose an item."/>
              <w:listItem w:displayText="Approved" w:value="Approved"/>
              <w:listItem w:displayText="Approved with conditions" w:value="Approved with conditions"/>
              <w:listItem w:displayText="Denied" w:value="Denied"/>
            </w:dropDownList>
          </w:sdtPr>
          <w:sdtEndPr/>
          <w:sdtContent>
            <w:tc>
              <w:tcPr>
                <w:tcW w:w="2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8C68958" w14:textId="77777777" w:rsidR="00E46630" w:rsidRPr="00A874A0" w:rsidRDefault="009253D4" w:rsidP="00437C4C">
                <w:pPr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4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  <w:tr w:rsidR="000B2E60" w:rsidRPr="00A874A0" w14:paraId="179481AF" w14:textId="77777777" w:rsidTr="004B5BBF">
        <w:trPr>
          <w:trHeight w:val="514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481" w14:textId="77777777" w:rsidR="000B2E60" w:rsidRPr="00A874A0" w:rsidRDefault="000B2E6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A358DA" w14:textId="77777777" w:rsidR="006A5CDA" w:rsidRPr="006A5CDA" w:rsidRDefault="000B2E60" w:rsidP="00437C4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2E60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COMMENTS/NOTES:</w:t>
            </w:r>
            <w:r w:rsidR="006A5CD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US"/>
                </w:rPr>
                <w:id w:val="-692446774"/>
                <w:lock w:val="sdtLocked"/>
                <w:placeholder>
                  <w:docPart w:val="66EFF936FAE04B1A9D8FAD73FD748258"/>
                </w:placeholder>
                <w:showingPlcHdr/>
              </w:sdtPr>
              <w:sdtEndPr/>
              <w:sdtContent>
                <w:r w:rsidR="00437C4C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4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</w:tr>
      <w:tr w:rsidR="00446B62" w:rsidRPr="00A874A0" w14:paraId="37712AED" w14:textId="77777777" w:rsidTr="00446B62">
        <w:trPr>
          <w:trHeight w:val="401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BED" w14:textId="77777777" w:rsidR="00446B62" w:rsidRPr="00A874A0" w:rsidRDefault="00446B6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7F032A" w14:textId="77777777" w:rsidR="00446B62" w:rsidRPr="000B2E60" w:rsidRDefault="00446B62" w:rsidP="00437C4C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B2E60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U-CAN SIGNATURE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A9215A" w14:textId="77777777" w:rsidR="00446B62" w:rsidRPr="000B2E60" w:rsidRDefault="00446B62" w:rsidP="00437C4C">
            <w:pPr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</w:tbl>
    <w:p w14:paraId="0B88868A" w14:textId="77777777" w:rsidR="00437C4C" w:rsidRPr="00437C4C" w:rsidRDefault="00437C4C">
      <w:pPr>
        <w:rPr>
          <w:sz w:val="12"/>
        </w:rPr>
      </w:pPr>
    </w:p>
    <w:p w14:paraId="0F9E17B4" w14:textId="77777777" w:rsidR="00437C4C" w:rsidRPr="00437C4C" w:rsidRDefault="00437C4C" w:rsidP="00446B62">
      <w:pPr>
        <w:pStyle w:val="ListParagraph"/>
        <w:numPr>
          <w:ilvl w:val="0"/>
          <w:numId w:val="1"/>
        </w:numPr>
        <w:shd w:val="clear" w:color="auto" w:fill="2F5496" w:themeFill="accent5" w:themeFillShade="BF"/>
        <w:ind w:left="0" w:hanging="567"/>
        <w:rPr>
          <w:rFonts w:ascii="Arial" w:hAnsi="Arial" w:cs="Arial"/>
          <w:b/>
          <w:color w:val="FFFFFF" w:themeColor="background1"/>
          <w:lang w:val="en-US"/>
        </w:rPr>
      </w:pPr>
      <w:r w:rsidRPr="00437C4C">
        <w:rPr>
          <w:rFonts w:ascii="Arial" w:hAnsi="Arial" w:cs="Arial"/>
          <w:b/>
          <w:color w:val="FFFFFF" w:themeColor="background1"/>
          <w:lang w:val="en-US"/>
        </w:rPr>
        <w:t>STUDY INFORMATION</w:t>
      </w:r>
    </w:p>
    <w:p w14:paraId="3F001760" w14:textId="77777777" w:rsidR="00437C4C" w:rsidRPr="00437C4C" w:rsidRDefault="00437C4C">
      <w:pPr>
        <w:rPr>
          <w:sz w:val="10"/>
        </w:rPr>
      </w:pPr>
    </w:p>
    <w:tbl>
      <w:tblPr>
        <w:tblStyle w:val="TableGrid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1105"/>
        <w:gridCol w:w="1984"/>
        <w:gridCol w:w="2382"/>
      </w:tblGrid>
      <w:tr w:rsidR="00165630" w:rsidRPr="00A874A0" w14:paraId="323B3F8C" w14:textId="77777777" w:rsidTr="00437C4C">
        <w:tc>
          <w:tcPr>
            <w:tcW w:w="9181" w:type="dxa"/>
            <w:gridSpan w:val="4"/>
          </w:tcPr>
          <w:p w14:paraId="018DA68E" w14:textId="77777777" w:rsidR="00165630" w:rsidRPr="00A874A0" w:rsidRDefault="00165630" w:rsidP="00437C4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2E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TUDY TITLE</w:t>
            </w:r>
          </w:p>
        </w:tc>
      </w:tr>
      <w:tr w:rsidR="001B3D98" w:rsidRPr="00507017" w14:paraId="29533DD3" w14:textId="77777777" w:rsidTr="001B3D9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16"/>
              <w:lang w:val="en-US"/>
            </w:rPr>
            <w:id w:val="1235202416"/>
            <w:lock w:val="sdtLocked"/>
            <w:placeholder>
              <w:docPart w:val="20E421D9161E41D3BA77B95518F9CAB5"/>
            </w:placeholder>
            <w:showingPlcHdr/>
          </w:sdtPr>
          <w:sdtEndPr/>
          <w:sdtContent>
            <w:tc>
              <w:tcPr>
                <w:tcW w:w="9181" w:type="dxa"/>
                <w:gridSpan w:val="4"/>
                <w:shd w:val="clear" w:color="auto" w:fill="DEEAF6" w:themeFill="accent1" w:themeFillTint="33"/>
                <w:vAlign w:val="center"/>
              </w:tcPr>
              <w:p w14:paraId="2601ACE9" w14:textId="77777777" w:rsidR="001B3D98" w:rsidRPr="001B3D98" w:rsidRDefault="008C0922" w:rsidP="008C0922">
                <w:pPr>
                  <w:rPr>
                    <w:rFonts w:asciiTheme="minorHAnsi" w:hAnsiTheme="minorHAnsi" w:cstheme="minorHAnsi"/>
                    <w:sz w:val="22"/>
                    <w:szCs w:val="16"/>
                    <w:lang w:val="en-US"/>
                  </w:rPr>
                </w:pPr>
                <w:r w:rsidRPr="001B3D98">
                  <w:rPr>
                    <w:rFonts w:asciiTheme="minorHAnsi" w:hAnsiTheme="minorHAnsi" w:cstheme="minorHAnsi"/>
                    <w:i/>
                    <w:color w:val="808080" w:themeColor="background1" w:themeShade="80"/>
                    <w:szCs w:val="16"/>
                    <w:lang w:val="en-US"/>
                  </w:rPr>
                  <w:t>Enter name of study</w:t>
                </w:r>
              </w:p>
            </w:tc>
          </w:sdtContent>
        </w:sdt>
      </w:tr>
      <w:tr w:rsidR="001F62B7" w:rsidRPr="00507017" w14:paraId="40098584" w14:textId="77777777" w:rsidTr="00437C4C">
        <w:trPr>
          <w:trHeight w:val="50"/>
        </w:trPr>
        <w:tc>
          <w:tcPr>
            <w:tcW w:w="3710" w:type="dxa"/>
            <w:tcBorders>
              <w:bottom w:val="single" w:sz="4" w:space="0" w:color="auto"/>
            </w:tcBorders>
          </w:tcPr>
          <w:p w14:paraId="79779B4E" w14:textId="77777777" w:rsidR="001F62B7" w:rsidRPr="00AB6A74" w:rsidRDefault="001F62B7" w:rsidP="00E46630">
            <w:pPr>
              <w:rPr>
                <w:rFonts w:asciiTheme="minorHAnsi" w:hAnsiTheme="minorHAnsi" w:cstheme="minorHAnsi"/>
                <w:b/>
                <w:sz w:val="10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C8E0B1C" w14:textId="77777777" w:rsidR="001F62B7" w:rsidRPr="00AB6A74" w:rsidRDefault="001F62B7" w:rsidP="00E46630">
            <w:pPr>
              <w:rPr>
                <w:rFonts w:asciiTheme="minorHAnsi" w:hAnsiTheme="minorHAnsi" w:cstheme="minorHAnsi"/>
                <w:sz w:val="10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4D3EDC" w14:textId="77777777" w:rsidR="001F62B7" w:rsidRPr="00AB6A74" w:rsidRDefault="001F62B7" w:rsidP="00E46630">
            <w:pPr>
              <w:rPr>
                <w:rFonts w:asciiTheme="minorHAnsi" w:hAnsiTheme="minorHAnsi" w:cstheme="minorHAnsi"/>
                <w:b/>
                <w:sz w:val="10"/>
                <w:szCs w:val="16"/>
                <w:lang w:val="en-US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E716A57" w14:textId="77777777" w:rsidR="001F62B7" w:rsidRPr="00AB6A74" w:rsidRDefault="001F62B7" w:rsidP="00E46630">
            <w:pPr>
              <w:rPr>
                <w:rFonts w:asciiTheme="minorHAnsi" w:hAnsiTheme="minorHAnsi" w:cstheme="minorHAnsi"/>
                <w:sz w:val="10"/>
                <w:szCs w:val="16"/>
                <w:lang w:val="en-US"/>
              </w:rPr>
            </w:pPr>
          </w:p>
        </w:tc>
      </w:tr>
      <w:tr w:rsidR="00165630" w:rsidRPr="001B0BC5" w14:paraId="5BF910B2" w14:textId="77777777" w:rsidTr="009C2C2B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853E0BC" w14:textId="77777777" w:rsidR="00165630" w:rsidRPr="00A874A0" w:rsidRDefault="00165630" w:rsidP="00E4663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2E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INCIPAL INVESTIGATOR CONTACT DETAI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4E16696" w14:textId="77777777" w:rsidR="00165630" w:rsidRPr="000B2E60" w:rsidRDefault="00165630" w:rsidP="00E46630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0B2E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ESEARCH PRINCIPAL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D9C" w14:textId="77777777" w:rsidR="00165630" w:rsidRDefault="003B4CA3" w:rsidP="00E4663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22233927"/>
                <w:lock w:val="sdtLocked"/>
                <w:placeholder>
                  <w:docPart w:val="46C11BF2C9CE4389B18D531B970F14A0"/>
                </w:placeholder>
                <w:showingPlcHdr/>
                <w:comboBox>
                  <w:listItem w:value="Choose an item."/>
                  <w:listItem w:displayText="Uppsala University" w:value="Uppsala University"/>
                  <w:listItem w:displayText="Region Uppsala" w:value="Region Uppsala"/>
                  <w:listItem w:displayText="Umeå University" w:value="Umeå University"/>
                  <w:listItem w:displayText="Region Västerbotten" w:value="Region Västerbotten"/>
                </w:comboBox>
              </w:sdtPr>
              <w:sdtEndPr/>
              <w:sdtContent>
                <w:r w:rsidR="00507017" w:rsidRPr="006309C8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>Write or choose from list</w:t>
                </w:r>
              </w:sdtContent>
            </w:sdt>
          </w:p>
        </w:tc>
      </w:tr>
      <w:tr w:rsidR="00165630" w:rsidRPr="00507017" w14:paraId="6F80D275" w14:textId="77777777" w:rsidTr="009C2C2B">
        <w:trPr>
          <w:trHeight w:val="22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2737F" w14:textId="77777777" w:rsidR="00165630" w:rsidRPr="008B6A39" w:rsidRDefault="003B4CA3" w:rsidP="00507017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  <w:lang w:val="en-US"/>
                </w:rPr>
                <w:id w:val="495155534"/>
                <w:lock w:val="sdtLocked"/>
                <w:placeholder>
                  <w:docPart w:val="48461BF61A974E95A55CEECB42A66EA8"/>
                </w:placeholder>
                <w:showingPlcHdr/>
              </w:sdtPr>
              <w:sdtEndPr/>
              <w:sdtContent>
                <w:r w:rsidR="00507017" w:rsidRPr="006309C8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>Name</w:t>
                </w:r>
                <w:r w:rsidR="00507017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 xml:space="preserve"> of principal investigator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15D27C" w14:textId="77777777" w:rsidR="00165630" w:rsidRPr="000B2E60" w:rsidRDefault="00165630" w:rsidP="00A250C9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8EB" w14:textId="77777777" w:rsidR="00165630" w:rsidRPr="00A874A0" w:rsidRDefault="003B4CA3" w:rsidP="0050701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  <w:sz w:val="16"/>
                  <w:lang w:val="en-US"/>
                </w:rPr>
                <w:id w:val="197594791"/>
                <w:lock w:val="sdtLocked"/>
                <w:placeholder>
                  <w:docPart w:val="17345CF32B6C4BD1ADEBAC2FB061531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szCs w:val="16"/>
                </w:rPr>
              </w:sdtEndPr>
              <w:sdtContent>
                <w:r w:rsidR="00507017" w:rsidRPr="006309C8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>Write</w:t>
                </w:r>
              </w:sdtContent>
            </w:sdt>
          </w:p>
        </w:tc>
      </w:tr>
      <w:tr w:rsidR="00165630" w:rsidRPr="00507017" w14:paraId="6CB22B06" w14:textId="77777777" w:rsidTr="009C2C2B">
        <w:trPr>
          <w:trHeight w:val="227"/>
        </w:trPr>
        <w:tc>
          <w:tcPr>
            <w:tcW w:w="4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6"/>
                <w:lang w:val="en-US"/>
              </w:rPr>
              <w:id w:val="1924835987"/>
              <w:lock w:val="sdtLocked"/>
              <w:placeholder>
                <w:docPart w:val="302E8CD6BE8A4763B71261320287C2DA"/>
              </w:placeholder>
              <w:showingPlcHdr/>
            </w:sdtPr>
            <w:sdtEndPr>
              <w:rPr>
                <w:rStyle w:val="PlaceholderText"/>
                <w:rFonts w:ascii="Calibri" w:hAnsi="Calibri" w:cs="Times New Roman"/>
                <w:i/>
                <w:color w:val="7F7F7F" w:themeColor="text1" w:themeTint="80"/>
                <w:sz w:val="16"/>
                <w:szCs w:val="20"/>
                <w:shd w:val="clear" w:color="auto" w:fill="D9D9D9" w:themeFill="background1" w:themeFillShade="D9"/>
                <w:lang w:val="sv-SE"/>
              </w:rPr>
            </w:sdtEndPr>
            <w:sdtContent>
              <w:p w14:paraId="3C16D2B5" w14:textId="77777777" w:rsidR="00165630" w:rsidRPr="008B6A39" w:rsidRDefault="00507017" w:rsidP="00507017">
                <w:pPr>
                  <w:rPr>
                    <w:rFonts w:asciiTheme="minorHAnsi" w:hAnsiTheme="minorHAnsi" w:cstheme="minorHAnsi"/>
                    <w:sz w:val="18"/>
                    <w:szCs w:val="16"/>
                    <w:lang w:val="en-US"/>
                  </w:rPr>
                </w:pPr>
                <w:r w:rsidRPr="008B6A39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>E-mail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29E3B80" w14:textId="77777777" w:rsidR="00165630" w:rsidRPr="00A874A0" w:rsidRDefault="00165630" w:rsidP="00A250C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2E6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ETHICAL PERMIT N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7DDC" w14:textId="77777777" w:rsidR="00165630" w:rsidRPr="00A874A0" w:rsidRDefault="003B4CA3" w:rsidP="0050701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906340596"/>
                <w:lock w:val="sdtLocked"/>
                <w:placeholder>
                  <w:docPart w:val="5691E2854DC548AC9EAD546625060E37"/>
                </w:placeholder>
                <w:showingPlcHdr/>
                <w:text/>
              </w:sdtPr>
              <w:sdtEndPr/>
              <w:sdtContent>
                <w:r w:rsidR="00507017" w:rsidRPr="006309C8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>Number</w:t>
                </w:r>
              </w:sdtContent>
            </w:sdt>
          </w:p>
        </w:tc>
      </w:tr>
      <w:tr w:rsidR="00165630" w:rsidRPr="001B0BC5" w14:paraId="256A118F" w14:textId="77777777" w:rsidTr="009C2C2B">
        <w:trPr>
          <w:trHeight w:val="227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7AC" w14:textId="77777777" w:rsidR="00165630" w:rsidRPr="008B6A39" w:rsidRDefault="003B4CA3" w:rsidP="00507017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  <w:lang w:val="en-US"/>
                </w:rPr>
                <w:id w:val="1493755740"/>
                <w:lock w:val="sdtLocked"/>
                <w:placeholder>
                  <w:docPart w:val="05A935F655D1422B87FBCA9003BAE539"/>
                </w:placeholder>
                <w:showingPlcHdr/>
                <w:text/>
              </w:sdtPr>
              <w:sdtEndPr/>
              <w:sdtContent>
                <w:r w:rsidR="00507017" w:rsidRPr="008B6A39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>Phone number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E0C9F0" w14:textId="77777777" w:rsidR="00165630" w:rsidRPr="00B94F58" w:rsidRDefault="00165630" w:rsidP="00A250C9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94F5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IAGNOSTIC ARE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ED5" w14:textId="77777777" w:rsidR="00165630" w:rsidRPr="00A874A0" w:rsidRDefault="003B4CA3" w:rsidP="008E187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  <w:sz w:val="16"/>
                  <w:lang w:val="en-US"/>
                </w:rPr>
                <w:id w:val="-227141692"/>
                <w:lock w:val="sdtLocked"/>
                <w:placeholder>
                  <w:docPart w:val="4F86104C88CD43F9A6F1FCF9E8C72D55"/>
                </w:placeholder>
                <w:showingPlcHdr/>
                <w:comboBox>
                  <w:listItem w:value="Choose an item."/>
                  <w:listItem w:displayText="Brain tumours" w:value="Brain tumours"/>
                  <w:listItem w:displayText="Breast cancer" w:value="Breast cancer"/>
                  <w:listItem w:displayText="Cancer in organ transplanted" w:value="Cancer in organ transplanted"/>
                  <w:listItem w:displayText="Colorectal cancer" w:value="Colorectal cancer"/>
                  <w:listItem w:displayText="Esophagus-/gastric cancer" w:value="Esophagus-/gastric cancer"/>
                  <w:listItem w:displayText="Gynecological cancer" w:value="Gynecological cancer"/>
                  <w:listItem w:displayText="Head-Neck cancer" w:value="Head-Neck cancer"/>
                  <w:listItem w:displayText="Hematological malignancies" w:value="Hematological malignancies"/>
                  <w:listItem w:displayText="Liver-pancreatic cancer" w:value="Liver-pancreatic cancer"/>
                  <w:listItem w:displayText="Liver metastasis" w:value="Liver metastasis"/>
                  <w:listItem w:displayText="Lung cancer" w:value="Lung cancer"/>
                  <w:listItem w:displayText="Lymphoma" w:value="Lymphoma"/>
                  <w:listItem w:displayText="Neuroendocrine tumours" w:value="Neuroendocrine tumours"/>
                  <w:listItem w:displayText="Prostate cancer" w:value="Prostate cancer"/>
                  <w:listItem w:displayText="Skin cancer" w:value="Skin cancer"/>
                  <w:listItem w:displayText="Testicular cancer" w:value="Testicular cancer"/>
                </w:comboBox>
              </w:sdtPr>
              <w:sdtEndPr>
                <w:rPr>
                  <w:rStyle w:val="DefaultParagraphFont"/>
                  <w:szCs w:val="16"/>
                </w:rPr>
              </w:sdtEndPr>
              <w:sdtContent>
                <w:r w:rsidR="006F1BB9" w:rsidRPr="006309C8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>Write or choose</w:t>
                </w:r>
                <w:r w:rsidR="006F1BB9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 xml:space="preserve"> from list</w:t>
                </w:r>
              </w:sdtContent>
            </w:sdt>
          </w:p>
        </w:tc>
      </w:tr>
    </w:tbl>
    <w:p w14:paraId="71306CEB" w14:textId="77777777" w:rsidR="00E9709D" w:rsidRDefault="00E9709D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413"/>
      </w:tblGrid>
      <w:tr w:rsidR="00E9709D" w:rsidRPr="006A5CDA" w14:paraId="39A34B0A" w14:textId="77777777" w:rsidTr="009C2C2B">
        <w:tc>
          <w:tcPr>
            <w:tcW w:w="2689" w:type="dxa"/>
            <w:shd w:val="clear" w:color="auto" w:fill="B4C6E7" w:themeFill="accent5" w:themeFillTint="66"/>
            <w:vAlign w:val="center"/>
          </w:tcPr>
          <w:p w14:paraId="69CF68A2" w14:textId="77777777" w:rsidR="00E9709D" w:rsidRPr="006A5CDA" w:rsidRDefault="006A5CDA" w:rsidP="008B6A39">
            <w:pPr>
              <w:rPr>
                <w:rFonts w:asciiTheme="minorHAnsi" w:hAnsiTheme="minorHAnsi" w:cs="Arial"/>
                <w:b/>
                <w:sz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lang w:val="en-US"/>
              </w:rPr>
              <w:t>R</w:t>
            </w:r>
            <w:r w:rsidR="00E9709D" w:rsidRPr="006A5CDA">
              <w:rPr>
                <w:rFonts w:asciiTheme="minorHAnsi" w:hAnsiTheme="minorHAnsi" w:cs="Arial"/>
                <w:b/>
                <w:sz w:val="16"/>
                <w:lang w:val="en-US"/>
              </w:rPr>
              <w:t>ESEARCH PARTNERS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54EDF308" w14:textId="77777777" w:rsidR="00E9709D" w:rsidRPr="006A5CDA" w:rsidRDefault="00E9709D" w:rsidP="008B6A39">
            <w:pPr>
              <w:rPr>
                <w:rFonts w:asciiTheme="minorHAnsi" w:hAnsiTheme="minorHAnsi" w:cs="Arial"/>
                <w:b/>
                <w:sz w:val="16"/>
                <w:lang w:val="en-US"/>
              </w:rPr>
            </w:pPr>
            <w:r w:rsidRPr="006A5CDA">
              <w:rPr>
                <w:rFonts w:asciiTheme="minorHAnsi" w:hAnsiTheme="minorHAnsi" w:cs="Arial"/>
                <w:b/>
                <w:sz w:val="16"/>
                <w:lang w:val="en-US"/>
              </w:rPr>
              <w:t>ROLE IN STUDY</w:t>
            </w:r>
          </w:p>
        </w:tc>
        <w:tc>
          <w:tcPr>
            <w:tcW w:w="1981" w:type="dxa"/>
            <w:shd w:val="clear" w:color="auto" w:fill="B4C6E7" w:themeFill="accent5" w:themeFillTint="66"/>
            <w:vAlign w:val="center"/>
          </w:tcPr>
          <w:p w14:paraId="47914E20" w14:textId="77777777" w:rsidR="00E9709D" w:rsidRPr="006A5CDA" w:rsidRDefault="00E9709D" w:rsidP="008B6A39">
            <w:pPr>
              <w:rPr>
                <w:rFonts w:asciiTheme="minorHAnsi" w:hAnsiTheme="minorHAnsi" w:cs="Arial"/>
                <w:b/>
                <w:sz w:val="16"/>
                <w:lang w:val="en-US"/>
              </w:rPr>
            </w:pPr>
            <w:r w:rsidRPr="006A5CDA">
              <w:rPr>
                <w:rFonts w:asciiTheme="minorHAnsi" w:hAnsiTheme="minorHAnsi" w:cs="Arial"/>
                <w:b/>
                <w:sz w:val="16"/>
                <w:lang w:val="en-US"/>
              </w:rPr>
              <w:t>RESEARCH PRINCIPAL</w:t>
            </w:r>
          </w:p>
        </w:tc>
        <w:tc>
          <w:tcPr>
            <w:tcW w:w="2413" w:type="dxa"/>
            <w:shd w:val="clear" w:color="auto" w:fill="B4C6E7" w:themeFill="accent5" w:themeFillTint="66"/>
            <w:vAlign w:val="center"/>
          </w:tcPr>
          <w:p w14:paraId="2C6F01C2" w14:textId="77777777" w:rsidR="00E9709D" w:rsidRPr="006A5CDA" w:rsidRDefault="00E9709D" w:rsidP="008B6A39">
            <w:pPr>
              <w:rPr>
                <w:rFonts w:asciiTheme="minorHAnsi" w:hAnsiTheme="minorHAnsi" w:cs="Arial"/>
                <w:b/>
                <w:sz w:val="16"/>
                <w:lang w:val="en-US"/>
              </w:rPr>
            </w:pPr>
            <w:r w:rsidRPr="006A5CDA">
              <w:rPr>
                <w:rFonts w:asciiTheme="minorHAnsi" w:hAnsiTheme="minorHAnsi" w:cs="Arial"/>
                <w:b/>
                <w:sz w:val="16"/>
                <w:lang w:val="en-US"/>
              </w:rPr>
              <w:t>E-MAIL</w:t>
            </w:r>
          </w:p>
        </w:tc>
      </w:tr>
      <w:tr w:rsidR="00E9709D" w:rsidRPr="008E187D" w14:paraId="0A9C53D8" w14:textId="77777777" w:rsidTr="00437C4C">
        <w:trPr>
          <w:trHeight w:val="227"/>
        </w:trPr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900248862"/>
            <w:lock w:val="sdtLocked"/>
            <w:placeholder>
              <w:docPart w:val="65A5A2B0FF7E492D9BF764E44400594A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4882971F" w14:textId="77777777" w:rsidR="00E9709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B6A39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535733906"/>
            <w:lock w:val="sdtLocked"/>
            <w:placeholder>
              <w:docPart w:val="2670A3AC27F5497E86A006B4FCEBF990"/>
            </w:placeholder>
            <w:showingPlcHdr/>
            <w:comboBox>
              <w:listItem w:value="Choose an item."/>
              <w:listItem w:displayText="Researcher" w:value="Researcher"/>
              <w:listItem w:displayText="Bioinformatician" w:value="Bioinformatician"/>
              <w:listItem w:displayText="Corporate partner" w:value="Corporate partner"/>
              <w:listItem w:displayText="Analysis platform" w:value="Analysis platform"/>
              <w:listItem w:displayText="Oncologist" w:value="Oncologist"/>
              <w:listItem w:displayText="Pathologist" w:value="Pathologist"/>
              <w:listItem w:displayText="Surgeon" w:value="Surgeon"/>
              <w:listItem w:displayText="Other clinician" w:value="Other clinician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54EC6DF5" w14:textId="77777777" w:rsidR="00E9709D" w:rsidRPr="008E187D" w:rsidRDefault="00C00B50" w:rsidP="00C00B50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zCs w:val="16"/>
                    <w:shd w:val="clear" w:color="auto" w:fill="D9D9D9" w:themeFill="background1" w:themeFillShade="D9"/>
                    <w:lang w:val="en-US"/>
                  </w:rPr>
                  <w:t>Write or choose from list</w:t>
                </w:r>
              </w:p>
            </w:tc>
          </w:sdtContent>
        </w:sdt>
        <w:tc>
          <w:tcPr>
            <w:tcW w:w="1981" w:type="dxa"/>
            <w:vAlign w:val="center"/>
          </w:tcPr>
          <w:p w14:paraId="0D4326D9" w14:textId="77777777" w:rsidR="00E9709D" w:rsidRPr="008E187D" w:rsidRDefault="003B4CA3" w:rsidP="008B6A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371084"/>
                <w:placeholder>
                  <w:docPart w:val="8DEA971F645F4DA0ADDDC5AB595F81C7"/>
                </w:placeholder>
                <w:showingPlcHdr/>
                <w:comboBox>
                  <w:listItem w:value="Choose an item."/>
                  <w:listItem w:displayText="Uppsala University" w:value="Uppsala University"/>
                  <w:listItem w:displayText="Region Uppsala" w:value="Region Uppsala"/>
                  <w:listItem w:displayText="Umeå University" w:value="Umeå University"/>
                  <w:listItem w:displayText="Region Västerbotten" w:value="Region Västerbotten"/>
                </w:comboBox>
              </w:sdtPr>
              <w:sdtEndPr/>
              <w:sdtContent>
                <w:r w:rsidR="008B6A39" w:rsidRPr="008E187D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zCs w:val="16"/>
                    <w:shd w:val="clear" w:color="auto" w:fill="D9D9D9" w:themeFill="background1" w:themeFillShade="D9"/>
                    <w:lang w:val="en-US"/>
                  </w:rPr>
                  <w:t>Write or choose from list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76490676"/>
            <w:lock w:val="sdtLocked"/>
            <w:placeholder>
              <w:docPart w:val="4473455012F34AB3907909DFEEBE0D2D"/>
            </w:placeholder>
            <w:showingPlcHdr/>
            <w:text/>
          </w:sdtPr>
          <w:sdtEndPr/>
          <w:sdtContent>
            <w:tc>
              <w:tcPr>
                <w:tcW w:w="2413" w:type="dxa"/>
                <w:vAlign w:val="center"/>
              </w:tcPr>
              <w:p w14:paraId="64361A50" w14:textId="77777777" w:rsidR="00E9709D" w:rsidRPr="008E187D" w:rsidRDefault="00AE75C4" w:rsidP="00AE75C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D4A1D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>E-mail</w:t>
                </w:r>
              </w:p>
            </w:tc>
          </w:sdtContent>
        </w:sdt>
      </w:tr>
      <w:tr w:rsidR="002D4A1D" w:rsidRPr="008E187D" w14:paraId="73E93F46" w14:textId="77777777" w:rsidTr="00437C4C">
        <w:trPr>
          <w:trHeight w:val="227"/>
        </w:trPr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477919667"/>
            <w:lock w:val="sdtLocked"/>
            <w:placeholder>
              <w:docPart w:val="ABA45D0273114E3F973C5C6FC71ACC85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2A4944B6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A553A">
                  <w:rPr>
                    <w:rStyle w:val="PlaceholderText"/>
                    <w:rFonts w:ascii="Arial" w:hAnsi="Arial"/>
                    <w:i/>
                    <w:color w:val="7F7F7F" w:themeColor="text1" w:themeTint="80"/>
                    <w:shd w:val="clear" w:color="auto" w:fill="D9D9D9" w:themeFill="background1" w:themeFillShade="D9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581524244"/>
            <w:lock w:val="sdtLocked"/>
            <w:placeholder>
              <w:docPart w:val="D8076B89B0C14F308914EDB6F125BF10"/>
            </w:placeholder>
            <w:showingPlcHdr/>
            <w:comboBox>
              <w:listItem w:value="Choose an item."/>
              <w:listItem w:displayText="Researcher" w:value="Researcher"/>
              <w:listItem w:displayText="Bioinformatician" w:value="Bioinformatician"/>
              <w:listItem w:displayText="Corporate partner" w:value="Corporate partner"/>
              <w:listItem w:displayText="Analysis platform" w:value="Analysis platform"/>
              <w:listItem w:displayText="Oncologist" w:value="Oncologist"/>
              <w:listItem w:displayText="Pathologist" w:value="Pathologist"/>
              <w:listItem w:displayText="Surgeon" w:value="Surgeon"/>
              <w:listItem w:displayText="Other clinician" w:value="Other clinician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57DDB948" w14:textId="77777777" w:rsidR="002D4A1D" w:rsidRPr="008E187D" w:rsidRDefault="008E1933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tc>
          <w:tcPr>
            <w:tcW w:w="1981" w:type="dxa"/>
            <w:vAlign w:val="center"/>
          </w:tcPr>
          <w:p w14:paraId="7019DDB7" w14:textId="77777777" w:rsidR="002D4A1D" w:rsidRPr="008E187D" w:rsidRDefault="003B4CA3" w:rsidP="008E18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42871975"/>
                <w:lock w:val="sdtLocked"/>
                <w:placeholder>
                  <w:docPart w:val="C3808B9DA4D74B1595BF47587AF367EA"/>
                </w:placeholder>
                <w:showingPlcHdr/>
                <w:comboBox>
                  <w:listItem w:value="Choose an item."/>
                  <w:listItem w:displayText="Uppsala University" w:value="Uppsala University"/>
                  <w:listItem w:displayText="Region Uppsala" w:value="Region Uppsala"/>
                  <w:listItem w:displayText="Umeå University" w:value="Umeå University"/>
                  <w:listItem w:displayText="Region Västerbotten" w:value="Region Västerbotten"/>
                </w:comboBox>
              </w:sdtPr>
              <w:sdtEndPr/>
              <w:sdtContent>
                <w:r w:rsidR="008E187D">
                  <w:rPr>
                    <w:rStyle w:val="PlaceholderText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794820340"/>
            <w:lock w:val="sdtLocked"/>
            <w:placeholder>
              <w:docPart w:val="D68D4091777E4D289EDA67CCE638B8ED"/>
            </w:placeholder>
            <w:showingPlcHdr/>
            <w:text/>
          </w:sdtPr>
          <w:sdtEndPr/>
          <w:sdtContent>
            <w:tc>
              <w:tcPr>
                <w:tcW w:w="2413" w:type="dxa"/>
                <w:vAlign w:val="center"/>
              </w:tcPr>
              <w:p w14:paraId="2B5B982A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  <w:tr w:rsidR="002D4A1D" w:rsidRPr="008E187D" w14:paraId="1DC77C63" w14:textId="77777777" w:rsidTr="00437C4C">
        <w:trPr>
          <w:trHeight w:val="227"/>
        </w:trPr>
        <w:tc>
          <w:tcPr>
            <w:tcW w:w="2689" w:type="dxa"/>
            <w:vAlign w:val="center"/>
          </w:tcPr>
          <w:p w14:paraId="562D4D39" w14:textId="77777777" w:rsidR="002D4A1D" w:rsidRPr="008E187D" w:rsidRDefault="003B4CA3" w:rsidP="008E18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3776347"/>
                <w:placeholder>
                  <w:docPart w:val="61FD29EC68EF4C438F8BF7DADA130C1A"/>
                </w:placeholder>
                <w:showingPlcHdr/>
                <w:text/>
              </w:sdtPr>
              <w:sdtEndPr/>
              <w:sdtContent>
                <w:r w:rsidR="008E187D">
                  <w:rPr>
                    <w:rStyle w:val="PlaceholderText"/>
                    <w:rFonts w:ascii="Arial" w:hAnsi="Arial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003803680"/>
            <w:placeholder>
              <w:docPart w:val="A010834B97CB409DB9E07E2806ED301D"/>
            </w:placeholder>
            <w:showingPlcHdr/>
            <w:comboBox>
              <w:listItem w:value="Choose an item."/>
              <w:listItem w:displayText="Researcher" w:value="Researcher"/>
              <w:listItem w:displayText="Bioinformatician" w:value="Bioinformatician"/>
              <w:listItem w:displayText="Corporate partner" w:value="Corporate partner"/>
              <w:listItem w:displayText="Analysis platform" w:value="Analysis platform"/>
              <w:listItem w:displayText="Oncologist" w:value="Oncologist"/>
              <w:listItem w:displayText="Pathologist" w:value="Pathologist"/>
              <w:listItem w:displayText="Surgeon" w:value="Surgeon"/>
              <w:listItem w:displayText="Other clinician" w:value="Other clinician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22F87A05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tc>
          <w:tcPr>
            <w:tcW w:w="1981" w:type="dxa"/>
            <w:vAlign w:val="center"/>
          </w:tcPr>
          <w:p w14:paraId="316DE463" w14:textId="77777777" w:rsidR="002D4A1D" w:rsidRPr="008E187D" w:rsidRDefault="003B4CA3" w:rsidP="008E18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925223297"/>
                <w:placeholder>
                  <w:docPart w:val="9D77465F0EF44D0591CD9201202E3971"/>
                </w:placeholder>
                <w:showingPlcHdr/>
                <w:comboBox>
                  <w:listItem w:value="Choose an item."/>
                  <w:listItem w:displayText="Uppsala University" w:value="Uppsala University"/>
                  <w:listItem w:displayText="Region Uppsala" w:value="Region Uppsala"/>
                  <w:listItem w:displayText="Umeå University" w:value="Umeå University"/>
                  <w:listItem w:displayText="Region Västerbotten" w:value="Region Västerbotten"/>
                </w:comboBox>
              </w:sdtPr>
              <w:sdtEndPr/>
              <w:sdtContent>
                <w:r w:rsidR="008E187D">
                  <w:rPr>
                    <w:rStyle w:val="PlaceholderText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334346665"/>
            <w:placeholder>
              <w:docPart w:val="99BEC683622C429896560B13F3E7C716"/>
            </w:placeholder>
            <w:showingPlcHdr/>
            <w:text/>
          </w:sdtPr>
          <w:sdtEndPr/>
          <w:sdtContent>
            <w:tc>
              <w:tcPr>
                <w:tcW w:w="2413" w:type="dxa"/>
                <w:vAlign w:val="center"/>
              </w:tcPr>
              <w:p w14:paraId="5FDF8A3F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  <w:tr w:rsidR="002D4A1D" w:rsidRPr="008E187D" w14:paraId="1EBCD4A6" w14:textId="77777777" w:rsidTr="00437C4C">
        <w:trPr>
          <w:trHeight w:val="227"/>
        </w:trPr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009210973"/>
            <w:lock w:val="sdtLocked"/>
            <w:placeholder>
              <w:docPart w:val="2DF914350198407B922671EFCC1A8FAC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08FBB237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820732330"/>
            <w:lock w:val="sdtLocked"/>
            <w:placeholder>
              <w:docPart w:val="3D0F1A7050AA4135BFA6FFF2853E7769"/>
            </w:placeholder>
            <w:showingPlcHdr/>
            <w:comboBox>
              <w:listItem w:value="Choose an item."/>
              <w:listItem w:displayText="Researcher" w:value="Researcher"/>
              <w:listItem w:displayText="Bioinformatician" w:value="Bioinformatician"/>
              <w:listItem w:displayText="Corporate partner" w:value="Corporate partner"/>
              <w:listItem w:displayText="Analysis platform" w:value="Analysis platform"/>
              <w:listItem w:displayText="Oncologist" w:value="Oncologist"/>
              <w:listItem w:displayText="Pathologist" w:value="Pathologist"/>
              <w:listItem w:displayText="Surgeon" w:value="Surgeon"/>
              <w:listItem w:displayText="Other clinician" w:value="Other clinician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3AF0B010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tc>
          <w:tcPr>
            <w:tcW w:w="1981" w:type="dxa"/>
            <w:vAlign w:val="center"/>
          </w:tcPr>
          <w:p w14:paraId="3E9F259D" w14:textId="77777777" w:rsidR="002D4A1D" w:rsidRPr="008E187D" w:rsidRDefault="003B4CA3" w:rsidP="008E18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652362106"/>
                <w:lock w:val="sdtLocked"/>
                <w:placeholder>
                  <w:docPart w:val="C616D0CFF0464123ADD2E0BDFCAC8054"/>
                </w:placeholder>
                <w:showingPlcHdr/>
                <w:comboBox>
                  <w:listItem w:value="Choose an item."/>
                  <w:listItem w:displayText="Uppsala University" w:value="Uppsala University"/>
                  <w:listItem w:displayText="Region Uppsala" w:value="Region Uppsala"/>
                  <w:listItem w:displayText="Umeå University" w:value="Umeå University"/>
                  <w:listItem w:displayText="Region Västerbotten" w:value="Region Västerbotten"/>
                </w:comboBox>
              </w:sdtPr>
              <w:sdtEndPr/>
              <w:sdtContent>
                <w:r w:rsidR="008E187D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819009958"/>
            <w:lock w:val="sdtLocked"/>
            <w:placeholder>
              <w:docPart w:val="B632D6B898AE46A1A6E57CD433987E3B"/>
            </w:placeholder>
            <w:showingPlcHdr/>
            <w:text/>
          </w:sdtPr>
          <w:sdtEndPr/>
          <w:sdtContent>
            <w:tc>
              <w:tcPr>
                <w:tcW w:w="2413" w:type="dxa"/>
                <w:vAlign w:val="center"/>
              </w:tcPr>
              <w:p w14:paraId="7A72BCAB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  <w:tr w:rsidR="002D4A1D" w:rsidRPr="008E187D" w14:paraId="6B9FF2C7" w14:textId="77777777" w:rsidTr="00437C4C">
        <w:trPr>
          <w:trHeight w:val="227"/>
        </w:trPr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850002718"/>
            <w:lock w:val="sdtLocked"/>
            <w:placeholder>
              <w:docPart w:val="838E248D3D714236823AB2B6DA9C1BCE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4D36A6C4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650062334"/>
            <w:lock w:val="sdtLocked"/>
            <w:placeholder>
              <w:docPart w:val="C3F7E558FD2D45EA866946F77AEBE311"/>
            </w:placeholder>
            <w:showingPlcHdr/>
            <w:comboBox>
              <w:listItem w:value="Choose an item."/>
              <w:listItem w:displayText="Researcher" w:value="Researcher"/>
              <w:listItem w:displayText="Bioinformatician" w:value="Bioinformatician"/>
              <w:listItem w:displayText="Corporate partner" w:value="Corporate partner"/>
              <w:listItem w:displayText="Analysis platform" w:value="Analysis platform"/>
              <w:listItem w:displayText="Oncologist" w:value="Oncologist"/>
              <w:listItem w:displayText="Pathologist" w:value="Pathologist"/>
              <w:listItem w:displayText="Surgeon" w:value="Surgeon"/>
              <w:listItem w:displayText="Other clinician" w:value="Other clinician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44A88B77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tc>
          <w:tcPr>
            <w:tcW w:w="1981" w:type="dxa"/>
            <w:vAlign w:val="center"/>
          </w:tcPr>
          <w:p w14:paraId="10FB1B0A" w14:textId="77777777" w:rsidR="002D4A1D" w:rsidRPr="008E187D" w:rsidRDefault="003B4CA3" w:rsidP="008E18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940709135"/>
                <w:lock w:val="sdtLocked"/>
                <w:placeholder>
                  <w:docPart w:val="3CE4A0DD96D04145B9C6AC5CE66F8B31"/>
                </w:placeholder>
                <w:showingPlcHdr/>
                <w:comboBox>
                  <w:listItem w:value="Choose an item."/>
                  <w:listItem w:displayText="Uppsala University" w:value="Uppsala University"/>
                  <w:listItem w:displayText="Region Uppsala" w:value="Region Uppsala"/>
                  <w:listItem w:displayText="Umeå University" w:value="Umeå University"/>
                  <w:listItem w:displayText="Region Västerbotten" w:value="Region Västerbotten"/>
                </w:comboBox>
              </w:sdtPr>
              <w:sdtEndPr/>
              <w:sdtContent>
                <w:r w:rsidR="008E187D">
                  <w:rPr>
                    <w:rStyle w:val="PlaceholderText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48797275"/>
            <w:lock w:val="sdtLocked"/>
            <w:placeholder>
              <w:docPart w:val="6BA2AA0060C1490482A844BF42D41072"/>
            </w:placeholder>
            <w:showingPlcHdr/>
            <w:text/>
          </w:sdtPr>
          <w:sdtEndPr/>
          <w:sdtContent>
            <w:tc>
              <w:tcPr>
                <w:tcW w:w="2413" w:type="dxa"/>
                <w:vAlign w:val="center"/>
              </w:tcPr>
              <w:p w14:paraId="0C491B10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  <w:tr w:rsidR="002D4A1D" w:rsidRPr="008E187D" w14:paraId="2816DA95" w14:textId="77777777" w:rsidTr="00437C4C">
        <w:trPr>
          <w:trHeight w:val="227"/>
        </w:trPr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27971168"/>
            <w:lock w:val="sdtLocked"/>
            <w:placeholder>
              <w:docPart w:val="385E82F0EA09420381F094C8DF4EDCC1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72319E72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043660993"/>
            <w:lock w:val="sdtLocked"/>
            <w:placeholder>
              <w:docPart w:val="0C097F887E4D44B3B3B2A74F05472494"/>
            </w:placeholder>
            <w:showingPlcHdr/>
            <w:comboBox>
              <w:listItem w:value="Choose an item."/>
              <w:listItem w:displayText="Researcher" w:value="Researcher"/>
              <w:listItem w:displayText="Bioinformatician" w:value="Bioinformatician"/>
              <w:listItem w:displayText="Corporate partner" w:value="Corporate partner"/>
              <w:listItem w:displayText="Analysis platform" w:value="Analysis platform"/>
              <w:listItem w:displayText="Oncologist" w:value="Oncologist"/>
              <w:listItem w:displayText="Pathologist" w:value="Pathologist"/>
              <w:listItem w:displayText="Surgeon" w:value="Surgeon"/>
              <w:listItem w:displayText="Other clinician" w:value="Other clinician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749879D1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tc>
          <w:tcPr>
            <w:tcW w:w="1981" w:type="dxa"/>
            <w:vAlign w:val="center"/>
          </w:tcPr>
          <w:p w14:paraId="18863140" w14:textId="77777777" w:rsidR="002D4A1D" w:rsidRPr="008E187D" w:rsidRDefault="003B4CA3" w:rsidP="008E18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44645484"/>
                <w:lock w:val="sdtLocked"/>
                <w:placeholder>
                  <w:docPart w:val="F25EE80547C3495494919E1189947DA1"/>
                </w:placeholder>
                <w:showingPlcHdr/>
                <w:comboBox>
                  <w:listItem w:value="Choose an item."/>
                  <w:listItem w:displayText="Uppsala University" w:value="Uppsala University"/>
                  <w:listItem w:displayText="Region Uppsala" w:value="Region Uppsala"/>
                  <w:listItem w:displayText="Umeå University" w:value="Umeå University"/>
                  <w:listItem w:displayText="Region Västerbotten" w:value="Region Västerbotten"/>
                </w:comboBox>
              </w:sdtPr>
              <w:sdtEndPr/>
              <w:sdtContent>
                <w:r w:rsidR="008E187D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051923614"/>
            <w:lock w:val="sdtLocked"/>
            <w:placeholder>
              <w:docPart w:val="BA5C191241474FAF92B37B4963C02A40"/>
            </w:placeholder>
            <w:showingPlcHdr/>
            <w:text/>
          </w:sdtPr>
          <w:sdtEndPr/>
          <w:sdtContent>
            <w:tc>
              <w:tcPr>
                <w:tcW w:w="2413" w:type="dxa"/>
                <w:vAlign w:val="center"/>
              </w:tcPr>
              <w:p w14:paraId="6F1C347F" w14:textId="77777777" w:rsidR="002D4A1D" w:rsidRPr="008E187D" w:rsidRDefault="008E187D" w:rsidP="008E187D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rFonts w:ascii="Arial" w:hAnsi="Arial"/>
                    <w:i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</w:tbl>
    <w:p w14:paraId="0FCC5615" w14:textId="77777777" w:rsidR="00E9709D" w:rsidRDefault="002C7802">
      <w:pPr>
        <w:rPr>
          <w:rFonts w:ascii="Arial" w:hAnsi="Arial" w:cs="Arial"/>
          <w:sz w:val="12"/>
          <w:lang w:val="en-US"/>
        </w:rPr>
      </w:pPr>
      <w:r w:rsidRPr="002C7802">
        <w:rPr>
          <w:rFonts w:ascii="Arial" w:hAnsi="Arial" w:cs="Arial"/>
          <w:sz w:val="12"/>
          <w:lang w:val="en-US"/>
        </w:rPr>
        <w:t>A</w:t>
      </w:r>
      <w:r>
        <w:rPr>
          <w:rFonts w:ascii="Arial" w:hAnsi="Arial" w:cs="Arial"/>
          <w:sz w:val="12"/>
          <w:lang w:val="en-US"/>
        </w:rPr>
        <w:t xml:space="preserve">ll </w:t>
      </w:r>
      <w:r w:rsidRPr="002C7802">
        <w:rPr>
          <w:rFonts w:ascii="Arial" w:hAnsi="Arial" w:cs="Arial"/>
          <w:sz w:val="12"/>
          <w:lang w:val="en-US"/>
        </w:rPr>
        <w:t>partners</w:t>
      </w:r>
      <w:r>
        <w:rPr>
          <w:rFonts w:ascii="Arial" w:hAnsi="Arial" w:cs="Arial"/>
          <w:sz w:val="12"/>
          <w:lang w:val="en-US"/>
        </w:rPr>
        <w:t xml:space="preserve"> must have been informed and </w:t>
      </w:r>
      <w:r w:rsidR="000405A8">
        <w:rPr>
          <w:rFonts w:ascii="Arial" w:hAnsi="Arial" w:cs="Arial"/>
          <w:sz w:val="12"/>
          <w:lang w:val="en-US"/>
        </w:rPr>
        <w:t xml:space="preserve">have </w:t>
      </w:r>
      <w:r w:rsidRPr="002C7802">
        <w:rPr>
          <w:rFonts w:ascii="Arial" w:hAnsi="Arial" w:cs="Arial"/>
          <w:sz w:val="12"/>
          <w:lang w:val="en-US"/>
        </w:rPr>
        <w:t>agreed to collaborate on the proposed project.</w:t>
      </w:r>
    </w:p>
    <w:p w14:paraId="2D0F0FD7" w14:textId="77777777" w:rsidR="00437C4C" w:rsidRDefault="00437C4C">
      <w:pPr>
        <w:rPr>
          <w:rFonts w:ascii="Arial" w:hAnsi="Arial" w:cs="Arial"/>
          <w:sz w:val="12"/>
          <w:lang w:val="en-US"/>
        </w:rPr>
      </w:pPr>
    </w:p>
    <w:p w14:paraId="35DF6507" w14:textId="77777777" w:rsidR="007021A0" w:rsidRDefault="007021A0">
      <w:pPr>
        <w:rPr>
          <w:rFonts w:ascii="Arial" w:hAnsi="Arial" w:cs="Arial"/>
          <w:sz w:val="12"/>
          <w:lang w:val="en-US"/>
        </w:rPr>
      </w:pPr>
    </w:p>
    <w:p w14:paraId="563380AD" w14:textId="77777777" w:rsidR="00437C4C" w:rsidRPr="00437C4C" w:rsidRDefault="001B3D98" w:rsidP="00446B62">
      <w:pPr>
        <w:pStyle w:val="ListParagraph"/>
        <w:numPr>
          <w:ilvl w:val="0"/>
          <w:numId w:val="1"/>
        </w:numPr>
        <w:shd w:val="clear" w:color="auto" w:fill="2F5496" w:themeFill="accent5" w:themeFillShade="BF"/>
        <w:ind w:left="0" w:hanging="567"/>
        <w:rPr>
          <w:rFonts w:ascii="Arial" w:hAnsi="Arial" w:cs="Arial"/>
          <w:b/>
          <w:color w:val="FFFFFF" w:themeColor="background1"/>
          <w:lang w:val="en-US"/>
        </w:rPr>
      </w:pPr>
      <w:r>
        <w:rPr>
          <w:rFonts w:ascii="Arial" w:hAnsi="Arial" w:cs="Arial"/>
          <w:b/>
          <w:color w:val="FFFFFF" w:themeColor="background1"/>
          <w:lang w:val="en-US"/>
        </w:rPr>
        <w:t>REQUESTED SAMPLES</w:t>
      </w:r>
    </w:p>
    <w:p w14:paraId="10DC6376" w14:textId="77777777" w:rsidR="002C7802" w:rsidRDefault="002C7802">
      <w:pPr>
        <w:rPr>
          <w:rFonts w:ascii="Arial" w:hAnsi="Arial" w:cs="Arial"/>
          <w:sz w:val="12"/>
          <w:lang w:val="en-US"/>
        </w:rPr>
      </w:pPr>
    </w:p>
    <w:tbl>
      <w:tblPr>
        <w:tblStyle w:val="TableGrid"/>
        <w:tblW w:w="9281" w:type="dxa"/>
        <w:tblLook w:val="04A0" w:firstRow="1" w:lastRow="0" w:firstColumn="1" w:lastColumn="0" w:noHBand="0" w:noVBand="1"/>
      </w:tblPr>
      <w:tblGrid>
        <w:gridCol w:w="1413"/>
        <w:gridCol w:w="1276"/>
        <w:gridCol w:w="1029"/>
        <w:gridCol w:w="2798"/>
        <w:gridCol w:w="283"/>
        <w:gridCol w:w="1134"/>
        <w:gridCol w:w="1348"/>
      </w:tblGrid>
      <w:tr w:rsidR="00933BBA" w:rsidRPr="00933BBA" w14:paraId="5BF683AF" w14:textId="77777777" w:rsidTr="009C2C2B">
        <w:tc>
          <w:tcPr>
            <w:tcW w:w="1413" w:type="dxa"/>
            <w:shd w:val="clear" w:color="auto" w:fill="B4C6E7" w:themeFill="accent5" w:themeFillTint="66"/>
          </w:tcPr>
          <w:p w14:paraId="71E06DF2" w14:textId="77777777" w:rsidR="00933BBA" w:rsidRPr="00933BBA" w:rsidRDefault="00933BBA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933BBA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SAMPLE TYPE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9E6D313" w14:textId="77777777" w:rsidR="00933BBA" w:rsidRPr="00933BBA" w:rsidRDefault="00933BBA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933BBA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INDIVIDUALS</w:t>
            </w:r>
          </w:p>
        </w:tc>
        <w:tc>
          <w:tcPr>
            <w:tcW w:w="1029" w:type="dxa"/>
            <w:shd w:val="clear" w:color="auto" w:fill="B4C6E7" w:themeFill="accent5" w:themeFillTint="66"/>
          </w:tcPr>
          <w:p w14:paraId="373C6AFA" w14:textId="77777777" w:rsidR="00933BBA" w:rsidRPr="00933BBA" w:rsidRDefault="00933BBA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933BBA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QUANTITY</w:t>
            </w:r>
          </w:p>
        </w:tc>
        <w:tc>
          <w:tcPr>
            <w:tcW w:w="2798" w:type="dxa"/>
            <w:tcBorders>
              <w:right w:val="single" w:sz="4" w:space="0" w:color="auto"/>
            </w:tcBorders>
            <w:shd w:val="clear" w:color="auto" w:fill="B4C6E7" w:themeFill="accent5" w:themeFillTint="66"/>
          </w:tcPr>
          <w:p w14:paraId="23E0C1F4" w14:textId="77777777" w:rsidR="00933BBA" w:rsidRPr="00933BBA" w:rsidRDefault="00933BBA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933BBA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OMMENT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D6BE9" w14:textId="77777777" w:rsidR="00933BBA" w:rsidRPr="002C7802" w:rsidRDefault="00933BBA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</w:tcPr>
          <w:p w14:paraId="66A17AF2" w14:textId="77777777" w:rsidR="00933BBA" w:rsidRPr="00933BBA" w:rsidRDefault="00933BBA" w:rsidP="00933BB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933BBA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  <w:lang w:val="en-US"/>
              </w:rPr>
              <w:t>U-CAN SAMPLE RESTRICTIONS</w:t>
            </w:r>
          </w:p>
        </w:tc>
      </w:tr>
      <w:tr w:rsidR="00933BBA" w:rsidRPr="001B0BC5" w14:paraId="48D46C6A" w14:textId="77777777" w:rsidTr="00252535"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84814556"/>
            <w:lock w:val="sdtLocked"/>
            <w:placeholder>
              <w:docPart w:val="08288608C7A04995B9FEFA3EBEFAAC9A"/>
            </w:placeholder>
            <w:showingPlcHdr/>
            <w:comboBox>
              <w:listItem w:value="Choose an item."/>
              <w:listItem w:displayText="Plasma" w:value="Plasma"/>
              <w:listItem w:displayText="Serum" w:value="Serum"/>
              <w:listItem w:displayText="Frozen tissue" w:value="Frozen tissue"/>
              <w:listItem w:displayText="FFPE tissue" w:value="FFPE tissue"/>
              <w:listItem w:displayText="DNA from blood" w:value="DNA from blood"/>
              <w:listItem w:displayText="TMA material" w:value="TMA material"/>
            </w:comboBox>
          </w:sdtPr>
          <w:sdtEndPr>
            <w:rPr>
              <w:i/>
            </w:rPr>
          </w:sdtEndPr>
          <w:sdtContent>
            <w:tc>
              <w:tcPr>
                <w:tcW w:w="1413" w:type="dxa"/>
                <w:vAlign w:val="center"/>
              </w:tcPr>
              <w:p w14:paraId="1B26B9DA" w14:textId="77777777" w:rsidR="00933BBA" w:rsidRPr="008E187D" w:rsidRDefault="008E1933" w:rsidP="006B20F9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A553A">
                  <w:rPr>
                    <w:rFonts w:asciiTheme="minorHAnsi" w:hAnsiTheme="minorHAnsi" w:cs="Arial"/>
                    <w:i/>
                    <w:sz w:val="14"/>
                    <w:szCs w:val="16"/>
                    <w:lang w:val="en-US"/>
                  </w:rPr>
                  <w:t>Write or choos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578936368"/>
            <w:lock w:val="sdtLocked"/>
            <w:placeholder>
              <w:docPart w:val="22D81E4161FB42EDBAE6D075D7C5E644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7B49B8A" w14:textId="77777777" w:rsidR="00933BBA" w:rsidRPr="008E187D" w:rsidRDefault="008E1933" w:rsidP="008E1933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515612247"/>
            <w:lock w:val="sdtLocked"/>
            <w:placeholder>
              <w:docPart w:val="7211877E7AAE485E93FF7E7D9D71FA1C"/>
            </w:placeholder>
            <w:showingPlcHdr/>
          </w:sdtPr>
          <w:sdtEndPr/>
          <w:sdtContent>
            <w:tc>
              <w:tcPr>
                <w:tcW w:w="1029" w:type="dxa"/>
                <w:vAlign w:val="center"/>
              </w:tcPr>
              <w:p w14:paraId="26BFD194" w14:textId="77777777" w:rsidR="00933BBA" w:rsidRPr="008E187D" w:rsidRDefault="008E1933" w:rsidP="008E1933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837915757"/>
            <w:lock w:val="sdtLocked"/>
            <w:placeholder>
              <w:docPart w:val="E5CF5DA7E8E14E86AED6B12B89F47EC9"/>
            </w:placeholder>
            <w:showingPlcHdr/>
          </w:sdtPr>
          <w:sdtEndPr/>
          <w:sdtContent>
            <w:tc>
              <w:tcPr>
                <w:tcW w:w="2798" w:type="dxa"/>
                <w:tcBorders>
                  <w:right w:val="single" w:sz="4" w:space="0" w:color="auto"/>
                </w:tcBorders>
                <w:vAlign w:val="center"/>
              </w:tcPr>
              <w:p w14:paraId="27D7E971" w14:textId="77777777" w:rsidR="00933BBA" w:rsidRPr="008E187D" w:rsidRDefault="00D137E0" w:rsidP="00D137E0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6341" w14:textId="77777777" w:rsidR="00933BBA" w:rsidRPr="002C7802" w:rsidRDefault="00933BBA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</w:tcPr>
          <w:p w14:paraId="65A367DD" w14:textId="77777777" w:rsidR="00933BBA" w:rsidRPr="001C4904" w:rsidRDefault="00933BBA" w:rsidP="00252535">
            <w:pPr>
              <w:jc w:val="center"/>
              <w:rPr>
                <w:rFonts w:asciiTheme="minorHAnsi" w:hAnsiTheme="minorHAnsi" w:cs="Arial"/>
                <w:color w:val="FFFFFF" w:themeColor="background1"/>
                <w:sz w:val="14"/>
                <w:szCs w:val="14"/>
                <w:lang w:val="en-US"/>
              </w:rPr>
            </w:pPr>
            <w:r w:rsidRPr="001C4904">
              <w:rPr>
                <w:rFonts w:asciiTheme="minorHAnsi" w:hAnsiTheme="minorHAnsi" w:cs="Arial"/>
                <w:color w:val="FFFFFF" w:themeColor="background1"/>
                <w:sz w:val="14"/>
                <w:szCs w:val="14"/>
                <w:lang w:val="en-US"/>
              </w:rPr>
              <w:t>per patient and sampling occasion</w:t>
            </w:r>
          </w:p>
        </w:tc>
      </w:tr>
      <w:tr w:rsidR="001C4904" w:rsidRPr="00933BBA" w14:paraId="15ABBAC3" w14:textId="77777777" w:rsidTr="001B3D98"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299920548"/>
            <w:lock w:val="sdtLocked"/>
            <w:placeholder>
              <w:docPart w:val="14018DD0B2E54FFA8FC4B98670BC6124"/>
            </w:placeholder>
            <w:showingPlcHdr/>
            <w:comboBox>
              <w:listItem w:value="Choose an item."/>
              <w:listItem w:displayText="Plasma" w:value="Plasma"/>
              <w:listItem w:displayText="Serum" w:value="Serum"/>
              <w:listItem w:displayText="Frozen tissue" w:value="Frozen tissue"/>
              <w:listItem w:displayText="FFPE tissue" w:value="FFPE tissue"/>
              <w:listItem w:displayText="DNA from blood" w:value="DNA from blood"/>
              <w:listItem w:displayText="TMA material" w:value="TMA material"/>
            </w:comboBox>
          </w:sdtPr>
          <w:sdtEndPr>
            <w:rPr>
              <w:i/>
            </w:rPr>
          </w:sdtEndPr>
          <w:sdtContent>
            <w:tc>
              <w:tcPr>
                <w:tcW w:w="1413" w:type="dxa"/>
                <w:vAlign w:val="center"/>
              </w:tcPr>
              <w:p w14:paraId="18500443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07321397"/>
            <w:lock w:val="sdtLocked"/>
            <w:placeholder>
              <w:docPart w:val="2108C364E3EF47EB91DB8D4B93530754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0C04B71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096897739"/>
            <w:placeholder>
              <w:docPart w:val="5F0D78CA2B2A42EEAB518565277307FB"/>
            </w:placeholder>
            <w:showingPlcHdr/>
          </w:sdtPr>
          <w:sdtEndPr/>
          <w:sdtContent>
            <w:tc>
              <w:tcPr>
                <w:tcW w:w="1029" w:type="dxa"/>
                <w:vAlign w:val="center"/>
              </w:tcPr>
              <w:p w14:paraId="7C1B045D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08158287"/>
            <w:lock w:val="sdtLocked"/>
            <w:placeholder>
              <w:docPart w:val="9E9F0E5832C249A7AC9333563F666C40"/>
            </w:placeholder>
            <w:showingPlcHdr/>
          </w:sdtPr>
          <w:sdtEndPr/>
          <w:sdtContent>
            <w:tc>
              <w:tcPr>
                <w:tcW w:w="2798" w:type="dxa"/>
                <w:tcBorders>
                  <w:right w:val="single" w:sz="4" w:space="0" w:color="auto"/>
                </w:tcBorders>
                <w:vAlign w:val="center"/>
              </w:tcPr>
              <w:p w14:paraId="33836D94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FA21A" w14:textId="77777777" w:rsidR="001C4904" w:rsidRPr="002C7802" w:rsidRDefault="001C4904" w:rsidP="001C4904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CAA964" w14:textId="77777777" w:rsidR="001C4904" w:rsidRPr="00933BBA" w:rsidRDefault="001C4904" w:rsidP="001C4904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933BBA">
              <w:rPr>
                <w:rFonts w:asciiTheme="minorHAnsi" w:hAnsiTheme="minorHAnsi" w:cs="Arial"/>
                <w:sz w:val="14"/>
                <w:szCs w:val="14"/>
                <w:lang w:val="en-US"/>
              </w:rPr>
              <w:t>Serum/plasma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15B63" w14:textId="77777777" w:rsidR="001C4904" w:rsidRPr="00933BBA" w:rsidRDefault="001C4904" w:rsidP="001C4904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933BBA">
              <w:rPr>
                <w:rFonts w:asciiTheme="minorHAnsi" w:hAnsiTheme="minorHAnsi" w:cs="Arial"/>
                <w:sz w:val="14"/>
                <w:szCs w:val="14"/>
                <w:lang w:val="en-US"/>
              </w:rPr>
              <w:t>1 vial (ca 220</w:t>
            </w: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 xml:space="preserve"> </w:t>
            </w:r>
            <w:r w:rsidRPr="00933BBA">
              <w:rPr>
                <w:rFonts w:asciiTheme="minorHAnsi" w:hAnsiTheme="minorHAnsi" w:cs="Arial"/>
                <w:sz w:val="14"/>
                <w:szCs w:val="14"/>
                <w:lang w:val="en-US"/>
              </w:rPr>
              <w:t>µl)</w:t>
            </w:r>
          </w:p>
        </w:tc>
      </w:tr>
      <w:tr w:rsidR="001C4904" w:rsidRPr="00933BBA" w14:paraId="64775DCD" w14:textId="77777777" w:rsidTr="001B3D98"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634289861"/>
            <w:lock w:val="sdtLocked"/>
            <w:placeholder>
              <w:docPart w:val="DF57F3CB43DF462D82E4315B56C522FB"/>
            </w:placeholder>
            <w:showingPlcHdr/>
            <w:comboBox>
              <w:listItem w:value="Choose an item."/>
              <w:listItem w:displayText="Plasma" w:value="Plasma"/>
              <w:listItem w:displayText="Serum" w:value="Serum"/>
              <w:listItem w:displayText="Frozen tissue" w:value="Frozen tissue"/>
              <w:listItem w:displayText="FFPE tissue" w:value="FFPE tissue"/>
              <w:listItem w:displayText="DNA from blood" w:value="DNA from blood"/>
              <w:listItem w:displayText="TMA material" w:value="TMA material"/>
            </w:comboBox>
          </w:sdtPr>
          <w:sdtEndPr>
            <w:rPr>
              <w:i/>
            </w:rPr>
          </w:sdtEndPr>
          <w:sdtContent>
            <w:tc>
              <w:tcPr>
                <w:tcW w:w="1413" w:type="dxa"/>
                <w:vAlign w:val="center"/>
              </w:tcPr>
              <w:p w14:paraId="78287D7D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73162971"/>
            <w:lock w:val="sdtLocked"/>
            <w:placeholder>
              <w:docPart w:val="CF3BD06DF36E4647B61F06EB0D5B76B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4631C85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30434698"/>
            <w:lock w:val="sdtLocked"/>
            <w:placeholder>
              <w:docPart w:val="50DD052417CB4499BCF83FBB5658D911"/>
            </w:placeholder>
            <w:showingPlcHdr/>
          </w:sdtPr>
          <w:sdtEndPr/>
          <w:sdtContent>
            <w:tc>
              <w:tcPr>
                <w:tcW w:w="1029" w:type="dxa"/>
                <w:vAlign w:val="center"/>
              </w:tcPr>
              <w:p w14:paraId="2949FAC0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749922980"/>
            <w:lock w:val="sdtLocked"/>
            <w:placeholder>
              <w:docPart w:val="A3D418A8C7EC452BB505A4EE6F517A30"/>
            </w:placeholder>
            <w:showingPlcHdr/>
          </w:sdtPr>
          <w:sdtEndPr/>
          <w:sdtContent>
            <w:tc>
              <w:tcPr>
                <w:tcW w:w="2798" w:type="dxa"/>
                <w:tcBorders>
                  <w:right w:val="single" w:sz="4" w:space="0" w:color="auto"/>
                </w:tcBorders>
                <w:vAlign w:val="center"/>
              </w:tcPr>
              <w:p w14:paraId="162568D3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A9" w14:textId="77777777" w:rsidR="001C4904" w:rsidRPr="002C7802" w:rsidRDefault="001C4904" w:rsidP="001C4904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91D23A" w14:textId="77777777" w:rsidR="001C4904" w:rsidRPr="00933BBA" w:rsidRDefault="001C4904" w:rsidP="001C4904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DNA (blood)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3AC3D4" w14:textId="77777777" w:rsidR="001C4904" w:rsidRPr="00933BBA" w:rsidRDefault="001C4904" w:rsidP="001C4904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933BBA">
              <w:rPr>
                <w:rFonts w:asciiTheme="minorHAnsi" w:hAnsiTheme="minorHAnsi" w:cs="Arial"/>
                <w:sz w:val="14"/>
                <w:szCs w:val="14"/>
                <w:lang w:val="en-US"/>
              </w:rPr>
              <w:t>≤</w:t>
            </w:r>
            <w:r w:rsidRPr="001C4904">
              <w:rPr>
                <w:rFonts w:asciiTheme="minorHAnsi" w:hAnsiTheme="minorHAnsi" w:cs="Arial"/>
                <w:sz w:val="14"/>
                <w:szCs w:val="14"/>
                <w:lang w:val="en-US"/>
              </w:rPr>
              <w:t xml:space="preserve"> 1 µg</w:t>
            </w:r>
          </w:p>
        </w:tc>
      </w:tr>
      <w:tr w:rsidR="001C4904" w:rsidRPr="00933BBA" w14:paraId="5A438620" w14:textId="77777777" w:rsidTr="001B3D98"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913040820"/>
            <w:lock w:val="sdtLocked"/>
            <w:placeholder>
              <w:docPart w:val="0B717ED46A0F4F3F9610FBF3B6AC81F0"/>
            </w:placeholder>
            <w:showingPlcHdr/>
            <w:comboBox>
              <w:listItem w:value="Choose an item."/>
              <w:listItem w:displayText="Plasma" w:value="Plasma"/>
              <w:listItem w:displayText="Serum" w:value="Serum"/>
              <w:listItem w:displayText="Frozen tissue" w:value="Frozen tissue"/>
              <w:listItem w:displayText="FFPE tissue" w:value="FFPE tissue"/>
              <w:listItem w:displayText="DNA from blood" w:value="DNA from blood"/>
              <w:listItem w:displayText="TMA material" w:value="TMA material"/>
            </w:comboBox>
          </w:sdtPr>
          <w:sdtEndPr>
            <w:rPr>
              <w:i/>
            </w:rPr>
          </w:sdtEndPr>
          <w:sdtContent>
            <w:tc>
              <w:tcPr>
                <w:tcW w:w="1413" w:type="dxa"/>
                <w:vAlign w:val="center"/>
              </w:tcPr>
              <w:p w14:paraId="52566DBE" w14:textId="77777777" w:rsidR="001C4904" w:rsidRPr="008E187D" w:rsidRDefault="0019610B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4728393"/>
            <w:lock w:val="sdtLocked"/>
            <w:placeholder>
              <w:docPart w:val="09D00FF936BE4D0D915F12BF40F86BB4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58BCFDEB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433945605"/>
            <w:lock w:val="sdtLocked"/>
            <w:placeholder>
              <w:docPart w:val="49B817CB16EF423E818A925420759E50"/>
            </w:placeholder>
            <w:showingPlcHdr/>
          </w:sdtPr>
          <w:sdtEndPr/>
          <w:sdtContent>
            <w:tc>
              <w:tcPr>
                <w:tcW w:w="1029" w:type="dxa"/>
                <w:vAlign w:val="center"/>
              </w:tcPr>
              <w:p w14:paraId="65660FCA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425000421"/>
            <w:lock w:val="sdtLocked"/>
            <w:placeholder>
              <w:docPart w:val="8D428948F7854611BB042CF4136591A0"/>
            </w:placeholder>
            <w:showingPlcHdr/>
          </w:sdtPr>
          <w:sdtEndPr/>
          <w:sdtContent>
            <w:tc>
              <w:tcPr>
                <w:tcW w:w="2798" w:type="dxa"/>
                <w:tcBorders>
                  <w:right w:val="single" w:sz="4" w:space="0" w:color="auto"/>
                </w:tcBorders>
                <w:vAlign w:val="center"/>
              </w:tcPr>
              <w:p w14:paraId="1778960C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0FFC9" w14:textId="77777777" w:rsidR="001C4904" w:rsidRPr="002C7802" w:rsidRDefault="001C4904" w:rsidP="001C4904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01890C" w14:textId="77777777" w:rsidR="001C4904" w:rsidRPr="00933BBA" w:rsidRDefault="001C4904" w:rsidP="001C4904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Frozen tissue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F3990E" w14:textId="77777777" w:rsidR="001C4904" w:rsidRPr="001C4904" w:rsidRDefault="001C4904" w:rsidP="001C4904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933BBA">
              <w:rPr>
                <w:rFonts w:asciiTheme="minorHAnsi" w:hAnsiTheme="minorHAnsi" w:cs="Arial"/>
                <w:sz w:val="14"/>
                <w:szCs w:val="14"/>
                <w:lang w:val="en-US"/>
              </w:rPr>
              <w:t>≤</w:t>
            </w:r>
            <w:r w:rsidRPr="001C4904">
              <w:rPr>
                <w:rFonts w:asciiTheme="minorHAnsi" w:hAnsiTheme="minorHAnsi" w:cs="Arial"/>
                <w:sz w:val="14"/>
                <w:szCs w:val="14"/>
                <w:lang w:val="en-US"/>
              </w:rPr>
              <w:t xml:space="preserve"> 6 (10µm sections)</w:t>
            </w:r>
          </w:p>
        </w:tc>
      </w:tr>
      <w:tr w:rsidR="001C4904" w:rsidRPr="00933BBA" w14:paraId="2148F03C" w14:textId="77777777" w:rsidTr="001B3D98"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20006585"/>
            <w:lock w:val="sdtLocked"/>
            <w:placeholder>
              <w:docPart w:val="D643226160814C9FA8EC85F38EF4FCB9"/>
            </w:placeholder>
            <w:showingPlcHdr/>
            <w:comboBox>
              <w:listItem w:value="Choose an item."/>
              <w:listItem w:displayText="Plasma" w:value="Plasma"/>
              <w:listItem w:displayText="Serum" w:value="Serum"/>
              <w:listItem w:displayText="Frozen tissue" w:value="Frozen tissue"/>
              <w:listItem w:displayText="FFPE tissue" w:value="FFPE tissue"/>
              <w:listItem w:displayText="DNA from blood" w:value="DNA from blood"/>
              <w:listItem w:displayText="TMA material" w:value="TMA material"/>
            </w:comboBox>
          </w:sdtPr>
          <w:sdtEndPr>
            <w:rPr>
              <w:i/>
            </w:rPr>
          </w:sdtEndPr>
          <w:sdtContent>
            <w:tc>
              <w:tcPr>
                <w:tcW w:w="1413" w:type="dxa"/>
                <w:vAlign w:val="center"/>
              </w:tcPr>
              <w:p w14:paraId="6B7D63DF" w14:textId="77777777" w:rsidR="001C4904" w:rsidRPr="008E187D" w:rsidRDefault="0019610B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912838436"/>
            <w:lock w:val="sdtLocked"/>
            <w:placeholder>
              <w:docPart w:val="BA5A66AB425E47DF80BBF267A47FF33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46D5194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580637027"/>
            <w:lock w:val="sdtLocked"/>
            <w:placeholder>
              <w:docPart w:val="A8F42C3C958744D8AA88068C41B36299"/>
            </w:placeholder>
            <w:showingPlcHdr/>
          </w:sdtPr>
          <w:sdtEndPr/>
          <w:sdtContent>
            <w:tc>
              <w:tcPr>
                <w:tcW w:w="1029" w:type="dxa"/>
                <w:vAlign w:val="center"/>
              </w:tcPr>
              <w:p w14:paraId="30DF8670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029827088"/>
            <w:lock w:val="sdtLocked"/>
            <w:placeholder>
              <w:docPart w:val="38F2ED2699A74566A6A639614F2B7255"/>
            </w:placeholder>
            <w:showingPlcHdr/>
          </w:sdtPr>
          <w:sdtEndPr/>
          <w:sdtContent>
            <w:tc>
              <w:tcPr>
                <w:tcW w:w="2798" w:type="dxa"/>
                <w:tcBorders>
                  <w:right w:val="single" w:sz="4" w:space="0" w:color="auto"/>
                </w:tcBorders>
                <w:vAlign w:val="center"/>
              </w:tcPr>
              <w:p w14:paraId="0A355134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8FB8D" w14:textId="77777777" w:rsidR="001C4904" w:rsidRPr="002C7802" w:rsidRDefault="001C4904" w:rsidP="001C4904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572AE3" w14:textId="77777777" w:rsidR="001C4904" w:rsidRPr="00933BBA" w:rsidRDefault="001C4904" w:rsidP="001C4904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FFPE/TMA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151811" w14:textId="77777777" w:rsidR="001C4904" w:rsidRPr="00933BBA" w:rsidRDefault="001C4904" w:rsidP="001C4904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933BBA">
              <w:rPr>
                <w:rFonts w:asciiTheme="minorHAnsi" w:hAnsiTheme="minorHAnsi" w:cs="Arial"/>
                <w:sz w:val="14"/>
                <w:szCs w:val="14"/>
                <w:lang w:val="en-US"/>
              </w:rPr>
              <w:t>≤</w:t>
            </w:r>
            <w:r w:rsidRPr="001C4904">
              <w:rPr>
                <w:rFonts w:asciiTheme="minorHAnsi" w:hAnsiTheme="minorHAnsi" w:cs="Arial"/>
                <w:sz w:val="14"/>
                <w:szCs w:val="14"/>
                <w:lang w:val="en-US"/>
              </w:rPr>
              <w:t xml:space="preserve"> 5 (4µm sections)</w:t>
            </w:r>
          </w:p>
        </w:tc>
      </w:tr>
      <w:tr w:rsidR="001C4904" w:rsidRPr="00933BBA" w14:paraId="244731DD" w14:textId="77777777" w:rsidTr="001B3D98"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881468648"/>
            <w:lock w:val="sdtLocked"/>
            <w:placeholder>
              <w:docPart w:val="AEFE11E0D6044C3A8123E33CCD9E4938"/>
            </w:placeholder>
            <w:showingPlcHdr/>
            <w:comboBox>
              <w:listItem w:value="Choose an item."/>
              <w:listItem w:displayText="Plasma" w:value="Plasma"/>
              <w:listItem w:displayText="Serum" w:value="Serum"/>
              <w:listItem w:displayText="Frozen tissue" w:value="Frozen tissue"/>
              <w:listItem w:displayText="FFPE tissue" w:value="FFPE tissue"/>
              <w:listItem w:displayText="DNA from blood" w:value="DNA from blood"/>
              <w:listItem w:displayText="TMA material" w:value="TMA material"/>
            </w:comboBox>
          </w:sdtPr>
          <w:sdtEndPr>
            <w:rPr>
              <w:i/>
            </w:rPr>
          </w:sdtEndPr>
          <w:sdtContent>
            <w:tc>
              <w:tcPr>
                <w:tcW w:w="1413" w:type="dxa"/>
                <w:vAlign w:val="center"/>
              </w:tcPr>
              <w:p w14:paraId="06350026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418066442"/>
            <w:lock w:val="sdtLocked"/>
            <w:placeholder>
              <w:docPart w:val="3BD4419CF2B0458C8E63EA0004578397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A536252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155112757"/>
            <w:lock w:val="sdtLocked"/>
            <w:placeholder>
              <w:docPart w:val="F1CB6FE5C9894550B5676BD1AA7BF8E2"/>
            </w:placeholder>
            <w:showingPlcHdr/>
          </w:sdtPr>
          <w:sdtEndPr/>
          <w:sdtContent>
            <w:tc>
              <w:tcPr>
                <w:tcW w:w="1029" w:type="dxa"/>
                <w:vAlign w:val="center"/>
              </w:tcPr>
              <w:p w14:paraId="2BEFC1F0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81159639"/>
            <w:lock w:val="sdtLocked"/>
            <w:placeholder>
              <w:docPart w:val="B056FB39868B4F49A36E952FC3CC67FA"/>
            </w:placeholder>
            <w:showingPlcHdr/>
          </w:sdtPr>
          <w:sdtEndPr/>
          <w:sdtContent>
            <w:tc>
              <w:tcPr>
                <w:tcW w:w="2798" w:type="dxa"/>
                <w:tcBorders>
                  <w:right w:val="single" w:sz="4" w:space="0" w:color="auto"/>
                </w:tcBorders>
                <w:vAlign w:val="center"/>
              </w:tcPr>
              <w:p w14:paraId="27EFE3C3" w14:textId="77777777" w:rsidR="001C4904" w:rsidRPr="008E187D" w:rsidRDefault="001C4904" w:rsidP="001C490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E187D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185EF" w14:textId="77777777" w:rsidR="001C4904" w:rsidRPr="002C7802" w:rsidRDefault="001C4904" w:rsidP="001C4904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7BF05A" w14:textId="77777777" w:rsidR="001C4904" w:rsidRPr="00933BBA" w:rsidRDefault="001C4904" w:rsidP="001C4904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Cores for TMA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C06DF5" w14:textId="77777777" w:rsidR="001C4904" w:rsidRPr="00933BBA" w:rsidRDefault="001C4904" w:rsidP="001C4904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2 cores/block</w:t>
            </w:r>
          </w:p>
        </w:tc>
      </w:tr>
    </w:tbl>
    <w:p w14:paraId="5A50A74D" w14:textId="77777777" w:rsidR="002C7802" w:rsidRDefault="00600BAE">
      <w:pPr>
        <w:rPr>
          <w:rFonts w:ascii="Arial" w:hAnsi="Arial" w:cs="Arial"/>
          <w:sz w:val="12"/>
          <w:lang w:val="en-US"/>
        </w:rPr>
      </w:pPr>
      <w:r w:rsidRPr="00600BAE">
        <w:rPr>
          <w:rFonts w:ascii="Arial" w:hAnsi="Arial" w:cs="Arial"/>
          <w:sz w:val="12"/>
          <w:lang w:val="en-US"/>
        </w:rPr>
        <w:t xml:space="preserve">Restrictions apply on the sample amounts normally granted. </w:t>
      </w:r>
      <w:r>
        <w:rPr>
          <w:rFonts w:ascii="Arial" w:hAnsi="Arial" w:cs="Arial"/>
          <w:sz w:val="12"/>
          <w:lang w:val="en-US"/>
        </w:rPr>
        <w:t>See table.</w:t>
      </w:r>
      <w:r w:rsidR="001C4904">
        <w:rPr>
          <w:rFonts w:ascii="Arial" w:hAnsi="Arial" w:cs="Arial"/>
          <w:sz w:val="12"/>
          <w:lang w:val="en-US"/>
        </w:rPr>
        <w:t xml:space="preserve"> </w:t>
      </w:r>
      <w:r w:rsidRPr="00600BAE">
        <w:rPr>
          <w:rFonts w:ascii="Arial" w:hAnsi="Arial" w:cs="Arial"/>
          <w:sz w:val="12"/>
          <w:lang w:val="en-US"/>
        </w:rPr>
        <w:t xml:space="preserve">Requests for additional materials must be clearly motivated to be considered for approval.    </w:t>
      </w:r>
    </w:p>
    <w:p w14:paraId="632F21C4" w14:textId="77777777" w:rsidR="00E75539" w:rsidRDefault="00E75539">
      <w:pPr>
        <w:rPr>
          <w:rFonts w:ascii="Arial" w:hAnsi="Arial" w:cs="Arial"/>
          <w:sz w:val="12"/>
          <w:lang w:val="en-US"/>
        </w:rPr>
      </w:pPr>
    </w:p>
    <w:p w14:paraId="222F5284" w14:textId="77777777" w:rsidR="007021A0" w:rsidRDefault="007021A0">
      <w:pPr>
        <w:rPr>
          <w:rFonts w:ascii="Arial" w:hAnsi="Arial" w:cs="Arial"/>
          <w:sz w:val="12"/>
          <w:lang w:val="en-US"/>
        </w:rPr>
      </w:pPr>
    </w:p>
    <w:p w14:paraId="0C7D6487" w14:textId="77777777" w:rsidR="00437C4C" w:rsidRPr="00437C4C" w:rsidRDefault="001B3D98" w:rsidP="00446B62">
      <w:pPr>
        <w:pStyle w:val="ListParagraph"/>
        <w:numPr>
          <w:ilvl w:val="0"/>
          <w:numId w:val="1"/>
        </w:numPr>
        <w:shd w:val="clear" w:color="auto" w:fill="2F5496" w:themeFill="accent5" w:themeFillShade="BF"/>
        <w:ind w:left="0" w:hanging="567"/>
        <w:rPr>
          <w:rFonts w:ascii="Arial" w:hAnsi="Arial" w:cs="Arial"/>
          <w:b/>
          <w:color w:val="FFFFFF" w:themeColor="background1"/>
          <w:lang w:val="en-US"/>
        </w:rPr>
      </w:pPr>
      <w:r>
        <w:rPr>
          <w:rFonts w:ascii="Arial" w:hAnsi="Arial" w:cs="Arial"/>
          <w:b/>
          <w:color w:val="FFFFFF" w:themeColor="background1"/>
          <w:lang w:val="en-US"/>
        </w:rPr>
        <w:t>REQUESTED DATA</w:t>
      </w:r>
    </w:p>
    <w:p w14:paraId="418648F6" w14:textId="77777777" w:rsidR="00437C4C" w:rsidRDefault="00437C4C">
      <w:pPr>
        <w:rPr>
          <w:rFonts w:ascii="Arial" w:hAnsi="Arial" w:cs="Arial"/>
          <w:sz w:val="12"/>
          <w:lang w:val="en-US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267"/>
        <w:gridCol w:w="403"/>
        <w:gridCol w:w="307"/>
        <w:gridCol w:w="2551"/>
        <w:gridCol w:w="714"/>
        <w:gridCol w:w="283"/>
        <w:gridCol w:w="993"/>
        <w:gridCol w:w="708"/>
        <w:gridCol w:w="709"/>
      </w:tblGrid>
      <w:tr w:rsidR="00EE22DF" w:rsidRPr="008E187D" w14:paraId="68DC7A03" w14:textId="77777777" w:rsidTr="008F152B">
        <w:tc>
          <w:tcPr>
            <w:tcW w:w="7797" w:type="dxa"/>
            <w:gridSpan w:val="8"/>
          </w:tcPr>
          <w:p w14:paraId="57A9EEDD" w14:textId="77777777" w:rsidR="00EE22DF" w:rsidRDefault="00EE22D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oes your </w:t>
            </w:r>
            <w:r w:rsidRPr="009C2C2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thical permit allow for handling of personal identifiers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e.g. names/</w:t>
            </w:r>
            <w:r w:rsidRPr="009C2C2B">
              <w:rPr>
                <w:rFonts w:ascii="Arial" w:hAnsi="Arial" w:cs="Arial"/>
                <w:b/>
                <w:sz w:val="16"/>
                <w:szCs w:val="16"/>
                <w:lang w:val="en-US"/>
              </w:rPr>
              <w:t>personal number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  <w:r w:rsidRPr="009C2C2B">
              <w:rPr>
                <w:rFonts w:ascii="Arial" w:hAnsi="Arial" w:cs="Arial"/>
                <w:b/>
                <w:sz w:val="16"/>
                <w:szCs w:val="16"/>
                <w:lang w:val="en-US"/>
              </w:rPr>
              <w:t>?</w:t>
            </w:r>
          </w:p>
        </w:tc>
        <w:tc>
          <w:tcPr>
            <w:tcW w:w="708" w:type="dxa"/>
          </w:tcPr>
          <w:p w14:paraId="2D3D8AE6" w14:textId="77777777" w:rsidR="00EE22DF" w:rsidRPr="008E187D" w:rsidRDefault="003B4CA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6723022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22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E22D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E22DF" w:rsidRPr="009C2C2B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Y</w:t>
            </w:r>
            <w:r w:rsidR="00EE22DF" w:rsidRPr="009C2C2B">
              <w:rPr>
                <w:rFonts w:ascii="Arial" w:hAnsi="Arial" w:cs="Arial"/>
                <w:b/>
                <w:sz w:val="16"/>
                <w:szCs w:val="16"/>
                <w:lang w:val="en-US"/>
              </w:rPr>
              <w:t>es</w:t>
            </w:r>
          </w:p>
        </w:tc>
        <w:tc>
          <w:tcPr>
            <w:tcW w:w="709" w:type="dxa"/>
          </w:tcPr>
          <w:p w14:paraId="2D0661A3" w14:textId="77777777" w:rsidR="00EE22DF" w:rsidRPr="008E187D" w:rsidRDefault="003B4CA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3125539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2DF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E22D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E22DF" w:rsidRPr="009C2C2B">
              <w:rPr>
                <w:rFonts w:ascii="Arial" w:hAnsi="Arial" w:cs="Arial"/>
                <w:b/>
                <w:sz w:val="16"/>
                <w:szCs w:val="16"/>
                <w:lang w:val="en-US"/>
              </w:rPr>
              <w:t>No</w:t>
            </w:r>
          </w:p>
        </w:tc>
      </w:tr>
      <w:tr w:rsidR="00EE22DF" w:rsidRPr="001B0BC5" w14:paraId="560FE48D" w14:textId="77777777" w:rsidTr="008F152B">
        <w:tc>
          <w:tcPr>
            <w:tcW w:w="7797" w:type="dxa"/>
            <w:gridSpan w:val="8"/>
          </w:tcPr>
          <w:p w14:paraId="6D41B016" w14:textId="77777777" w:rsidR="00EE22DF" w:rsidRPr="008E187D" w:rsidRDefault="00EE22D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 xml:space="preserve">If not, then all data and samples will be pseudo-anonymized before delivery and the key-flie kept by the responsible biobank and/or by U-CAN. </w:t>
            </w:r>
          </w:p>
        </w:tc>
        <w:tc>
          <w:tcPr>
            <w:tcW w:w="708" w:type="dxa"/>
          </w:tcPr>
          <w:p w14:paraId="0C0D2485" w14:textId="77777777" w:rsidR="00EE22DF" w:rsidRPr="008E187D" w:rsidRDefault="00EE22D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F3EC4C6" w14:textId="77777777" w:rsidR="00EE22DF" w:rsidRPr="008E187D" w:rsidRDefault="00EE22D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22DF" w:rsidRPr="001B0BC5" w14:paraId="6E62C8DB" w14:textId="77777777" w:rsidTr="008F152B">
        <w:tc>
          <w:tcPr>
            <w:tcW w:w="9214" w:type="dxa"/>
            <w:gridSpan w:val="10"/>
          </w:tcPr>
          <w:p w14:paraId="3ABFE28B" w14:textId="77777777" w:rsidR="00EE22DF" w:rsidRPr="00EE22DF" w:rsidRDefault="00EE22DF">
            <w:pPr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</w:tr>
      <w:tr w:rsidR="003F6903" w:rsidRPr="008E187D" w14:paraId="6000C461" w14:textId="77777777" w:rsidTr="008F152B">
        <w:tc>
          <w:tcPr>
            <w:tcW w:w="2546" w:type="dxa"/>
            <w:gridSpan w:val="2"/>
            <w:shd w:val="clear" w:color="auto" w:fill="B4C6E7" w:themeFill="accent5" w:themeFillTint="66"/>
          </w:tcPr>
          <w:p w14:paraId="5EC07C02" w14:textId="77777777" w:rsidR="003F6903" w:rsidRPr="008E187D" w:rsidRDefault="003F6903" w:rsidP="000A2F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onal &amp; clinical information</w:t>
            </w:r>
          </w:p>
        </w:tc>
        <w:tc>
          <w:tcPr>
            <w:tcW w:w="403" w:type="dxa"/>
          </w:tcPr>
          <w:p w14:paraId="19623BB6" w14:textId="77777777" w:rsidR="003F6903" w:rsidRPr="008E187D" w:rsidRDefault="003F6903" w:rsidP="000A2F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65" w:type="dxa"/>
            <w:gridSpan w:val="7"/>
            <w:shd w:val="clear" w:color="auto" w:fill="B4C6E7" w:themeFill="accent5" w:themeFillTint="66"/>
          </w:tcPr>
          <w:p w14:paraId="68996691" w14:textId="77777777" w:rsidR="003F6903" w:rsidRPr="008E187D" w:rsidRDefault="003F6903" w:rsidP="000A2F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tient self-reported data</w:t>
            </w:r>
          </w:p>
        </w:tc>
      </w:tr>
      <w:tr w:rsidR="006335AA" w:rsidRPr="008E187D" w14:paraId="01AD1605" w14:textId="77777777" w:rsidTr="008F152B">
        <w:tc>
          <w:tcPr>
            <w:tcW w:w="279" w:type="dxa"/>
            <w:vAlign w:val="center"/>
          </w:tcPr>
          <w:p w14:paraId="187AB92C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109640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AA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267" w:type="dxa"/>
          </w:tcPr>
          <w:p w14:paraId="371E9118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onal number</w:t>
            </w:r>
          </w:p>
        </w:tc>
        <w:tc>
          <w:tcPr>
            <w:tcW w:w="403" w:type="dxa"/>
          </w:tcPr>
          <w:p w14:paraId="2AB123D5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68B85B3F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092082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3917AEC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eight and weight</w:t>
            </w:r>
          </w:p>
        </w:tc>
        <w:tc>
          <w:tcPr>
            <w:tcW w:w="714" w:type="dxa"/>
          </w:tcPr>
          <w:p w14:paraId="7F256CF2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59D18F7A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4442623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577A160F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abetes</w:t>
            </w:r>
          </w:p>
        </w:tc>
      </w:tr>
      <w:tr w:rsidR="006335AA" w:rsidRPr="008E187D" w14:paraId="003B04F6" w14:textId="77777777" w:rsidTr="008F152B">
        <w:tc>
          <w:tcPr>
            <w:tcW w:w="279" w:type="dxa"/>
            <w:vAlign w:val="center"/>
          </w:tcPr>
          <w:p w14:paraId="683265C0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0936294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267" w:type="dxa"/>
          </w:tcPr>
          <w:p w14:paraId="70766FD5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ge/gender</w:t>
            </w:r>
          </w:p>
        </w:tc>
        <w:tc>
          <w:tcPr>
            <w:tcW w:w="403" w:type="dxa"/>
          </w:tcPr>
          <w:p w14:paraId="0AAD439B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34074349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92385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15AD2748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enetic/geographic origin</w:t>
            </w:r>
          </w:p>
        </w:tc>
        <w:tc>
          <w:tcPr>
            <w:tcW w:w="714" w:type="dxa"/>
          </w:tcPr>
          <w:p w14:paraId="2EC8ADE1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3C35778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9396361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57FF826A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igh blood pressure</w:t>
            </w:r>
          </w:p>
        </w:tc>
      </w:tr>
      <w:tr w:rsidR="006335AA" w:rsidRPr="008E187D" w14:paraId="16BD547F" w14:textId="77777777" w:rsidTr="008F152B">
        <w:tc>
          <w:tcPr>
            <w:tcW w:w="279" w:type="dxa"/>
            <w:vAlign w:val="center"/>
          </w:tcPr>
          <w:p w14:paraId="733A0CC8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493484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267" w:type="dxa"/>
          </w:tcPr>
          <w:p w14:paraId="15095670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tal status, date of death</w:t>
            </w:r>
          </w:p>
        </w:tc>
        <w:tc>
          <w:tcPr>
            <w:tcW w:w="403" w:type="dxa"/>
          </w:tcPr>
          <w:p w14:paraId="2245B944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67E1307B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957546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450DC32A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cio-economics</w:t>
            </w:r>
          </w:p>
        </w:tc>
        <w:tc>
          <w:tcPr>
            <w:tcW w:w="714" w:type="dxa"/>
          </w:tcPr>
          <w:p w14:paraId="3C04EBFD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23DE1890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825205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1A610303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igh cholesterol</w:t>
            </w:r>
          </w:p>
        </w:tc>
      </w:tr>
      <w:tr w:rsidR="006335AA" w:rsidRPr="008E187D" w14:paraId="6043E903" w14:textId="77777777" w:rsidTr="008F152B">
        <w:tc>
          <w:tcPr>
            <w:tcW w:w="279" w:type="dxa"/>
            <w:vAlign w:val="center"/>
          </w:tcPr>
          <w:p w14:paraId="785F4DC5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966893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267" w:type="dxa"/>
          </w:tcPr>
          <w:p w14:paraId="7B378343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agnosis and date</w:t>
            </w:r>
          </w:p>
        </w:tc>
        <w:tc>
          <w:tcPr>
            <w:tcW w:w="403" w:type="dxa"/>
          </w:tcPr>
          <w:p w14:paraId="1BB3958E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537D37EF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09772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5D7B361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ducation level</w:t>
            </w:r>
          </w:p>
        </w:tc>
        <w:tc>
          <w:tcPr>
            <w:tcW w:w="714" w:type="dxa"/>
          </w:tcPr>
          <w:p w14:paraId="3F0944C3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19FD357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5957350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4B7B9D07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eart failure/angina</w:t>
            </w:r>
          </w:p>
        </w:tc>
      </w:tr>
      <w:tr w:rsidR="006335AA" w:rsidRPr="008E187D" w14:paraId="78D42FE9" w14:textId="77777777" w:rsidTr="008F152B">
        <w:tc>
          <w:tcPr>
            <w:tcW w:w="279" w:type="dxa"/>
            <w:vAlign w:val="center"/>
          </w:tcPr>
          <w:p w14:paraId="284EFF45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902171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267" w:type="dxa"/>
          </w:tcPr>
          <w:p w14:paraId="79A3B21C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rade/stage/TNM</w:t>
            </w:r>
          </w:p>
        </w:tc>
        <w:tc>
          <w:tcPr>
            <w:tcW w:w="403" w:type="dxa"/>
          </w:tcPr>
          <w:p w14:paraId="17F4D748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26F3A96B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7090751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CB7338D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ccupation past/present</w:t>
            </w:r>
          </w:p>
        </w:tc>
        <w:tc>
          <w:tcPr>
            <w:tcW w:w="714" w:type="dxa"/>
          </w:tcPr>
          <w:p w14:paraId="4B41A594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079F443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1859504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519C6B7B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ypothyreosis</w:t>
            </w:r>
          </w:p>
        </w:tc>
      </w:tr>
      <w:tr w:rsidR="006335AA" w:rsidRPr="008E187D" w14:paraId="13CCC05B" w14:textId="77777777" w:rsidTr="008F152B">
        <w:tc>
          <w:tcPr>
            <w:tcW w:w="279" w:type="dxa"/>
            <w:vAlign w:val="center"/>
          </w:tcPr>
          <w:p w14:paraId="7F3F02DD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251042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267" w:type="dxa"/>
          </w:tcPr>
          <w:p w14:paraId="2F5DD6FE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iopsy date(s)</w:t>
            </w:r>
          </w:p>
        </w:tc>
        <w:tc>
          <w:tcPr>
            <w:tcW w:w="403" w:type="dxa"/>
          </w:tcPr>
          <w:p w14:paraId="3E0D87BE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281D6A14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466652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B7B43E1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eneral health/capacity</w:t>
            </w:r>
          </w:p>
        </w:tc>
        <w:tc>
          <w:tcPr>
            <w:tcW w:w="714" w:type="dxa"/>
          </w:tcPr>
          <w:p w14:paraId="12E7D493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2D2C9F7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9763015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4B9AFC45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iver/gallbladder diseases</w:t>
            </w:r>
          </w:p>
        </w:tc>
      </w:tr>
      <w:tr w:rsidR="006335AA" w:rsidRPr="008E187D" w14:paraId="4EB70FD3" w14:textId="77777777" w:rsidTr="008F152B">
        <w:tc>
          <w:tcPr>
            <w:tcW w:w="279" w:type="dxa"/>
            <w:vAlign w:val="center"/>
          </w:tcPr>
          <w:p w14:paraId="30FC1C01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005805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267" w:type="dxa"/>
          </w:tcPr>
          <w:p w14:paraId="52CB2E00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ration date(s)</w:t>
            </w:r>
          </w:p>
        </w:tc>
        <w:tc>
          <w:tcPr>
            <w:tcW w:w="403" w:type="dxa"/>
          </w:tcPr>
          <w:p w14:paraId="57B09575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2C629314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51356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CB13D7B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cohol consumption</w:t>
            </w:r>
          </w:p>
        </w:tc>
        <w:tc>
          <w:tcPr>
            <w:tcW w:w="714" w:type="dxa"/>
          </w:tcPr>
          <w:p w14:paraId="16908202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40D856E6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95807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468A9D08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idney diseases</w:t>
            </w:r>
          </w:p>
        </w:tc>
      </w:tr>
      <w:tr w:rsidR="006335AA" w:rsidRPr="008E187D" w14:paraId="2646BF99" w14:textId="77777777" w:rsidTr="008F152B">
        <w:tc>
          <w:tcPr>
            <w:tcW w:w="279" w:type="dxa"/>
            <w:vAlign w:val="center"/>
          </w:tcPr>
          <w:p w14:paraId="5FE6FC46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724547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267" w:type="dxa"/>
          </w:tcPr>
          <w:p w14:paraId="3B68F57A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eatment(s) start-end</w:t>
            </w:r>
          </w:p>
        </w:tc>
        <w:tc>
          <w:tcPr>
            <w:tcW w:w="403" w:type="dxa"/>
          </w:tcPr>
          <w:p w14:paraId="449E2050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014A727C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4230189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2016B539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moking habits</w:t>
            </w:r>
          </w:p>
        </w:tc>
        <w:tc>
          <w:tcPr>
            <w:tcW w:w="714" w:type="dxa"/>
          </w:tcPr>
          <w:p w14:paraId="22330BB3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1B5495A7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8778153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16FDEBAB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ung diseases</w:t>
            </w:r>
          </w:p>
        </w:tc>
      </w:tr>
      <w:tr w:rsidR="006335AA" w:rsidRPr="008E187D" w14:paraId="2AC0DA3F" w14:textId="77777777" w:rsidTr="008F152B">
        <w:tc>
          <w:tcPr>
            <w:tcW w:w="279" w:type="dxa"/>
            <w:vAlign w:val="center"/>
          </w:tcPr>
          <w:p w14:paraId="033122D2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490693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267" w:type="dxa"/>
          </w:tcPr>
          <w:p w14:paraId="0F118009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eatment regimes</w:t>
            </w:r>
          </w:p>
        </w:tc>
        <w:tc>
          <w:tcPr>
            <w:tcW w:w="403" w:type="dxa"/>
          </w:tcPr>
          <w:p w14:paraId="2D699BC6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4789BA22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8733323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9B67938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evious cancer(s)</w:t>
            </w:r>
          </w:p>
        </w:tc>
        <w:tc>
          <w:tcPr>
            <w:tcW w:w="714" w:type="dxa"/>
          </w:tcPr>
          <w:p w14:paraId="38550075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2FFF5B4D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6908356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725E67CB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flammatory bowel diseases</w:t>
            </w:r>
          </w:p>
        </w:tc>
      </w:tr>
      <w:tr w:rsidR="006335AA" w:rsidRPr="008E187D" w14:paraId="5DBC9C0B" w14:textId="77777777" w:rsidTr="008F152B">
        <w:tc>
          <w:tcPr>
            <w:tcW w:w="279" w:type="dxa"/>
            <w:vAlign w:val="center"/>
          </w:tcPr>
          <w:p w14:paraId="43817455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5456411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267" w:type="dxa"/>
          </w:tcPr>
          <w:p w14:paraId="5858CBBA" w14:textId="77777777" w:rsidR="006335AA" w:rsidRPr="008E187D" w:rsidRDefault="001543EC" w:rsidP="001543E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current disease</w:t>
            </w:r>
          </w:p>
        </w:tc>
        <w:tc>
          <w:tcPr>
            <w:tcW w:w="403" w:type="dxa"/>
          </w:tcPr>
          <w:p w14:paraId="618C7928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6510E485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313299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41BBF39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amily history of cancer</w:t>
            </w:r>
          </w:p>
        </w:tc>
        <w:tc>
          <w:tcPr>
            <w:tcW w:w="714" w:type="dxa"/>
          </w:tcPr>
          <w:p w14:paraId="4783BFAE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245D451D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212677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29312747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eart attack/ stroke</w:t>
            </w:r>
          </w:p>
        </w:tc>
      </w:tr>
      <w:tr w:rsidR="008F152B" w:rsidRPr="008E187D" w14:paraId="1CC25710" w14:textId="77777777" w:rsidTr="008F152B">
        <w:tc>
          <w:tcPr>
            <w:tcW w:w="279" w:type="dxa"/>
            <w:vAlign w:val="center"/>
          </w:tcPr>
          <w:p w14:paraId="27BB3641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862185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267" w:type="dxa"/>
          </w:tcPr>
          <w:p w14:paraId="541D1070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ther (specify below):</w:t>
            </w:r>
          </w:p>
        </w:tc>
        <w:tc>
          <w:tcPr>
            <w:tcW w:w="403" w:type="dxa"/>
          </w:tcPr>
          <w:p w14:paraId="7A0C74B2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4AE5D2F7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3011955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DDB22C6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nstruation history</w:t>
            </w:r>
          </w:p>
        </w:tc>
        <w:tc>
          <w:tcPr>
            <w:tcW w:w="714" w:type="dxa"/>
          </w:tcPr>
          <w:p w14:paraId="0AD1E5FE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170EFA8" w14:textId="77777777" w:rsidR="006335AA" w:rsidRPr="008E187D" w:rsidRDefault="003B4CA3" w:rsidP="006335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138484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54A6C437" w14:textId="77777777" w:rsidR="006335AA" w:rsidRPr="008E187D" w:rsidRDefault="006335AA" w:rsidP="00633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rgan transplants</w:t>
            </w:r>
          </w:p>
        </w:tc>
      </w:tr>
      <w:tr w:rsidR="003F6903" w:rsidRPr="008E187D" w14:paraId="00F2B0E6" w14:textId="77777777" w:rsidTr="008F152B">
        <w:tc>
          <w:tcPr>
            <w:tcW w:w="279" w:type="dxa"/>
            <w:vAlign w:val="center"/>
          </w:tcPr>
          <w:p w14:paraId="6692B58F" w14:textId="77777777" w:rsidR="00E03256" w:rsidRPr="008E187D" w:rsidRDefault="00E03256" w:rsidP="00E032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998270278"/>
            <w:lock w:val="sdtLocked"/>
            <w:placeholder>
              <w:docPart w:val="68EFE77CA0CD4DB7A7D733C03BC7C46B"/>
            </w:placeholder>
            <w:showingPlcHdr/>
            <w:text/>
          </w:sdtPr>
          <w:sdtEndPr/>
          <w:sdtContent>
            <w:tc>
              <w:tcPr>
                <w:tcW w:w="2267" w:type="dxa"/>
                <w:tcBorders>
                  <w:left w:val="nil"/>
                  <w:bottom w:val="single" w:sz="4" w:space="0" w:color="auto"/>
                </w:tcBorders>
              </w:tcPr>
              <w:p w14:paraId="254C2A5C" w14:textId="77777777" w:rsidR="00E03256" w:rsidRPr="008E187D" w:rsidRDefault="009253D4" w:rsidP="009253D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03" w:type="dxa"/>
          </w:tcPr>
          <w:p w14:paraId="7601C51D" w14:textId="77777777" w:rsidR="00E03256" w:rsidRPr="008E187D" w:rsidRDefault="00E03256" w:rsidP="00E032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left w:val="nil"/>
            </w:tcBorders>
            <w:vAlign w:val="center"/>
          </w:tcPr>
          <w:p w14:paraId="3CF3E47E" w14:textId="77777777" w:rsidR="00E03256" w:rsidRPr="008E187D" w:rsidRDefault="003B4CA3" w:rsidP="00E032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8698816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73919275" w14:textId="77777777" w:rsidR="00E03256" w:rsidRPr="008E187D" w:rsidRDefault="00E03256" w:rsidP="00E032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emale hormonal treatments</w:t>
            </w:r>
          </w:p>
        </w:tc>
        <w:tc>
          <w:tcPr>
            <w:tcW w:w="714" w:type="dxa"/>
          </w:tcPr>
          <w:p w14:paraId="32AC86CB" w14:textId="77777777" w:rsidR="00E03256" w:rsidRPr="008E187D" w:rsidRDefault="00E03256" w:rsidP="00E032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1FBBEFFE" w14:textId="77777777" w:rsidR="00E03256" w:rsidRPr="008E187D" w:rsidRDefault="003B4CA3" w:rsidP="00E032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8770862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07F29960" w14:textId="77777777" w:rsidR="00E03256" w:rsidRPr="008E187D" w:rsidRDefault="00E03256" w:rsidP="00E032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evious operations</w:t>
            </w:r>
          </w:p>
        </w:tc>
      </w:tr>
      <w:tr w:rsidR="008F152B" w:rsidRPr="008E187D" w14:paraId="79639CD5" w14:textId="77777777" w:rsidTr="008F152B">
        <w:tc>
          <w:tcPr>
            <w:tcW w:w="279" w:type="dxa"/>
            <w:vAlign w:val="center"/>
          </w:tcPr>
          <w:p w14:paraId="797923CB" w14:textId="77777777" w:rsidR="00E03256" w:rsidRPr="008E187D" w:rsidRDefault="00E03256" w:rsidP="00E032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095982524"/>
            <w:lock w:val="sdtLocked"/>
            <w:placeholder>
              <w:docPart w:val="3C8AEDD1C4E44C999B1A6AA98A2B4DA4"/>
            </w:placeholder>
            <w:showingPlcHdr/>
            <w:text/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75F2473" w14:textId="77777777" w:rsidR="00E03256" w:rsidRPr="008E187D" w:rsidRDefault="003F6903" w:rsidP="003F6903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03" w:type="dxa"/>
          </w:tcPr>
          <w:p w14:paraId="58061EFA" w14:textId="77777777" w:rsidR="00E03256" w:rsidRPr="008E187D" w:rsidRDefault="00E03256" w:rsidP="00E032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left w:val="nil"/>
            </w:tcBorders>
            <w:vAlign w:val="center"/>
          </w:tcPr>
          <w:p w14:paraId="7DDF366E" w14:textId="77777777" w:rsidR="00E03256" w:rsidRPr="008E187D" w:rsidRDefault="003B4CA3" w:rsidP="00E032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132930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77382374" w14:textId="77777777" w:rsidR="00E03256" w:rsidRPr="008E187D" w:rsidRDefault="00E03256" w:rsidP="00E032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egnancies/births</w:t>
            </w:r>
          </w:p>
        </w:tc>
        <w:tc>
          <w:tcPr>
            <w:tcW w:w="714" w:type="dxa"/>
          </w:tcPr>
          <w:p w14:paraId="3FB4FEF8" w14:textId="77777777" w:rsidR="00E03256" w:rsidRPr="008E187D" w:rsidRDefault="00E03256" w:rsidP="00E032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1DA6443E" w14:textId="77777777" w:rsidR="00E03256" w:rsidRPr="008E187D" w:rsidRDefault="003B4CA3" w:rsidP="00E032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232728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0E94B154" w14:textId="77777777" w:rsidR="00E03256" w:rsidRPr="008E187D" w:rsidRDefault="00E03256" w:rsidP="001543E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sychiatric </w:t>
            </w:r>
            <w:r w:rsidR="001543EC">
              <w:rPr>
                <w:rFonts w:ascii="Arial" w:hAnsi="Arial" w:cs="Arial"/>
                <w:sz w:val="16"/>
                <w:szCs w:val="16"/>
                <w:lang w:val="en-US"/>
              </w:rPr>
              <w:t>illnesses</w:t>
            </w:r>
          </w:p>
        </w:tc>
      </w:tr>
      <w:tr w:rsidR="008F152B" w:rsidRPr="008E187D" w14:paraId="7BAC56F1" w14:textId="77777777" w:rsidTr="008F152B">
        <w:tc>
          <w:tcPr>
            <w:tcW w:w="279" w:type="dxa"/>
            <w:vAlign w:val="center"/>
          </w:tcPr>
          <w:p w14:paraId="7D8495DB" w14:textId="77777777" w:rsidR="00E03256" w:rsidRPr="008E187D" w:rsidRDefault="00E03256" w:rsidP="00E032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577241693"/>
            <w:lock w:val="sdtLocked"/>
            <w:placeholder>
              <w:docPart w:val="9451CF361C1F4685B95F18CC78C70BBA"/>
            </w:placeholder>
            <w:showingPlcHdr/>
            <w:text/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275E3C6" w14:textId="77777777" w:rsidR="00E03256" w:rsidRPr="008E187D" w:rsidRDefault="003F6903" w:rsidP="003F6903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03" w:type="dxa"/>
          </w:tcPr>
          <w:p w14:paraId="5FB00E73" w14:textId="77777777" w:rsidR="00E03256" w:rsidRPr="008E187D" w:rsidRDefault="00E03256" w:rsidP="00E032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left w:val="nil"/>
            </w:tcBorders>
            <w:vAlign w:val="center"/>
          </w:tcPr>
          <w:p w14:paraId="002744B9" w14:textId="77777777" w:rsidR="00E03256" w:rsidRPr="008E187D" w:rsidRDefault="003B4CA3" w:rsidP="00E032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848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2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7D8412BE" w14:textId="77777777" w:rsidR="00E03256" w:rsidRPr="008E187D" w:rsidRDefault="00E03256" w:rsidP="00E032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ysts/endometriosis</w:t>
            </w:r>
          </w:p>
        </w:tc>
        <w:tc>
          <w:tcPr>
            <w:tcW w:w="714" w:type="dxa"/>
          </w:tcPr>
          <w:p w14:paraId="4ED0034D" w14:textId="77777777" w:rsidR="00E03256" w:rsidRPr="008E187D" w:rsidRDefault="00E03256" w:rsidP="00E032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1D1B8800" w14:textId="77777777" w:rsidR="00E03256" w:rsidRPr="008E187D" w:rsidRDefault="003B4CA3" w:rsidP="00E032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371954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17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443D3879" w14:textId="77777777" w:rsidR="00E03256" w:rsidRPr="008E187D" w:rsidRDefault="00E03256" w:rsidP="00E0325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ther chronic diseases</w:t>
            </w:r>
          </w:p>
        </w:tc>
      </w:tr>
    </w:tbl>
    <w:p w14:paraId="1D90455A" w14:textId="77777777" w:rsidR="00437C4C" w:rsidRDefault="00437C4C">
      <w:pPr>
        <w:rPr>
          <w:rFonts w:asciiTheme="minorHAnsi" w:hAnsiTheme="minorHAnsi" w:cs="Arial"/>
          <w:sz w:val="16"/>
          <w:lang w:val="en-US"/>
        </w:rPr>
      </w:pPr>
    </w:p>
    <w:p w14:paraId="42C15374" w14:textId="77777777" w:rsidR="00022EE6" w:rsidRPr="00D137E0" w:rsidRDefault="00D137E0">
      <w:pPr>
        <w:rPr>
          <w:rFonts w:ascii="Arial" w:hAnsi="Arial" w:cs="Arial"/>
          <w:sz w:val="12"/>
          <w:lang w:val="en-US"/>
        </w:rPr>
      </w:pPr>
      <w:r>
        <w:rPr>
          <w:rFonts w:ascii="Arial" w:hAnsi="Arial" w:cs="Arial"/>
          <w:sz w:val="12"/>
          <w:lang w:val="en-US"/>
        </w:rPr>
        <w:t>Data access requires an</w:t>
      </w:r>
      <w:r w:rsidR="00022EE6" w:rsidRPr="00D137E0">
        <w:rPr>
          <w:rFonts w:ascii="Arial" w:hAnsi="Arial" w:cs="Arial"/>
          <w:sz w:val="12"/>
          <w:lang w:val="en-US"/>
        </w:rPr>
        <w:t xml:space="preserve"> ethical permit </w:t>
      </w:r>
      <w:r>
        <w:rPr>
          <w:rFonts w:ascii="Arial" w:hAnsi="Arial" w:cs="Arial"/>
          <w:sz w:val="12"/>
          <w:lang w:val="en-US"/>
        </w:rPr>
        <w:t xml:space="preserve">that </w:t>
      </w:r>
      <w:r w:rsidR="00B00D9F" w:rsidRPr="00D137E0">
        <w:rPr>
          <w:rFonts w:ascii="Arial" w:hAnsi="Arial" w:cs="Arial"/>
          <w:sz w:val="12"/>
          <w:lang w:val="en-US"/>
        </w:rPr>
        <w:t>mentions U-CAN as a source of data</w:t>
      </w:r>
      <w:r w:rsidR="00022EE6" w:rsidRPr="00D137E0">
        <w:rPr>
          <w:rFonts w:ascii="Arial" w:hAnsi="Arial" w:cs="Arial"/>
          <w:sz w:val="12"/>
          <w:lang w:val="en-US"/>
        </w:rPr>
        <w:t xml:space="preserve"> and </w:t>
      </w:r>
      <w:r>
        <w:rPr>
          <w:rFonts w:ascii="Arial" w:hAnsi="Arial" w:cs="Arial"/>
          <w:sz w:val="12"/>
          <w:lang w:val="en-US"/>
        </w:rPr>
        <w:t xml:space="preserve">clear </w:t>
      </w:r>
      <w:r w:rsidR="00022EE6" w:rsidRPr="00D137E0">
        <w:rPr>
          <w:rFonts w:ascii="Arial" w:hAnsi="Arial" w:cs="Arial"/>
          <w:sz w:val="12"/>
          <w:lang w:val="en-US"/>
        </w:rPr>
        <w:t>necess</w:t>
      </w:r>
      <w:r>
        <w:rPr>
          <w:rFonts w:ascii="Arial" w:hAnsi="Arial" w:cs="Arial"/>
          <w:sz w:val="12"/>
          <w:lang w:val="en-US"/>
        </w:rPr>
        <w:t>it</w:t>
      </w:r>
      <w:r w:rsidR="00022EE6" w:rsidRPr="00D137E0">
        <w:rPr>
          <w:rFonts w:ascii="Arial" w:hAnsi="Arial" w:cs="Arial"/>
          <w:sz w:val="12"/>
          <w:lang w:val="en-US"/>
        </w:rPr>
        <w:t>y to achieve the scope and aim of the study according to the project plan.</w:t>
      </w:r>
    </w:p>
    <w:p w14:paraId="0DAB671B" w14:textId="77777777" w:rsidR="00022EE6" w:rsidRPr="00D137E0" w:rsidRDefault="00022EE6">
      <w:pPr>
        <w:rPr>
          <w:rFonts w:ascii="Arial" w:hAnsi="Arial" w:cs="Arial"/>
          <w:sz w:val="12"/>
          <w:lang w:val="en-US"/>
        </w:rPr>
      </w:pPr>
    </w:p>
    <w:p w14:paraId="039F21BF" w14:textId="77777777" w:rsidR="00022EE6" w:rsidRPr="00437C4C" w:rsidRDefault="00022EE6" w:rsidP="00446B62">
      <w:pPr>
        <w:pStyle w:val="ListParagraph"/>
        <w:numPr>
          <w:ilvl w:val="0"/>
          <w:numId w:val="1"/>
        </w:numPr>
        <w:shd w:val="clear" w:color="auto" w:fill="2F5496" w:themeFill="accent5" w:themeFillShade="BF"/>
        <w:ind w:left="0" w:hanging="567"/>
        <w:rPr>
          <w:rFonts w:ascii="Arial" w:hAnsi="Arial" w:cs="Arial"/>
          <w:b/>
          <w:color w:val="FFFFFF" w:themeColor="background1"/>
          <w:lang w:val="en-US"/>
        </w:rPr>
      </w:pPr>
      <w:r>
        <w:rPr>
          <w:rFonts w:ascii="Arial" w:hAnsi="Arial" w:cs="Arial"/>
          <w:b/>
          <w:color w:val="FFFFFF" w:themeColor="background1"/>
          <w:lang w:val="en-US"/>
        </w:rPr>
        <w:t>SIGNATURE</w:t>
      </w:r>
      <w:r w:rsidR="00247A77">
        <w:rPr>
          <w:rFonts w:ascii="Arial" w:hAnsi="Arial" w:cs="Arial"/>
          <w:b/>
          <w:color w:val="FFFFFF" w:themeColor="background1"/>
          <w:lang w:val="en-US"/>
        </w:rPr>
        <w:t xml:space="preserve"> </w:t>
      </w:r>
    </w:p>
    <w:p w14:paraId="0ADE52F0" w14:textId="77777777" w:rsidR="00022EE6" w:rsidRPr="00AB7F43" w:rsidRDefault="00022EE6">
      <w:pPr>
        <w:rPr>
          <w:rFonts w:asciiTheme="minorHAnsi" w:hAnsiTheme="minorHAnsi" w:cs="Arial"/>
          <w:sz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256"/>
      </w:tblGrid>
      <w:tr w:rsidR="00585AAA" w:rsidRPr="001B0BC5" w14:paraId="71494B3A" w14:textId="77777777" w:rsidTr="00585AAA"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7DA8" w14:textId="77777777" w:rsidR="00585AAA" w:rsidRDefault="00247A77" w:rsidP="00F1400C">
            <w:pPr>
              <w:ind w:right="1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fter U-CAN</w:t>
            </w:r>
            <w:r w:rsidR="00F1400C">
              <w:rPr>
                <w:rFonts w:ascii="Arial" w:hAnsi="Arial" w:cs="Arial"/>
                <w:sz w:val="16"/>
                <w:lang w:val="en-US"/>
              </w:rPr>
              <w:t xml:space="preserve"> has</w:t>
            </w:r>
            <w:r>
              <w:rPr>
                <w:rFonts w:ascii="Arial" w:hAnsi="Arial" w:cs="Arial"/>
                <w:sz w:val="16"/>
                <w:lang w:val="en-US"/>
              </w:rPr>
              <w:t xml:space="preserve"> approv</w:t>
            </w:r>
            <w:r w:rsidR="00F1400C">
              <w:rPr>
                <w:rFonts w:ascii="Arial" w:hAnsi="Arial" w:cs="Arial"/>
                <w:sz w:val="16"/>
                <w:lang w:val="en-US"/>
              </w:rPr>
              <w:t>ed</w:t>
            </w:r>
            <w:r>
              <w:rPr>
                <w:rFonts w:ascii="Arial" w:hAnsi="Arial" w:cs="Arial"/>
                <w:sz w:val="16"/>
                <w:lang w:val="en-US"/>
              </w:rPr>
              <w:t xml:space="preserve"> the application, the PI signs to the following: </w:t>
            </w:r>
            <w:r w:rsidR="00585AAA" w:rsidRPr="00AB7F43">
              <w:rPr>
                <w:rFonts w:ascii="Arial" w:hAnsi="Arial" w:cs="Arial"/>
                <w:sz w:val="16"/>
                <w:lang w:val="en-US"/>
              </w:rPr>
              <w:t>I have car</w:t>
            </w:r>
            <w:r w:rsidR="00585AAA">
              <w:rPr>
                <w:rFonts w:ascii="Arial" w:hAnsi="Arial" w:cs="Arial"/>
                <w:sz w:val="16"/>
                <w:lang w:val="en-US"/>
              </w:rPr>
              <w:t>e</w:t>
            </w:r>
            <w:r w:rsidR="00F1400C">
              <w:rPr>
                <w:rFonts w:ascii="Arial" w:hAnsi="Arial" w:cs="Arial"/>
                <w:sz w:val="16"/>
                <w:lang w:val="en-US"/>
              </w:rPr>
              <w:t>fully read and will adhere to the U-CAN terms of use</w:t>
            </w:r>
            <w:r w:rsidR="00585AAA" w:rsidRPr="00AB7F43">
              <w:rPr>
                <w:rFonts w:ascii="Arial" w:hAnsi="Arial" w:cs="Arial"/>
                <w:sz w:val="16"/>
                <w:lang w:val="en-US"/>
              </w:rPr>
              <w:t>.</w:t>
            </w:r>
            <w:r w:rsidR="00585AAA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585AAA" w:rsidRPr="00AB7F43">
              <w:rPr>
                <w:rFonts w:ascii="Arial" w:hAnsi="Arial" w:cs="Arial"/>
                <w:sz w:val="16"/>
                <w:lang w:val="en-US"/>
              </w:rPr>
              <w:t xml:space="preserve">I realize that failure to fulfil the terms of this </w:t>
            </w:r>
            <w:r>
              <w:rPr>
                <w:rFonts w:ascii="Arial" w:hAnsi="Arial" w:cs="Arial"/>
                <w:sz w:val="16"/>
                <w:lang w:val="en-US"/>
              </w:rPr>
              <w:t>agreement</w:t>
            </w:r>
            <w:r w:rsidR="00585AAA" w:rsidRPr="00AB7F43">
              <w:rPr>
                <w:rFonts w:ascii="Arial" w:hAnsi="Arial" w:cs="Arial"/>
                <w:sz w:val="16"/>
                <w:lang w:val="en-US"/>
              </w:rPr>
              <w:t xml:space="preserve"> may result in revoked permission to use U-CAN samples or data.</w:t>
            </w: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0F815FEA" w14:textId="77777777" w:rsidR="00585AAA" w:rsidRDefault="00585AAA" w:rsidP="00585AAA">
            <w:pPr>
              <w:ind w:right="1"/>
              <w:rPr>
                <w:rFonts w:ascii="Arial" w:hAnsi="Arial" w:cs="Arial"/>
                <w:sz w:val="16"/>
                <w:lang w:val="en-US"/>
              </w:rPr>
            </w:pPr>
            <w:r w:rsidRPr="00585AAA">
              <w:rPr>
                <w:rFonts w:ascii="Arial" w:hAnsi="Arial" w:cs="Arial"/>
                <w:sz w:val="12"/>
                <w:lang w:val="en-US"/>
              </w:rPr>
              <w:t xml:space="preserve">Place for </w:t>
            </w:r>
            <w:r w:rsidR="009253D4">
              <w:rPr>
                <w:rFonts w:ascii="Arial" w:hAnsi="Arial" w:cs="Arial"/>
                <w:sz w:val="12"/>
                <w:lang w:val="en-US"/>
              </w:rPr>
              <w:t xml:space="preserve">PI’s </w:t>
            </w:r>
            <w:r w:rsidRPr="00585AAA">
              <w:rPr>
                <w:rFonts w:ascii="Arial" w:hAnsi="Arial" w:cs="Arial"/>
                <w:sz w:val="12"/>
                <w:lang w:val="en-US"/>
              </w:rPr>
              <w:t>digital signature</w:t>
            </w:r>
            <w:r w:rsidR="009253D4">
              <w:rPr>
                <w:rFonts w:ascii="Arial" w:hAnsi="Arial" w:cs="Arial"/>
                <w:sz w:val="12"/>
                <w:lang w:val="en-US"/>
              </w:rPr>
              <w:t xml:space="preserve"> after approval</w:t>
            </w:r>
            <w:r w:rsidRPr="00585AAA">
              <w:rPr>
                <w:rFonts w:ascii="Arial" w:hAnsi="Arial" w:cs="Arial"/>
                <w:sz w:val="12"/>
                <w:lang w:val="en-US"/>
              </w:rPr>
              <w:t>:</w:t>
            </w:r>
          </w:p>
        </w:tc>
      </w:tr>
    </w:tbl>
    <w:p w14:paraId="23D7EB41" w14:textId="77777777" w:rsidR="00585AAA" w:rsidRDefault="00585AAA" w:rsidP="005C5337">
      <w:pPr>
        <w:ind w:right="1"/>
        <w:rPr>
          <w:rFonts w:ascii="Arial" w:hAnsi="Arial" w:cs="Arial"/>
          <w:sz w:val="16"/>
          <w:lang w:val="en-US"/>
        </w:rPr>
      </w:pPr>
    </w:p>
    <w:p w14:paraId="2D68E7C5" w14:textId="77777777" w:rsidR="000405A8" w:rsidRPr="00437C4C" w:rsidRDefault="000405A8" w:rsidP="000405A8">
      <w:pPr>
        <w:pStyle w:val="ListParagraph"/>
        <w:numPr>
          <w:ilvl w:val="0"/>
          <w:numId w:val="1"/>
        </w:numPr>
        <w:shd w:val="clear" w:color="auto" w:fill="2F5496" w:themeFill="accent5" w:themeFillShade="BF"/>
        <w:ind w:left="0" w:hanging="567"/>
        <w:rPr>
          <w:rFonts w:ascii="Arial" w:hAnsi="Arial" w:cs="Arial"/>
          <w:b/>
          <w:color w:val="FFFFFF" w:themeColor="background1"/>
          <w:lang w:val="en-US"/>
        </w:rPr>
      </w:pPr>
      <w:r>
        <w:rPr>
          <w:rFonts w:ascii="Arial" w:hAnsi="Arial" w:cs="Arial"/>
          <w:b/>
          <w:color w:val="FFFFFF" w:themeColor="background1"/>
          <w:lang w:val="en-US"/>
        </w:rPr>
        <w:lastRenderedPageBreak/>
        <w:t xml:space="preserve">PROJECT </w:t>
      </w:r>
      <w:r w:rsidR="00294CF4">
        <w:rPr>
          <w:rFonts w:ascii="Arial" w:hAnsi="Arial" w:cs="Arial"/>
          <w:b/>
          <w:color w:val="FFFFFF" w:themeColor="background1"/>
          <w:lang w:val="en-US"/>
        </w:rPr>
        <w:t xml:space="preserve">EXECUTIVE </w:t>
      </w:r>
      <w:r>
        <w:rPr>
          <w:rFonts w:ascii="Arial" w:hAnsi="Arial" w:cs="Arial"/>
          <w:b/>
          <w:color w:val="FFFFFF" w:themeColor="background1"/>
          <w:lang w:val="en-US"/>
        </w:rPr>
        <w:t>SUMMARY</w:t>
      </w:r>
    </w:p>
    <w:p w14:paraId="2C902B29" w14:textId="77777777" w:rsidR="000405A8" w:rsidRPr="00AB7F43" w:rsidRDefault="000405A8" w:rsidP="000405A8">
      <w:pPr>
        <w:rPr>
          <w:rFonts w:asciiTheme="minorHAnsi" w:hAnsiTheme="minorHAnsi" w:cs="Arial"/>
          <w:sz w:val="12"/>
          <w:lang w:val="en-US"/>
        </w:rPr>
      </w:pPr>
    </w:p>
    <w:p w14:paraId="31D49F62" w14:textId="77777777" w:rsidR="000405A8" w:rsidRPr="00247A77" w:rsidRDefault="000405A8" w:rsidP="005C5337">
      <w:pPr>
        <w:ind w:right="1"/>
        <w:rPr>
          <w:rFonts w:ascii="Arial" w:hAnsi="Arial" w:cs="Arial"/>
          <w:sz w:val="16"/>
          <w:lang w:val="en-US"/>
        </w:rPr>
      </w:pPr>
      <w:r w:rsidRPr="00247A77">
        <w:rPr>
          <w:rFonts w:ascii="Arial" w:hAnsi="Arial" w:cs="Arial"/>
          <w:sz w:val="16"/>
          <w:lang w:val="en-US"/>
        </w:rPr>
        <w:t xml:space="preserve">Short </w:t>
      </w:r>
      <w:r w:rsidR="00294CF4" w:rsidRPr="00247A77">
        <w:rPr>
          <w:rFonts w:ascii="Arial" w:hAnsi="Arial" w:cs="Arial"/>
          <w:sz w:val="16"/>
          <w:lang w:val="en-US"/>
        </w:rPr>
        <w:t>description</w:t>
      </w:r>
      <w:r w:rsidRPr="00247A77">
        <w:rPr>
          <w:rFonts w:ascii="Arial" w:hAnsi="Arial" w:cs="Arial"/>
          <w:sz w:val="16"/>
          <w:lang w:val="en-US"/>
        </w:rPr>
        <w:t xml:space="preserve"> of the </w:t>
      </w:r>
      <w:r w:rsidR="00D137E0">
        <w:rPr>
          <w:rFonts w:ascii="Arial" w:hAnsi="Arial" w:cs="Arial"/>
          <w:sz w:val="16"/>
          <w:lang w:val="en-US"/>
        </w:rPr>
        <w:t>request and purpose</w:t>
      </w:r>
      <w:r w:rsidRPr="00247A77">
        <w:rPr>
          <w:rFonts w:ascii="Arial" w:hAnsi="Arial" w:cs="Arial"/>
          <w:sz w:val="16"/>
          <w:lang w:val="en-US"/>
        </w:rPr>
        <w:t xml:space="preserve">, </w:t>
      </w:r>
      <w:r w:rsidR="00B00D9F" w:rsidRPr="00247A77">
        <w:rPr>
          <w:rFonts w:ascii="Arial" w:hAnsi="Arial" w:cs="Arial"/>
          <w:sz w:val="16"/>
          <w:lang w:val="en-US"/>
        </w:rPr>
        <w:t xml:space="preserve">max </w:t>
      </w:r>
      <w:r w:rsidRPr="00247A77">
        <w:rPr>
          <w:rFonts w:ascii="Arial" w:hAnsi="Arial" w:cs="Arial"/>
          <w:sz w:val="16"/>
          <w:lang w:val="en-US"/>
        </w:rPr>
        <w:t>300 words. In English or Swedish.</w:t>
      </w:r>
    </w:p>
    <w:tbl>
      <w:tblPr>
        <w:tblStyle w:val="TableGrid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0405A8" w:rsidRPr="00247A77" w14:paraId="43894B14" w14:textId="77777777" w:rsidTr="000405A8">
        <w:trPr>
          <w:trHeight w:val="227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34420" w14:textId="77777777" w:rsidR="000405A8" w:rsidRPr="00247A77" w:rsidRDefault="003B4CA3" w:rsidP="00B0694D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  <w:sz w:val="16"/>
                  <w:lang w:val="en-US"/>
                </w:rPr>
                <w:id w:val="-1102642260"/>
                <w:placeholder>
                  <w:docPart w:val="41FE4F10256A4684AF1B2E726BF09AA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szCs w:val="16"/>
                </w:rPr>
              </w:sdtEndPr>
              <w:sdtContent>
                <w:r w:rsidR="00B0694D" w:rsidRPr="00247A77">
                  <w:rPr>
                    <w:rStyle w:val="PlaceholderText"/>
                    <w:rFonts w:ascii="Arial" w:hAnsi="Arial" w:cs="Arial"/>
                    <w:i/>
                    <w:color w:val="7F7F7F" w:themeColor="text1" w:themeTint="80"/>
                    <w:sz w:val="16"/>
                    <w:shd w:val="clear" w:color="auto" w:fill="D9D9D9" w:themeFill="background1" w:themeFillShade="D9"/>
                    <w:lang w:val="en-US"/>
                  </w:rPr>
                  <w:t>Write</w:t>
                </w:r>
              </w:sdtContent>
            </w:sdt>
          </w:p>
        </w:tc>
      </w:tr>
      <w:tr w:rsidR="000405A8" w:rsidRPr="00247A77" w14:paraId="4D99CBFE" w14:textId="77777777" w:rsidTr="000405A8">
        <w:trPr>
          <w:trHeight w:val="227"/>
        </w:trPr>
        <w:tc>
          <w:tcPr>
            <w:tcW w:w="9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214BD" w14:textId="77777777" w:rsidR="000405A8" w:rsidRPr="00247A77" w:rsidRDefault="000405A8" w:rsidP="00607EF6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</w:p>
          <w:p w14:paraId="21B23B4D" w14:textId="77777777" w:rsidR="000405A8" w:rsidRPr="00247A77" w:rsidRDefault="000405A8" w:rsidP="00607EF6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</w:p>
        </w:tc>
      </w:tr>
      <w:tr w:rsidR="000405A8" w:rsidRPr="00247A77" w14:paraId="7A66FE22" w14:textId="77777777" w:rsidTr="000405A8">
        <w:trPr>
          <w:trHeight w:val="227"/>
        </w:trPr>
        <w:tc>
          <w:tcPr>
            <w:tcW w:w="9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B301" w14:textId="77777777" w:rsidR="000405A8" w:rsidRPr="00247A77" w:rsidRDefault="000405A8" w:rsidP="00607EF6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</w:p>
        </w:tc>
      </w:tr>
    </w:tbl>
    <w:p w14:paraId="5C305736" w14:textId="77777777" w:rsidR="000405A8" w:rsidRPr="000405A8" w:rsidRDefault="000405A8" w:rsidP="005C5337">
      <w:pPr>
        <w:ind w:right="1"/>
        <w:rPr>
          <w:rFonts w:ascii="Arial" w:hAnsi="Arial" w:cs="Arial"/>
          <w:sz w:val="12"/>
          <w:szCs w:val="12"/>
          <w:lang w:val="en-US"/>
        </w:rPr>
      </w:pPr>
      <w:r w:rsidRPr="00247A77">
        <w:rPr>
          <w:rFonts w:ascii="Arial" w:hAnsi="Arial" w:cs="Arial"/>
          <w:sz w:val="12"/>
          <w:szCs w:val="12"/>
          <w:lang w:val="en-US"/>
        </w:rPr>
        <w:t xml:space="preserve">If the </w:t>
      </w:r>
      <w:r w:rsidR="001C5705" w:rsidRPr="00247A77">
        <w:rPr>
          <w:rFonts w:ascii="Arial" w:hAnsi="Arial" w:cs="Arial"/>
          <w:sz w:val="12"/>
          <w:szCs w:val="12"/>
          <w:lang w:val="en-US"/>
        </w:rPr>
        <w:t>application</w:t>
      </w:r>
      <w:r w:rsidRPr="00247A77">
        <w:rPr>
          <w:rFonts w:ascii="Arial" w:hAnsi="Arial" w:cs="Arial"/>
          <w:sz w:val="12"/>
          <w:szCs w:val="12"/>
          <w:lang w:val="en-US"/>
        </w:rPr>
        <w:t xml:space="preserve"> is an amendment to a previous U-CAN application</w:t>
      </w:r>
      <w:r w:rsidR="001C5705" w:rsidRPr="00247A77">
        <w:rPr>
          <w:rFonts w:ascii="Arial" w:hAnsi="Arial" w:cs="Arial"/>
          <w:sz w:val="12"/>
          <w:szCs w:val="12"/>
          <w:lang w:val="en-US"/>
        </w:rPr>
        <w:t xml:space="preserve"> to request access to more samples or data</w:t>
      </w:r>
      <w:r w:rsidRPr="00247A77">
        <w:rPr>
          <w:rFonts w:ascii="Arial" w:hAnsi="Arial" w:cs="Arial"/>
          <w:sz w:val="12"/>
          <w:szCs w:val="12"/>
          <w:lang w:val="en-US"/>
        </w:rPr>
        <w:t xml:space="preserve">, </w:t>
      </w:r>
      <w:r w:rsidR="00C67D23" w:rsidRPr="00247A77">
        <w:rPr>
          <w:rFonts w:ascii="Arial" w:hAnsi="Arial" w:cs="Arial"/>
          <w:sz w:val="12"/>
          <w:szCs w:val="12"/>
          <w:lang w:val="en-US"/>
        </w:rPr>
        <w:t xml:space="preserve">also </w:t>
      </w:r>
      <w:r w:rsidRPr="00247A77">
        <w:rPr>
          <w:rFonts w:ascii="Arial" w:hAnsi="Arial" w:cs="Arial"/>
          <w:sz w:val="12"/>
          <w:szCs w:val="12"/>
          <w:lang w:val="en-US"/>
        </w:rPr>
        <w:t xml:space="preserve">provide the U-CAN Reference number </w:t>
      </w:r>
      <w:r w:rsidR="00C67D23" w:rsidRPr="00247A77">
        <w:rPr>
          <w:rFonts w:ascii="Arial" w:hAnsi="Arial" w:cs="Arial"/>
          <w:sz w:val="12"/>
          <w:szCs w:val="12"/>
          <w:lang w:val="en-US"/>
        </w:rPr>
        <w:t xml:space="preserve">of the original project </w:t>
      </w:r>
      <w:r w:rsidR="001C5705" w:rsidRPr="00247A77">
        <w:rPr>
          <w:rFonts w:ascii="Arial" w:hAnsi="Arial" w:cs="Arial"/>
          <w:sz w:val="12"/>
          <w:szCs w:val="12"/>
          <w:lang w:val="en-US"/>
        </w:rPr>
        <w:t>above</w:t>
      </w:r>
      <w:r w:rsidR="00294CF4" w:rsidRPr="00247A77">
        <w:rPr>
          <w:rFonts w:ascii="Arial" w:hAnsi="Arial" w:cs="Arial"/>
          <w:sz w:val="12"/>
          <w:szCs w:val="12"/>
          <w:lang w:val="en-US"/>
        </w:rPr>
        <w:t>,</w:t>
      </w:r>
      <w:r w:rsidR="001C5705" w:rsidRPr="00247A77">
        <w:rPr>
          <w:rFonts w:ascii="Arial" w:hAnsi="Arial" w:cs="Arial"/>
          <w:sz w:val="12"/>
          <w:szCs w:val="12"/>
          <w:lang w:val="en-US"/>
        </w:rPr>
        <w:t xml:space="preserve"> </w:t>
      </w:r>
      <w:r w:rsidRPr="00247A77">
        <w:rPr>
          <w:rFonts w:ascii="Arial" w:hAnsi="Arial" w:cs="Arial"/>
          <w:sz w:val="12"/>
          <w:szCs w:val="12"/>
          <w:lang w:val="en-US"/>
        </w:rPr>
        <w:t>and</w:t>
      </w:r>
      <w:r w:rsidR="001C5705" w:rsidRPr="00247A77">
        <w:rPr>
          <w:rFonts w:ascii="Arial" w:hAnsi="Arial" w:cs="Arial"/>
          <w:sz w:val="12"/>
          <w:szCs w:val="12"/>
          <w:lang w:val="en-US"/>
        </w:rPr>
        <w:t xml:space="preserve"> provide a short summary of results so far </w:t>
      </w:r>
      <w:r w:rsidR="00294CF4" w:rsidRPr="00247A77">
        <w:rPr>
          <w:rFonts w:ascii="Arial" w:hAnsi="Arial" w:cs="Arial"/>
          <w:sz w:val="12"/>
          <w:szCs w:val="12"/>
          <w:lang w:val="en-US"/>
        </w:rPr>
        <w:t xml:space="preserve">in the project in the space </w:t>
      </w:r>
      <w:r w:rsidR="001C5705" w:rsidRPr="00247A77">
        <w:rPr>
          <w:rFonts w:ascii="Arial" w:hAnsi="Arial" w:cs="Arial"/>
          <w:sz w:val="12"/>
          <w:szCs w:val="12"/>
          <w:lang w:val="en-US"/>
        </w:rPr>
        <w:t>above or as a separate attachment.</w:t>
      </w:r>
    </w:p>
    <w:sectPr w:rsidR="000405A8" w:rsidRPr="000405A8" w:rsidSect="003255CB">
      <w:headerReference w:type="default" r:id="rId11"/>
      <w:footerReference w:type="default" r:id="rId12"/>
      <w:pgSz w:w="11906" w:h="16838"/>
      <w:pgMar w:top="1417" w:right="1274" w:bottom="1276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0100" w14:textId="77777777" w:rsidR="00F60178" w:rsidRDefault="00F60178" w:rsidP="00BA6917">
      <w:r>
        <w:separator/>
      </w:r>
    </w:p>
  </w:endnote>
  <w:endnote w:type="continuationSeparator" w:id="0">
    <w:p w14:paraId="1B2A4EBF" w14:textId="77777777" w:rsidR="00F60178" w:rsidRDefault="00F60178" w:rsidP="00BA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28C" w14:textId="77777777" w:rsidR="00913D47" w:rsidRPr="00B67B9F" w:rsidRDefault="00913D47">
    <w:pPr>
      <w:pStyle w:val="Footer"/>
      <w:rPr>
        <w:i/>
        <w:sz w:val="16"/>
        <w:lang w:val="en-US"/>
      </w:rPr>
    </w:pPr>
    <w:r w:rsidRPr="00B67B9F">
      <w:rPr>
        <w:i/>
        <w:sz w:val="16"/>
        <w:lang w:val="en-US"/>
      </w:rPr>
      <w:t xml:space="preserve">The application should be submitted together with all </w:t>
    </w:r>
    <w:r w:rsidR="009253D4">
      <w:rPr>
        <w:i/>
        <w:sz w:val="16"/>
        <w:lang w:val="en-US"/>
      </w:rPr>
      <w:t>necessary documentation</w:t>
    </w:r>
    <w:r w:rsidR="00297A89">
      <w:rPr>
        <w:i/>
        <w:sz w:val="16"/>
        <w:lang w:val="en-US"/>
      </w:rPr>
      <w:t xml:space="preserve"> (see</w:t>
    </w:r>
    <w:r w:rsidR="00247A77">
      <w:rPr>
        <w:i/>
        <w:sz w:val="16"/>
        <w:lang w:val="en-US"/>
      </w:rPr>
      <w:t xml:space="preserve"> website, ‘Apply</w:t>
    </w:r>
    <w:r w:rsidR="009253D4">
      <w:rPr>
        <w:i/>
        <w:sz w:val="16"/>
        <w:lang w:val="en-US"/>
      </w:rPr>
      <w:t xml:space="preserve"> for U-CAN </w:t>
    </w:r>
    <w:r w:rsidR="00247A77">
      <w:rPr>
        <w:i/>
        <w:sz w:val="16"/>
        <w:lang w:val="en-US"/>
      </w:rPr>
      <w:t>material</w:t>
    </w:r>
    <w:r w:rsidR="009253D4">
      <w:rPr>
        <w:i/>
        <w:sz w:val="16"/>
        <w:lang w:val="en-US"/>
      </w:rPr>
      <w:t>’)</w:t>
    </w:r>
    <w:r w:rsidR="00247A77">
      <w:rPr>
        <w:i/>
        <w:sz w:val="16"/>
        <w:lang w:val="en-US"/>
      </w:rPr>
      <w:t xml:space="preserve">. In Uppsala: </w:t>
    </w:r>
    <w:r w:rsidR="00F1400C">
      <w:rPr>
        <w:i/>
        <w:sz w:val="16"/>
        <w:lang w:val="en-US"/>
      </w:rPr>
      <w:t>submit</w:t>
    </w:r>
    <w:r w:rsidR="00B67B9F">
      <w:rPr>
        <w:i/>
        <w:sz w:val="16"/>
        <w:lang w:val="en-US"/>
      </w:rPr>
      <w:t xml:space="preserve"> </w:t>
    </w:r>
    <w:r w:rsidRPr="00B67B9F">
      <w:rPr>
        <w:i/>
        <w:sz w:val="16"/>
        <w:lang w:val="en-US"/>
      </w:rPr>
      <w:t xml:space="preserve">directly to </w:t>
    </w:r>
    <w:r w:rsidR="00F1400C">
      <w:rPr>
        <w:i/>
        <w:sz w:val="16"/>
        <w:lang w:val="en-US"/>
      </w:rPr>
      <w:t>Uppsala</w:t>
    </w:r>
    <w:r w:rsidRPr="00B67B9F">
      <w:rPr>
        <w:i/>
        <w:sz w:val="16"/>
        <w:lang w:val="en-US"/>
      </w:rPr>
      <w:t xml:space="preserve"> biobank which </w:t>
    </w:r>
    <w:r w:rsidR="009253D4">
      <w:rPr>
        <w:i/>
        <w:sz w:val="16"/>
        <w:lang w:val="en-US"/>
      </w:rPr>
      <w:t xml:space="preserve">then </w:t>
    </w:r>
    <w:r w:rsidR="00B67B9F" w:rsidRPr="00B67B9F">
      <w:rPr>
        <w:i/>
        <w:sz w:val="16"/>
        <w:lang w:val="en-US"/>
      </w:rPr>
      <w:t xml:space="preserve">will </w:t>
    </w:r>
    <w:r w:rsidR="00B67B9F">
      <w:rPr>
        <w:i/>
        <w:sz w:val="16"/>
        <w:lang w:val="en-US"/>
      </w:rPr>
      <w:t>forward</w:t>
    </w:r>
    <w:r w:rsidRPr="00B67B9F">
      <w:rPr>
        <w:i/>
        <w:sz w:val="16"/>
        <w:lang w:val="en-US"/>
      </w:rPr>
      <w:t xml:space="preserve"> the application to U-CAN.</w:t>
    </w:r>
    <w:r w:rsidR="00247A77">
      <w:rPr>
        <w:i/>
        <w:sz w:val="16"/>
        <w:lang w:val="en-US"/>
      </w:rPr>
      <w:t xml:space="preserve"> </w:t>
    </w:r>
    <w:r w:rsidR="00E7561B">
      <w:rPr>
        <w:i/>
        <w:sz w:val="16"/>
        <w:lang w:val="en-US"/>
      </w:rPr>
      <w:t xml:space="preserve">In </w:t>
    </w:r>
    <w:r w:rsidR="00247A77">
      <w:rPr>
        <w:i/>
        <w:sz w:val="16"/>
        <w:lang w:val="en-US"/>
      </w:rPr>
      <w:t xml:space="preserve">Umeå: </w:t>
    </w:r>
    <w:r w:rsidR="00F1400C">
      <w:rPr>
        <w:i/>
        <w:sz w:val="16"/>
        <w:lang w:val="en-US"/>
      </w:rPr>
      <w:t>submit</w:t>
    </w:r>
    <w:r w:rsidR="00247A77">
      <w:rPr>
        <w:i/>
        <w:sz w:val="16"/>
        <w:lang w:val="en-US"/>
      </w:rPr>
      <w:t xml:space="preserve"> to </w:t>
    </w:r>
    <w:r w:rsidR="00F1400C">
      <w:rPr>
        <w:i/>
        <w:sz w:val="16"/>
        <w:lang w:val="en-US"/>
      </w:rPr>
      <w:t>the local U-CAN coordina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8C02" w14:textId="77777777" w:rsidR="00F60178" w:rsidRDefault="00F60178" w:rsidP="00BA6917">
      <w:r>
        <w:separator/>
      </w:r>
    </w:p>
  </w:footnote>
  <w:footnote w:type="continuationSeparator" w:id="0">
    <w:p w14:paraId="2F17BA65" w14:textId="77777777" w:rsidR="00F60178" w:rsidRDefault="00F60178" w:rsidP="00BA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4967"/>
      <w:gridCol w:w="1408"/>
    </w:tblGrid>
    <w:tr w:rsidR="00913D47" w:rsidRPr="00913D47" w14:paraId="5983EEBA" w14:textId="77777777" w:rsidTr="00913D47">
      <w:tc>
        <w:tcPr>
          <w:tcW w:w="2830" w:type="dxa"/>
        </w:tcPr>
        <w:p w14:paraId="60B64F17" w14:textId="77777777" w:rsidR="00913D47" w:rsidRDefault="00913D47" w:rsidP="00641C58">
          <w:pPr>
            <w:pStyle w:val="Header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7ABDE18C" wp14:editId="6182C2A0">
                <wp:simplePos x="0" y="0"/>
                <wp:positionH relativeFrom="column">
                  <wp:posOffset>-87904</wp:posOffset>
                </wp:positionH>
                <wp:positionV relativeFrom="paragraph">
                  <wp:posOffset>44450</wp:posOffset>
                </wp:positionV>
                <wp:extent cx="1755591" cy="397934"/>
                <wp:effectExtent l="0" t="0" r="0" b="254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-can_document head_PHE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591" cy="39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7" w:type="dxa"/>
        </w:tcPr>
        <w:p w14:paraId="4D0500D8" w14:textId="77777777" w:rsidR="00913D47" w:rsidRPr="00913D47" w:rsidRDefault="00913D47" w:rsidP="00913D47">
          <w:pPr>
            <w:pStyle w:val="Header"/>
            <w:rPr>
              <w:b/>
              <w:color w:val="2F5496" w:themeColor="accent5" w:themeShade="BF"/>
              <w:sz w:val="28"/>
              <w:lang w:val="en-US"/>
            </w:rPr>
          </w:pPr>
          <w:r w:rsidRPr="00913D47">
            <w:rPr>
              <w:b/>
              <w:color w:val="2F5496" w:themeColor="accent5" w:themeShade="BF"/>
              <w:sz w:val="28"/>
              <w:lang w:val="en-US"/>
            </w:rPr>
            <w:t>SAMPLE AND DATA APPLICATION FORM</w:t>
          </w:r>
        </w:p>
      </w:tc>
      <w:tc>
        <w:tcPr>
          <w:tcW w:w="1408" w:type="dxa"/>
        </w:tcPr>
        <w:p w14:paraId="53FE2FFD" w14:textId="16B32C9D" w:rsidR="00913D47" w:rsidRPr="00913D47" w:rsidRDefault="00913D47" w:rsidP="001B0BC5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 xml:space="preserve">Version </w:t>
          </w:r>
          <w:r w:rsidR="001B0BC5">
            <w:rPr>
              <w:lang w:val="en-US"/>
            </w:rPr>
            <w:t>9</w:t>
          </w:r>
          <w:r>
            <w:rPr>
              <w:lang w:val="en-US"/>
            </w:rPr>
            <w:t>.</w:t>
          </w:r>
          <w:r w:rsidR="00114778">
            <w:rPr>
              <w:lang w:val="en-US"/>
            </w:rPr>
            <w:t>1</w:t>
          </w:r>
        </w:p>
      </w:tc>
    </w:tr>
    <w:tr w:rsidR="003255CB" w:rsidRPr="003255CB" w14:paraId="416B1787" w14:textId="77777777" w:rsidTr="00913D47">
      <w:tc>
        <w:tcPr>
          <w:tcW w:w="2830" w:type="dxa"/>
        </w:tcPr>
        <w:p w14:paraId="356A2C0A" w14:textId="77777777" w:rsidR="003255CB" w:rsidRPr="003255CB" w:rsidRDefault="003255CB" w:rsidP="00641C58">
          <w:pPr>
            <w:pStyle w:val="Header"/>
            <w:rPr>
              <w:noProof/>
              <w:sz w:val="16"/>
              <w:szCs w:val="16"/>
              <w:lang w:eastAsia="sv-SE"/>
            </w:rPr>
          </w:pPr>
        </w:p>
      </w:tc>
      <w:tc>
        <w:tcPr>
          <w:tcW w:w="4967" w:type="dxa"/>
        </w:tcPr>
        <w:p w14:paraId="452846A3" w14:textId="77777777" w:rsidR="003255CB" w:rsidRPr="003255CB" w:rsidRDefault="003255CB" w:rsidP="00913D47">
          <w:pPr>
            <w:pStyle w:val="Header"/>
            <w:rPr>
              <w:b/>
              <w:color w:val="2F5496" w:themeColor="accent5" w:themeShade="BF"/>
              <w:sz w:val="16"/>
              <w:szCs w:val="16"/>
              <w:lang w:val="en-US"/>
            </w:rPr>
          </w:pPr>
        </w:p>
      </w:tc>
      <w:tc>
        <w:tcPr>
          <w:tcW w:w="1408" w:type="dxa"/>
        </w:tcPr>
        <w:p w14:paraId="352AAE3D" w14:textId="77777777" w:rsidR="003255CB" w:rsidRPr="003255CB" w:rsidRDefault="003255CB" w:rsidP="003255CB">
          <w:pPr>
            <w:pStyle w:val="Header"/>
            <w:jc w:val="right"/>
            <w:rPr>
              <w:sz w:val="16"/>
              <w:szCs w:val="16"/>
              <w:lang w:val="en-US"/>
            </w:rPr>
          </w:pPr>
          <w:r w:rsidRPr="003255CB">
            <w:rPr>
              <w:color w:val="808080" w:themeColor="background1" w:themeShade="80"/>
              <w:sz w:val="16"/>
              <w:szCs w:val="16"/>
              <w:lang w:val="en-US"/>
            </w:rPr>
            <w:t xml:space="preserve">Page </w:t>
          </w:r>
          <w:r w:rsidRPr="003255CB">
            <w:rPr>
              <w:bCs/>
              <w:color w:val="808080" w:themeColor="background1" w:themeShade="80"/>
              <w:sz w:val="16"/>
              <w:szCs w:val="16"/>
              <w:lang w:val="en-US"/>
            </w:rPr>
            <w:fldChar w:fldCharType="begin"/>
          </w:r>
          <w:r w:rsidRPr="003255CB">
            <w:rPr>
              <w:bCs/>
              <w:color w:val="808080" w:themeColor="background1" w:themeShade="80"/>
              <w:sz w:val="16"/>
              <w:szCs w:val="16"/>
              <w:lang w:val="en-US"/>
            </w:rPr>
            <w:instrText xml:space="preserve"> PAGE  \* Arabic  \* MERGEFORMAT </w:instrText>
          </w:r>
          <w:r w:rsidRPr="003255CB">
            <w:rPr>
              <w:bCs/>
              <w:color w:val="808080" w:themeColor="background1" w:themeShade="80"/>
              <w:sz w:val="16"/>
              <w:szCs w:val="16"/>
              <w:lang w:val="en-US"/>
            </w:rPr>
            <w:fldChar w:fldCharType="separate"/>
          </w:r>
          <w:r w:rsidR="00EC3C5C">
            <w:rPr>
              <w:bCs/>
              <w:noProof/>
              <w:color w:val="808080" w:themeColor="background1" w:themeShade="80"/>
              <w:sz w:val="16"/>
              <w:szCs w:val="16"/>
              <w:lang w:val="en-US"/>
            </w:rPr>
            <w:t>2</w:t>
          </w:r>
          <w:r w:rsidRPr="003255CB">
            <w:rPr>
              <w:bCs/>
              <w:color w:val="808080" w:themeColor="background1" w:themeShade="80"/>
              <w:sz w:val="16"/>
              <w:szCs w:val="16"/>
              <w:lang w:val="en-US"/>
            </w:rPr>
            <w:fldChar w:fldCharType="end"/>
          </w:r>
          <w:r w:rsidRPr="003255CB">
            <w:rPr>
              <w:color w:val="808080" w:themeColor="background1" w:themeShade="80"/>
              <w:sz w:val="16"/>
              <w:szCs w:val="16"/>
              <w:lang w:val="en-US"/>
            </w:rPr>
            <w:t xml:space="preserve">/ </w:t>
          </w:r>
          <w:r w:rsidRPr="003255CB">
            <w:rPr>
              <w:bCs/>
              <w:color w:val="808080" w:themeColor="background1" w:themeShade="80"/>
              <w:sz w:val="16"/>
              <w:szCs w:val="16"/>
              <w:lang w:val="en-US"/>
            </w:rPr>
            <w:fldChar w:fldCharType="begin"/>
          </w:r>
          <w:r w:rsidRPr="003255CB">
            <w:rPr>
              <w:bCs/>
              <w:color w:val="808080" w:themeColor="background1" w:themeShade="80"/>
              <w:sz w:val="16"/>
              <w:szCs w:val="16"/>
              <w:lang w:val="en-US"/>
            </w:rPr>
            <w:instrText xml:space="preserve"> NUMPAGES  \* Arabic  \* MERGEFORMAT </w:instrText>
          </w:r>
          <w:r w:rsidRPr="003255CB">
            <w:rPr>
              <w:bCs/>
              <w:color w:val="808080" w:themeColor="background1" w:themeShade="80"/>
              <w:sz w:val="16"/>
              <w:szCs w:val="16"/>
              <w:lang w:val="en-US"/>
            </w:rPr>
            <w:fldChar w:fldCharType="separate"/>
          </w:r>
          <w:r w:rsidR="00EC3C5C">
            <w:rPr>
              <w:bCs/>
              <w:noProof/>
              <w:color w:val="808080" w:themeColor="background1" w:themeShade="80"/>
              <w:sz w:val="16"/>
              <w:szCs w:val="16"/>
              <w:lang w:val="en-US"/>
            </w:rPr>
            <w:t>2</w:t>
          </w:r>
          <w:r w:rsidRPr="003255CB">
            <w:rPr>
              <w:bCs/>
              <w:color w:val="808080" w:themeColor="background1" w:themeShade="80"/>
              <w:sz w:val="16"/>
              <w:szCs w:val="16"/>
              <w:lang w:val="en-US"/>
            </w:rPr>
            <w:fldChar w:fldCharType="end"/>
          </w:r>
        </w:p>
      </w:tc>
    </w:tr>
  </w:tbl>
  <w:p w14:paraId="447266D1" w14:textId="77777777" w:rsidR="00913D47" w:rsidRPr="00B67B9F" w:rsidRDefault="00913D47" w:rsidP="003255CB">
    <w:pPr>
      <w:pStyle w:val="Header"/>
      <w:rPr>
        <w:i/>
        <w:color w:val="2F5496" w:themeColor="accent5" w:themeShade="BF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426CB"/>
    <w:multiLevelType w:val="hybridMultilevel"/>
    <w:tmpl w:val="E13E9D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17"/>
    <w:rsid w:val="00013992"/>
    <w:rsid w:val="00022EE6"/>
    <w:rsid w:val="000405A8"/>
    <w:rsid w:val="000656B0"/>
    <w:rsid w:val="00086119"/>
    <w:rsid w:val="000A2F16"/>
    <w:rsid w:val="000B2E60"/>
    <w:rsid w:val="00114778"/>
    <w:rsid w:val="00133DF5"/>
    <w:rsid w:val="001543EC"/>
    <w:rsid w:val="00165630"/>
    <w:rsid w:val="00174F35"/>
    <w:rsid w:val="0019610B"/>
    <w:rsid w:val="001B0BC5"/>
    <w:rsid w:val="001B3043"/>
    <w:rsid w:val="001B3D98"/>
    <w:rsid w:val="001C4904"/>
    <w:rsid w:val="001C5705"/>
    <w:rsid w:val="001E2541"/>
    <w:rsid w:val="001F62B7"/>
    <w:rsid w:val="00247A77"/>
    <w:rsid w:val="00252535"/>
    <w:rsid w:val="00257F75"/>
    <w:rsid w:val="00267D82"/>
    <w:rsid w:val="00294CF4"/>
    <w:rsid w:val="00297A89"/>
    <w:rsid w:val="002C4404"/>
    <w:rsid w:val="002C7802"/>
    <w:rsid w:val="002D4A1D"/>
    <w:rsid w:val="003255CB"/>
    <w:rsid w:val="00336748"/>
    <w:rsid w:val="003B4CA3"/>
    <w:rsid w:val="003F104D"/>
    <w:rsid w:val="003F3646"/>
    <w:rsid w:val="003F6903"/>
    <w:rsid w:val="00402B52"/>
    <w:rsid w:val="004268DD"/>
    <w:rsid w:val="0042713A"/>
    <w:rsid w:val="00437C4C"/>
    <w:rsid w:val="00446B62"/>
    <w:rsid w:val="0046328B"/>
    <w:rsid w:val="004B5BBF"/>
    <w:rsid w:val="004C7D05"/>
    <w:rsid w:val="004E1EB9"/>
    <w:rsid w:val="00507017"/>
    <w:rsid w:val="00531E75"/>
    <w:rsid w:val="00531E9B"/>
    <w:rsid w:val="00541CC3"/>
    <w:rsid w:val="00585AAA"/>
    <w:rsid w:val="0059101E"/>
    <w:rsid w:val="005B0E2E"/>
    <w:rsid w:val="005C5337"/>
    <w:rsid w:val="005C5CB8"/>
    <w:rsid w:val="005F0BDD"/>
    <w:rsid w:val="00600BAE"/>
    <w:rsid w:val="006040AC"/>
    <w:rsid w:val="00604287"/>
    <w:rsid w:val="006309C8"/>
    <w:rsid w:val="00631277"/>
    <w:rsid w:val="006335AA"/>
    <w:rsid w:val="00640554"/>
    <w:rsid w:val="00641C58"/>
    <w:rsid w:val="00644C3B"/>
    <w:rsid w:val="006A5CDA"/>
    <w:rsid w:val="006B20F9"/>
    <w:rsid w:val="006C6F75"/>
    <w:rsid w:val="006F1BB9"/>
    <w:rsid w:val="006F5088"/>
    <w:rsid w:val="007021A0"/>
    <w:rsid w:val="00765AA1"/>
    <w:rsid w:val="00773EA0"/>
    <w:rsid w:val="007A076E"/>
    <w:rsid w:val="008475EB"/>
    <w:rsid w:val="008B6A39"/>
    <w:rsid w:val="008C0922"/>
    <w:rsid w:val="008E187D"/>
    <w:rsid w:val="008E1933"/>
    <w:rsid w:val="008F152B"/>
    <w:rsid w:val="00913D47"/>
    <w:rsid w:val="009168D0"/>
    <w:rsid w:val="009221A0"/>
    <w:rsid w:val="009253D4"/>
    <w:rsid w:val="00933BBA"/>
    <w:rsid w:val="00962DE5"/>
    <w:rsid w:val="009C2C2B"/>
    <w:rsid w:val="009E44F0"/>
    <w:rsid w:val="00A250C9"/>
    <w:rsid w:val="00A543B8"/>
    <w:rsid w:val="00A874A0"/>
    <w:rsid w:val="00AB6A74"/>
    <w:rsid w:val="00AB7F43"/>
    <w:rsid w:val="00AE75C4"/>
    <w:rsid w:val="00AF38A7"/>
    <w:rsid w:val="00B00424"/>
    <w:rsid w:val="00B00D9F"/>
    <w:rsid w:val="00B01B7F"/>
    <w:rsid w:val="00B0694D"/>
    <w:rsid w:val="00B67B9F"/>
    <w:rsid w:val="00B94F58"/>
    <w:rsid w:val="00BA553A"/>
    <w:rsid w:val="00BA6917"/>
    <w:rsid w:val="00BB6A30"/>
    <w:rsid w:val="00BC7FAA"/>
    <w:rsid w:val="00C00B50"/>
    <w:rsid w:val="00C21073"/>
    <w:rsid w:val="00C25AB2"/>
    <w:rsid w:val="00C67D23"/>
    <w:rsid w:val="00C70778"/>
    <w:rsid w:val="00CB05DD"/>
    <w:rsid w:val="00CD19C2"/>
    <w:rsid w:val="00CE5901"/>
    <w:rsid w:val="00D137E0"/>
    <w:rsid w:val="00D14F02"/>
    <w:rsid w:val="00DA7B83"/>
    <w:rsid w:val="00DB4FDF"/>
    <w:rsid w:val="00E0212F"/>
    <w:rsid w:val="00E03256"/>
    <w:rsid w:val="00E33BC7"/>
    <w:rsid w:val="00E42736"/>
    <w:rsid w:val="00E46630"/>
    <w:rsid w:val="00E75539"/>
    <w:rsid w:val="00E7561B"/>
    <w:rsid w:val="00E92DFB"/>
    <w:rsid w:val="00E9709D"/>
    <w:rsid w:val="00EC3C5C"/>
    <w:rsid w:val="00EE22DF"/>
    <w:rsid w:val="00F1400C"/>
    <w:rsid w:val="00F549BE"/>
    <w:rsid w:val="00F60178"/>
    <w:rsid w:val="00FA6DC7"/>
    <w:rsid w:val="00FC21A1"/>
    <w:rsid w:val="00FD2F3A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133405"/>
  <w15:chartTrackingRefBased/>
  <w15:docId w15:val="{AAD162C3-827E-4949-B2A5-A10AD19B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NoSpacing"/>
    <w:link w:val="Heading1Char"/>
    <w:autoRedefine/>
    <w:qFormat/>
    <w:rsid w:val="00A543B8"/>
    <w:rPr>
      <w:b/>
      <w:sz w:val="36"/>
    </w:rPr>
  </w:style>
  <w:style w:type="character" w:customStyle="1" w:styleId="Heading1Char">
    <w:name w:val="Heading1 Char"/>
    <w:basedOn w:val="DefaultParagraphFont"/>
    <w:link w:val="Heading1"/>
    <w:rsid w:val="00A543B8"/>
    <w:rPr>
      <w:b/>
      <w:sz w:val="36"/>
    </w:rPr>
  </w:style>
  <w:style w:type="paragraph" w:styleId="NoSpacing">
    <w:name w:val="No Spacing"/>
    <w:uiPriority w:val="1"/>
    <w:qFormat/>
    <w:rsid w:val="00A543B8"/>
  </w:style>
  <w:style w:type="paragraph" w:styleId="Header">
    <w:name w:val="header"/>
    <w:basedOn w:val="Normal"/>
    <w:link w:val="HeaderChar"/>
    <w:uiPriority w:val="99"/>
    <w:unhideWhenUsed/>
    <w:rsid w:val="00BA69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17"/>
  </w:style>
  <w:style w:type="paragraph" w:styleId="Footer">
    <w:name w:val="footer"/>
    <w:basedOn w:val="Normal"/>
    <w:link w:val="FooterChar"/>
    <w:uiPriority w:val="99"/>
    <w:unhideWhenUsed/>
    <w:rsid w:val="00BA69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917"/>
  </w:style>
  <w:style w:type="character" w:styleId="Hyperlink">
    <w:name w:val="Hyperlink"/>
    <w:basedOn w:val="DefaultParagraphFont"/>
    <w:uiPriority w:val="99"/>
    <w:unhideWhenUsed/>
    <w:rsid w:val="00BA69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709D"/>
    <w:rPr>
      <w:color w:val="808080"/>
    </w:rPr>
  </w:style>
  <w:style w:type="table" w:styleId="TableGrid">
    <w:name w:val="Table Grid"/>
    <w:basedOn w:val="TableNormal"/>
    <w:uiPriority w:val="39"/>
    <w:rsid w:val="00E9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can.u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ionvasterbotten.se/forskning/stod-till-forskning/biobanken-nor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psalabiobank.uu.s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61BF61A974E95A55CEECB42A6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448B-9F1E-40E1-A351-ACE38042B696}"/>
      </w:docPartPr>
      <w:docPartBody>
        <w:p w:rsidR="007E70DF" w:rsidRDefault="0021599B" w:rsidP="0021599B">
          <w:pPr>
            <w:pStyle w:val="48461BF61A974E95A55CEECB42A66EA836"/>
          </w:pPr>
          <w:r w:rsidRPr="006309C8"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>Name</w:t>
          </w:r>
          <w:r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 xml:space="preserve"> of principal investigator</w:t>
          </w:r>
        </w:p>
      </w:docPartBody>
    </w:docPart>
    <w:docPart>
      <w:docPartPr>
        <w:name w:val="17345CF32B6C4BD1ADEBAC2FB061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DCC0-B6BD-44CC-8DFC-51A05FB0CF41}"/>
      </w:docPartPr>
      <w:docPartBody>
        <w:p w:rsidR="007E70DF" w:rsidRDefault="0021599B" w:rsidP="0021599B">
          <w:pPr>
            <w:pStyle w:val="17345CF32B6C4BD1ADEBAC2FB061531E36"/>
          </w:pPr>
          <w:r w:rsidRPr="006309C8"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>Write</w:t>
          </w:r>
        </w:p>
      </w:docPartBody>
    </w:docPart>
    <w:docPart>
      <w:docPartPr>
        <w:name w:val="302E8CD6BE8A4763B71261320287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506F0-8643-4F1C-B5C0-681AA516AE29}"/>
      </w:docPartPr>
      <w:docPartBody>
        <w:p w:rsidR="007E70DF" w:rsidRDefault="0021599B" w:rsidP="0021599B">
          <w:pPr>
            <w:pStyle w:val="302E8CD6BE8A4763B71261320287C2DA36"/>
          </w:pPr>
          <w:r w:rsidRPr="008B6A39"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>E-mail</w:t>
          </w:r>
        </w:p>
      </w:docPartBody>
    </w:docPart>
    <w:docPart>
      <w:docPartPr>
        <w:name w:val="5691E2854DC548AC9EAD54662506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7D0B-1A1B-4011-BEF1-60C9C9D57D41}"/>
      </w:docPartPr>
      <w:docPartBody>
        <w:p w:rsidR="007E70DF" w:rsidRDefault="0021599B" w:rsidP="0021599B">
          <w:pPr>
            <w:pStyle w:val="5691E2854DC548AC9EAD546625060E3736"/>
          </w:pPr>
          <w:r w:rsidRPr="006309C8"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>Number</w:t>
          </w:r>
        </w:p>
      </w:docPartBody>
    </w:docPart>
    <w:docPart>
      <w:docPartPr>
        <w:name w:val="05A935F655D1422B87FBCA9003BA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E199-2D62-418D-B210-69EF1263728F}"/>
      </w:docPartPr>
      <w:docPartBody>
        <w:p w:rsidR="007E70DF" w:rsidRDefault="0021599B" w:rsidP="0021599B">
          <w:pPr>
            <w:pStyle w:val="05A935F655D1422B87FBCA9003BAE53933"/>
          </w:pPr>
          <w:r w:rsidRPr="008B6A39"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>Phone number</w:t>
          </w:r>
        </w:p>
      </w:docPartBody>
    </w:docPart>
    <w:docPart>
      <w:docPartPr>
        <w:name w:val="4F86104C88CD43F9A6F1FCF9E8C7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0CE0-2C01-4594-A720-F4CB61E64DDA}"/>
      </w:docPartPr>
      <w:docPartBody>
        <w:p w:rsidR="007E70DF" w:rsidRDefault="0021599B" w:rsidP="0021599B">
          <w:pPr>
            <w:pStyle w:val="4F86104C88CD43F9A6F1FCF9E8C72D5533"/>
          </w:pPr>
          <w:r w:rsidRPr="006309C8"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>Write or choose</w:t>
          </w:r>
          <w:r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 xml:space="preserve"> from list</w:t>
          </w:r>
        </w:p>
      </w:docPartBody>
    </w:docPart>
    <w:docPart>
      <w:docPartPr>
        <w:name w:val="46C11BF2C9CE4389B18D531B970F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BC1D-FEEB-48C6-8618-628E1327D111}"/>
      </w:docPartPr>
      <w:docPartBody>
        <w:p w:rsidR="007E70DF" w:rsidRDefault="0021599B" w:rsidP="0021599B">
          <w:pPr>
            <w:pStyle w:val="46C11BF2C9CE4389B18D531B970F14A033"/>
          </w:pPr>
          <w:r w:rsidRPr="006309C8"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>Write or choose from list</w:t>
          </w:r>
        </w:p>
      </w:docPartBody>
    </w:docPart>
    <w:docPart>
      <w:docPartPr>
        <w:name w:val="92748CA1006140BC91DD60AB4C1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8809-13B0-4237-BE13-35F263BE1823}"/>
      </w:docPartPr>
      <w:docPartBody>
        <w:p w:rsidR="007E70DF" w:rsidRDefault="0021599B" w:rsidP="0021599B">
          <w:pPr>
            <w:pStyle w:val="92748CA1006140BC91DD60AB4C12882330"/>
          </w:pPr>
          <w:r w:rsidRPr="005F0BDD">
            <w:rPr>
              <w:rStyle w:val="PlaceholderText"/>
              <w:rFonts w:ascii="Arial" w:hAnsi="Arial" w:cs="Arial"/>
              <w:i/>
              <w:color w:val="7F7F7F" w:themeColor="text1" w:themeTint="80"/>
              <w:sz w:val="14"/>
              <w:shd w:val="clear" w:color="auto" w:fill="D9D9D9" w:themeFill="background1" w:themeFillShade="D9"/>
            </w:rPr>
            <w:t>Filled in by U-CAN</w:t>
          </w:r>
        </w:p>
      </w:docPartBody>
    </w:docPart>
    <w:docPart>
      <w:docPartPr>
        <w:name w:val="7194613C54A447A3B651D4DE4E4C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F9ED-3E1A-44B9-A7B0-D6164D746FE0}"/>
      </w:docPartPr>
      <w:docPartBody>
        <w:p w:rsidR="007E70DF" w:rsidRDefault="0021599B" w:rsidP="0021599B">
          <w:pPr>
            <w:pStyle w:val="7194613C54A447A3B651D4DE4E4C369E30"/>
          </w:pPr>
          <w:r w:rsidRPr="005F0BDD">
            <w:rPr>
              <w:rStyle w:val="PlaceholderText"/>
              <w:rFonts w:ascii="Arial" w:hAnsi="Arial" w:cs="Arial"/>
              <w:i/>
              <w:color w:val="7F7F7F" w:themeColor="text1" w:themeTint="80"/>
              <w:sz w:val="14"/>
              <w:shd w:val="clear" w:color="auto" w:fill="D9D9D9" w:themeFill="background1" w:themeFillShade="D9"/>
            </w:rPr>
            <w:t>Filled in by U-CAN</w:t>
          </w:r>
        </w:p>
      </w:docPartBody>
    </w:docPart>
    <w:docPart>
      <w:docPartPr>
        <w:name w:val="0809680265244232AE635AD3C46F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5E6D-B407-4F4F-A5EC-8B743BC61FC5}"/>
      </w:docPartPr>
      <w:docPartBody>
        <w:p w:rsidR="007E70DF" w:rsidRDefault="0021599B" w:rsidP="0021599B">
          <w:pPr>
            <w:pStyle w:val="0809680265244232AE635AD3C46F417129"/>
          </w:pPr>
          <w:r>
            <w:rPr>
              <w:rStyle w:val="PlaceholderText"/>
              <w:rFonts w:ascii="Arial" w:hAnsi="Arial" w:cs="Arial"/>
              <w:i/>
              <w:color w:val="7F7F7F" w:themeColor="text1" w:themeTint="80"/>
              <w:sz w:val="14"/>
              <w:shd w:val="clear" w:color="auto" w:fill="D9D9D9" w:themeFill="background1" w:themeFillShade="D9"/>
              <w:lang w:val="en-US"/>
            </w:rPr>
            <w:t xml:space="preserve"> </w:t>
          </w:r>
        </w:p>
      </w:docPartBody>
    </w:docPart>
    <w:docPart>
      <w:docPartPr>
        <w:name w:val="DB9FB08165494C1388F43B38B550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CF5C-BB3E-486F-9393-920CEB10D568}"/>
      </w:docPartPr>
      <w:docPartBody>
        <w:p w:rsidR="007E70DF" w:rsidRDefault="0021599B" w:rsidP="0021599B">
          <w:pPr>
            <w:pStyle w:val="DB9FB08165494C1388F43B38B5501BD228"/>
          </w:pPr>
          <w:r>
            <w:rPr>
              <w:rStyle w:val="PlaceholderText"/>
              <w:rFonts w:ascii="Arial" w:hAnsi="Arial" w:cs="Arial"/>
              <w:i/>
              <w:color w:val="7F7F7F" w:themeColor="text1" w:themeTint="80"/>
              <w:sz w:val="14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66EFF936FAE04B1A9D8FAD73FD74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046E-CDB7-403A-A7F1-58CDE44332CC}"/>
      </w:docPartPr>
      <w:docPartBody>
        <w:p w:rsidR="007E70DF" w:rsidRDefault="0021599B" w:rsidP="0021599B">
          <w:pPr>
            <w:pStyle w:val="66EFF936FAE04B1A9D8FAD73FD74825827"/>
          </w:pPr>
          <w:r>
            <w:rPr>
              <w:rStyle w:val="PlaceholderText"/>
              <w:rFonts w:ascii="Arial" w:hAnsi="Arial" w:cs="Arial"/>
              <w:i/>
              <w:color w:val="7F7F7F" w:themeColor="text1" w:themeTint="80"/>
              <w:sz w:val="14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65A5A2B0FF7E492D9BF764E44400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842-4775-4888-86CB-5CEF9590F782}"/>
      </w:docPartPr>
      <w:docPartBody>
        <w:p w:rsidR="007E70DF" w:rsidRDefault="0021599B" w:rsidP="0021599B">
          <w:pPr>
            <w:pStyle w:val="65A5A2B0FF7E492D9BF764E44400594A24"/>
          </w:pPr>
          <w:r w:rsidRPr="008B6A39"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>Name</w:t>
          </w:r>
        </w:p>
      </w:docPartBody>
    </w:docPart>
    <w:docPart>
      <w:docPartPr>
        <w:name w:val="2670A3AC27F5497E86A006B4FCEB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40CB-9771-4BF3-A399-2F4947C745C3}"/>
      </w:docPartPr>
      <w:docPartBody>
        <w:p w:rsidR="007E70DF" w:rsidRDefault="0021599B" w:rsidP="0021599B">
          <w:pPr>
            <w:pStyle w:val="2670A3AC27F5497E86A006B4FCEBF99023"/>
          </w:pPr>
          <w:r w:rsidRPr="008E187D"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zCs w:val="16"/>
              <w:shd w:val="clear" w:color="auto" w:fill="D9D9D9" w:themeFill="background1" w:themeFillShade="D9"/>
              <w:lang w:val="en-US"/>
            </w:rPr>
            <w:t>Write or choose from list</w:t>
          </w:r>
        </w:p>
      </w:docPartBody>
    </w:docPart>
    <w:docPart>
      <w:docPartPr>
        <w:name w:val="8DEA971F645F4DA0ADDDC5AB595F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2092-17E4-4013-B667-F2601ADB52E2}"/>
      </w:docPartPr>
      <w:docPartBody>
        <w:p w:rsidR="007E70DF" w:rsidRDefault="0021599B" w:rsidP="0021599B">
          <w:pPr>
            <w:pStyle w:val="8DEA971F645F4DA0ADDDC5AB595F81C723"/>
          </w:pPr>
          <w:r w:rsidRPr="008E187D"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zCs w:val="16"/>
              <w:shd w:val="clear" w:color="auto" w:fill="D9D9D9" w:themeFill="background1" w:themeFillShade="D9"/>
              <w:lang w:val="en-US"/>
            </w:rPr>
            <w:t>Write or choose from list</w:t>
          </w:r>
        </w:p>
      </w:docPartBody>
    </w:docPart>
    <w:docPart>
      <w:docPartPr>
        <w:name w:val="4473455012F34AB3907909DFEEB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BB4F-935B-4A71-98EA-52F71E2DEE18}"/>
      </w:docPartPr>
      <w:docPartBody>
        <w:p w:rsidR="007E70DF" w:rsidRDefault="0021599B" w:rsidP="0021599B">
          <w:pPr>
            <w:pStyle w:val="4473455012F34AB3907909DFEEBE0D2D22"/>
          </w:pPr>
          <w:r w:rsidRPr="002D4A1D"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>E-mail</w:t>
          </w:r>
        </w:p>
      </w:docPartBody>
    </w:docPart>
    <w:docPart>
      <w:docPartPr>
        <w:name w:val="ABA45D0273114E3F973C5C6FC71A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2302-791B-4944-8ACF-5AE3653F9CB2}"/>
      </w:docPartPr>
      <w:docPartBody>
        <w:p w:rsidR="007E70DF" w:rsidRDefault="0021599B" w:rsidP="0021599B">
          <w:pPr>
            <w:pStyle w:val="ABA45D0273114E3F973C5C6FC71ACC8522"/>
          </w:pPr>
          <w:r w:rsidRPr="00BA553A">
            <w:rPr>
              <w:rStyle w:val="PlaceholderText"/>
              <w:rFonts w:ascii="Arial" w:hAnsi="Arial"/>
              <w:i/>
              <w:color w:val="7F7F7F" w:themeColor="text1" w:themeTint="80"/>
              <w:shd w:val="clear" w:color="auto" w:fill="D9D9D9" w:themeFill="background1" w:themeFillShade="D9"/>
              <w:lang w:val="en-US"/>
            </w:rPr>
            <w:t xml:space="preserve"> </w:t>
          </w:r>
        </w:p>
      </w:docPartBody>
    </w:docPart>
    <w:docPart>
      <w:docPartPr>
        <w:name w:val="D8076B89B0C14F308914EDB6F125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066E-5A9B-4CB5-833F-594EF64A6C0B}"/>
      </w:docPartPr>
      <w:docPartBody>
        <w:p w:rsidR="007E70DF" w:rsidRDefault="0021599B" w:rsidP="0021599B">
          <w:pPr>
            <w:pStyle w:val="D8076B89B0C14F308914EDB6F125BF1022"/>
          </w:pPr>
          <w:r>
            <w:rPr>
              <w:rStyle w:val="PlaceholderText"/>
              <w:rFonts w:ascii="Arial" w:hAnsi="Arial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C3808B9DA4D74B1595BF47587AF3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AE15-B587-49CA-A726-C5E11B8FCA00}"/>
      </w:docPartPr>
      <w:docPartBody>
        <w:p w:rsidR="007E70DF" w:rsidRDefault="0021599B" w:rsidP="0021599B">
          <w:pPr>
            <w:pStyle w:val="C3808B9DA4D74B1595BF47587AF367EA22"/>
          </w:pPr>
          <w:r>
            <w:rPr>
              <w:rStyle w:val="PlaceholderText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D68D4091777E4D289EDA67CCE638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D98C-3EBE-4BBD-9E56-93693A2DADE8}"/>
      </w:docPartPr>
      <w:docPartBody>
        <w:p w:rsidR="007E70DF" w:rsidRDefault="0021599B" w:rsidP="0021599B">
          <w:pPr>
            <w:pStyle w:val="D68D4091777E4D289EDA67CCE638B8ED22"/>
          </w:pPr>
          <w:r>
            <w:rPr>
              <w:rStyle w:val="PlaceholderText"/>
              <w:rFonts w:ascii="Arial" w:hAnsi="Arial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2DF914350198407B922671EFCC1A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74DD-66C2-44EB-9735-43F8CEF225FE}"/>
      </w:docPartPr>
      <w:docPartBody>
        <w:p w:rsidR="007E70DF" w:rsidRDefault="0021599B" w:rsidP="0021599B">
          <w:pPr>
            <w:pStyle w:val="2DF914350198407B922671EFCC1A8FAC22"/>
          </w:pPr>
          <w:r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 xml:space="preserve"> </w:t>
          </w:r>
        </w:p>
      </w:docPartBody>
    </w:docPart>
    <w:docPart>
      <w:docPartPr>
        <w:name w:val="3D0F1A7050AA4135BFA6FFF2853E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C5FA-4BFA-415B-80E5-793445107890}"/>
      </w:docPartPr>
      <w:docPartBody>
        <w:p w:rsidR="007E70DF" w:rsidRDefault="0021599B" w:rsidP="0021599B">
          <w:pPr>
            <w:pStyle w:val="3D0F1A7050AA4135BFA6FFF2853E776922"/>
          </w:pPr>
          <w:r>
            <w:rPr>
              <w:rStyle w:val="PlaceholderText"/>
              <w:rFonts w:ascii="Arial" w:hAnsi="Arial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C616D0CFF0464123ADD2E0BDFCAC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955F-C9FA-4696-8BCE-A957884A690A}"/>
      </w:docPartPr>
      <w:docPartBody>
        <w:p w:rsidR="007E70DF" w:rsidRDefault="0021599B" w:rsidP="0021599B">
          <w:pPr>
            <w:pStyle w:val="C616D0CFF0464123ADD2E0BDFCAC805422"/>
          </w:pPr>
          <w:r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 xml:space="preserve"> </w:t>
          </w:r>
        </w:p>
      </w:docPartBody>
    </w:docPart>
    <w:docPart>
      <w:docPartPr>
        <w:name w:val="B632D6B898AE46A1A6E57CD43398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A63C-C2A2-43B9-9F97-B9D27FC9668A}"/>
      </w:docPartPr>
      <w:docPartBody>
        <w:p w:rsidR="007E70DF" w:rsidRDefault="0021599B" w:rsidP="0021599B">
          <w:pPr>
            <w:pStyle w:val="B632D6B898AE46A1A6E57CD433987E3B22"/>
          </w:pPr>
          <w:r>
            <w:rPr>
              <w:rStyle w:val="PlaceholderText"/>
              <w:rFonts w:ascii="Arial" w:hAnsi="Arial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838E248D3D714236823AB2B6DA9C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815C-F52D-4746-B35A-48A5D1E1437A}"/>
      </w:docPartPr>
      <w:docPartBody>
        <w:p w:rsidR="007E70DF" w:rsidRDefault="0021599B" w:rsidP="0021599B">
          <w:pPr>
            <w:pStyle w:val="838E248D3D714236823AB2B6DA9C1BCE22"/>
          </w:pPr>
          <w:r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 xml:space="preserve"> </w:t>
          </w:r>
        </w:p>
      </w:docPartBody>
    </w:docPart>
    <w:docPart>
      <w:docPartPr>
        <w:name w:val="C3F7E558FD2D45EA866946F77AEB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3340-58E1-478E-A25E-9EB8FCE83B2E}"/>
      </w:docPartPr>
      <w:docPartBody>
        <w:p w:rsidR="007E70DF" w:rsidRDefault="0021599B" w:rsidP="0021599B">
          <w:pPr>
            <w:pStyle w:val="C3F7E558FD2D45EA866946F77AEBE31122"/>
          </w:pPr>
          <w:r>
            <w:rPr>
              <w:rStyle w:val="PlaceholderText"/>
              <w:rFonts w:ascii="Arial" w:hAnsi="Arial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3CE4A0DD96D04145B9C6AC5CE66F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B2E7-7418-475B-B581-EC2531A8AAF3}"/>
      </w:docPartPr>
      <w:docPartBody>
        <w:p w:rsidR="007E70DF" w:rsidRDefault="0021599B" w:rsidP="0021599B">
          <w:pPr>
            <w:pStyle w:val="3CE4A0DD96D04145B9C6AC5CE66F8B3122"/>
          </w:pPr>
          <w:r>
            <w:rPr>
              <w:rStyle w:val="PlaceholderText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6BA2AA0060C1490482A844BF42D4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E841-4428-48FD-BFB4-F028B51E3B43}"/>
      </w:docPartPr>
      <w:docPartBody>
        <w:p w:rsidR="007E70DF" w:rsidRDefault="0021599B" w:rsidP="0021599B">
          <w:pPr>
            <w:pStyle w:val="6BA2AA0060C1490482A844BF42D4107222"/>
          </w:pPr>
          <w:r>
            <w:rPr>
              <w:rStyle w:val="PlaceholderText"/>
              <w:rFonts w:ascii="Arial" w:hAnsi="Arial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385E82F0EA09420381F094C8DF4E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FF67-5EF4-4715-91EC-942A7E09D9BA}"/>
      </w:docPartPr>
      <w:docPartBody>
        <w:p w:rsidR="007E70DF" w:rsidRDefault="0021599B" w:rsidP="0021599B">
          <w:pPr>
            <w:pStyle w:val="385E82F0EA09420381F094C8DF4EDCC122"/>
          </w:pPr>
          <w:r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 xml:space="preserve"> </w:t>
          </w:r>
        </w:p>
      </w:docPartBody>
    </w:docPart>
    <w:docPart>
      <w:docPartPr>
        <w:name w:val="0C097F887E4D44B3B3B2A74F0547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7DA3-62EB-4B3B-AC3E-21783C30AE81}"/>
      </w:docPartPr>
      <w:docPartBody>
        <w:p w:rsidR="007E70DF" w:rsidRDefault="0021599B" w:rsidP="0021599B">
          <w:pPr>
            <w:pStyle w:val="0C097F887E4D44B3B3B2A74F0547249422"/>
          </w:pPr>
          <w:r>
            <w:rPr>
              <w:rStyle w:val="PlaceholderText"/>
              <w:rFonts w:ascii="Arial" w:hAnsi="Arial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F25EE80547C3495494919E118994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F45F-4A95-4E0D-A13B-9F370DE55FC8}"/>
      </w:docPartPr>
      <w:docPartBody>
        <w:p w:rsidR="007E70DF" w:rsidRDefault="0021599B" w:rsidP="0021599B">
          <w:pPr>
            <w:pStyle w:val="F25EE80547C3495494919E1189947DA122"/>
          </w:pPr>
          <w:r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 xml:space="preserve"> </w:t>
          </w:r>
        </w:p>
      </w:docPartBody>
    </w:docPart>
    <w:docPart>
      <w:docPartPr>
        <w:name w:val="BA5C191241474FAF92B37B4963C0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5EBE-BD68-49AC-BEDC-D4FC8E46F518}"/>
      </w:docPartPr>
      <w:docPartBody>
        <w:p w:rsidR="007E70DF" w:rsidRDefault="0021599B" w:rsidP="0021599B">
          <w:pPr>
            <w:pStyle w:val="BA5C191241474FAF92B37B4963C02A4022"/>
          </w:pPr>
          <w:r>
            <w:rPr>
              <w:rStyle w:val="PlaceholderText"/>
              <w:rFonts w:ascii="Arial" w:hAnsi="Arial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08288608C7A04995B9FEFA3EBEFA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2042-228E-4E20-A89C-E366997EF465}"/>
      </w:docPartPr>
      <w:docPartBody>
        <w:p w:rsidR="007E70DF" w:rsidRDefault="0021599B" w:rsidP="0021599B">
          <w:pPr>
            <w:pStyle w:val="08288608C7A04995B9FEFA3EBEFAAC9A20"/>
          </w:pPr>
          <w:r w:rsidRPr="00BA553A">
            <w:rPr>
              <w:rFonts w:asciiTheme="minorHAnsi" w:hAnsiTheme="minorHAnsi" w:cs="Arial"/>
              <w:i/>
              <w:sz w:val="14"/>
              <w:szCs w:val="16"/>
              <w:lang w:val="en-US"/>
            </w:rPr>
            <w:t>Write or choose</w:t>
          </w:r>
        </w:p>
      </w:docPartBody>
    </w:docPart>
    <w:docPart>
      <w:docPartPr>
        <w:name w:val="22D81E4161FB42EDBAE6D075D7C5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B83C-BB07-4ECB-B54E-9A422FC8BBB3}"/>
      </w:docPartPr>
      <w:docPartBody>
        <w:p w:rsidR="007E70DF" w:rsidRDefault="0021599B" w:rsidP="0021599B">
          <w:pPr>
            <w:pStyle w:val="22D81E4161FB42EDBAE6D075D7C5E64416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E5CF5DA7E8E14E86AED6B12B89F4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F524-CCEC-4AAA-A4D5-7AB15B2DAEE5}"/>
      </w:docPartPr>
      <w:docPartBody>
        <w:p w:rsidR="007E70DF" w:rsidRDefault="0021599B" w:rsidP="0021599B">
          <w:pPr>
            <w:pStyle w:val="E5CF5DA7E8E14E86AED6B12B89F47EC915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7211877E7AAE485E93FF7E7D9D71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7FCA-4DFD-4A2A-855E-5AAE36F0BC3C}"/>
      </w:docPartPr>
      <w:docPartBody>
        <w:p w:rsidR="007E70DF" w:rsidRDefault="0021599B" w:rsidP="0021599B">
          <w:pPr>
            <w:pStyle w:val="7211877E7AAE485E93FF7E7D9D71FA1C15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61FD29EC68EF4C438F8BF7DADA13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72D1-54E9-4969-BDE0-7AECB76CB852}"/>
      </w:docPartPr>
      <w:docPartBody>
        <w:p w:rsidR="007E70DF" w:rsidRDefault="0021599B" w:rsidP="0021599B">
          <w:pPr>
            <w:pStyle w:val="61FD29EC68EF4C438F8BF7DADA130C1A10"/>
          </w:pPr>
          <w:r>
            <w:rPr>
              <w:rStyle w:val="PlaceholderText"/>
              <w:rFonts w:ascii="Arial" w:hAnsi="Arial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A010834B97CB409DB9E07E2806ED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7447-0C43-4A01-8FD8-18F461D34930}"/>
      </w:docPartPr>
      <w:docPartBody>
        <w:p w:rsidR="007E70DF" w:rsidRDefault="0021599B" w:rsidP="0021599B">
          <w:pPr>
            <w:pStyle w:val="A010834B97CB409DB9E07E2806ED301D10"/>
          </w:pPr>
          <w:r>
            <w:rPr>
              <w:rStyle w:val="PlaceholderText"/>
              <w:rFonts w:ascii="Arial" w:hAnsi="Arial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9D77465F0EF44D0591CD9201202E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7851-870B-4540-AB65-E4DBFB7D04AD}"/>
      </w:docPartPr>
      <w:docPartBody>
        <w:p w:rsidR="007E70DF" w:rsidRDefault="0021599B" w:rsidP="0021599B">
          <w:pPr>
            <w:pStyle w:val="9D77465F0EF44D0591CD9201202E397110"/>
          </w:pPr>
          <w:r>
            <w:rPr>
              <w:rStyle w:val="PlaceholderText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99BEC683622C429896560B13F3E7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CAA9-6B09-4D8A-B4C6-2594DD1A7D60}"/>
      </w:docPartPr>
      <w:docPartBody>
        <w:p w:rsidR="007E70DF" w:rsidRDefault="0021599B" w:rsidP="0021599B">
          <w:pPr>
            <w:pStyle w:val="99BEC683622C429896560B13F3E7C71610"/>
          </w:pPr>
          <w:r>
            <w:rPr>
              <w:rStyle w:val="PlaceholderText"/>
              <w:rFonts w:ascii="Arial" w:hAnsi="Arial"/>
              <w:i/>
              <w:color w:val="7F7F7F" w:themeColor="text1" w:themeTint="8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14018DD0B2E54FFA8FC4B98670BC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4214-9563-4FC9-AB65-92B7EEEE7959}"/>
      </w:docPartPr>
      <w:docPartBody>
        <w:p w:rsidR="007E70DF" w:rsidRDefault="0021599B" w:rsidP="0021599B">
          <w:pPr>
            <w:pStyle w:val="14018DD0B2E54FFA8FC4B98670BC61248"/>
          </w:pPr>
          <w:r w:rsidRPr="008E187D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2108C364E3EF47EB91DB8D4B9353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70D3-0460-4D70-AD44-479EE043D431}"/>
      </w:docPartPr>
      <w:docPartBody>
        <w:p w:rsidR="007E70DF" w:rsidRDefault="0021599B" w:rsidP="0021599B">
          <w:pPr>
            <w:pStyle w:val="2108C364E3EF47EB91DB8D4B93530754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5F0D78CA2B2A42EEAB5185652773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D121-82C1-402E-9A7C-F457153A0991}"/>
      </w:docPartPr>
      <w:docPartBody>
        <w:p w:rsidR="007E70DF" w:rsidRDefault="0021599B" w:rsidP="0021599B">
          <w:pPr>
            <w:pStyle w:val="5F0D78CA2B2A42EEAB518565277307FB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9E9F0E5832C249A7AC9333563F66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BC8A-D969-41B4-9BCF-785223B88630}"/>
      </w:docPartPr>
      <w:docPartBody>
        <w:p w:rsidR="007E70DF" w:rsidRDefault="0021599B" w:rsidP="0021599B">
          <w:pPr>
            <w:pStyle w:val="9E9F0E5832C249A7AC9333563F666C40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DF57F3CB43DF462D82E4315B56C5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F6F1-DA84-40E7-96A4-54210C4A6E77}"/>
      </w:docPartPr>
      <w:docPartBody>
        <w:p w:rsidR="007E70DF" w:rsidRDefault="0021599B" w:rsidP="0021599B">
          <w:pPr>
            <w:pStyle w:val="DF57F3CB43DF462D82E4315B56C522FB8"/>
          </w:pPr>
          <w:r w:rsidRPr="008E187D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CF3BD06DF36E4647B61F06EB0D5B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E6CF-5784-47A6-87BE-D5E7D4844302}"/>
      </w:docPartPr>
      <w:docPartBody>
        <w:p w:rsidR="007E70DF" w:rsidRDefault="0021599B" w:rsidP="0021599B">
          <w:pPr>
            <w:pStyle w:val="CF3BD06DF36E4647B61F06EB0D5B76BB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50DD052417CB4499BCF83FBB5658D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BEBC-ED5D-44D0-8F1A-616F93AD2039}"/>
      </w:docPartPr>
      <w:docPartBody>
        <w:p w:rsidR="007E70DF" w:rsidRDefault="0021599B" w:rsidP="0021599B">
          <w:pPr>
            <w:pStyle w:val="50DD052417CB4499BCF83FBB5658D911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A3D418A8C7EC452BB505A4EE6F51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8B9D-E3EE-4995-9D3E-1BF26BA1F18C}"/>
      </w:docPartPr>
      <w:docPartBody>
        <w:p w:rsidR="007E70DF" w:rsidRDefault="0021599B" w:rsidP="0021599B">
          <w:pPr>
            <w:pStyle w:val="A3D418A8C7EC452BB505A4EE6F517A30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0B717ED46A0F4F3F9610FBF3B6AC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F7C5-3A5D-4BC5-8F2E-A1A4B5C52067}"/>
      </w:docPartPr>
      <w:docPartBody>
        <w:p w:rsidR="007E70DF" w:rsidRDefault="0021599B" w:rsidP="0021599B">
          <w:pPr>
            <w:pStyle w:val="0B717ED46A0F4F3F9610FBF3B6AC81F08"/>
          </w:pPr>
          <w:r w:rsidRPr="008E187D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09D00FF936BE4D0D915F12BF40F8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9413-315F-48CE-B8B5-0AB3D1CC0E96}"/>
      </w:docPartPr>
      <w:docPartBody>
        <w:p w:rsidR="007E70DF" w:rsidRDefault="0021599B" w:rsidP="0021599B">
          <w:pPr>
            <w:pStyle w:val="09D00FF936BE4D0D915F12BF40F86BB4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49B817CB16EF423E818A92542075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C192-05B1-4416-ABF7-8BA46C5DFA2F}"/>
      </w:docPartPr>
      <w:docPartBody>
        <w:p w:rsidR="007E70DF" w:rsidRDefault="0021599B" w:rsidP="0021599B">
          <w:pPr>
            <w:pStyle w:val="49B817CB16EF423E818A925420759E50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8D428948F7854611BB042CF41365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6DF8-7059-4005-9869-CD1420BDDC66}"/>
      </w:docPartPr>
      <w:docPartBody>
        <w:p w:rsidR="007E70DF" w:rsidRDefault="0021599B" w:rsidP="0021599B">
          <w:pPr>
            <w:pStyle w:val="8D428948F7854611BB042CF4136591A0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D643226160814C9FA8EC85F38EF4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465A-DFE0-47F2-98CA-0826B37F569D}"/>
      </w:docPartPr>
      <w:docPartBody>
        <w:p w:rsidR="007E70DF" w:rsidRDefault="0021599B" w:rsidP="0021599B">
          <w:pPr>
            <w:pStyle w:val="D643226160814C9FA8EC85F38EF4FCB98"/>
          </w:pPr>
          <w:r w:rsidRPr="008E187D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BA5A66AB425E47DF80BBF267A47F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7467-45F6-42E6-88BB-0E4D07D24E89}"/>
      </w:docPartPr>
      <w:docPartBody>
        <w:p w:rsidR="007E70DF" w:rsidRDefault="0021599B" w:rsidP="0021599B">
          <w:pPr>
            <w:pStyle w:val="BA5A66AB425E47DF80BBF267A47FF333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A8F42C3C958744D8AA88068C41B3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15FC3-185C-48A1-8CA0-D628B0C0EEA4}"/>
      </w:docPartPr>
      <w:docPartBody>
        <w:p w:rsidR="007E70DF" w:rsidRDefault="0021599B" w:rsidP="0021599B">
          <w:pPr>
            <w:pStyle w:val="A8F42C3C958744D8AA88068C41B36299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38F2ED2699A74566A6A639614F2B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C8B0-C615-4629-85D8-0B99D719620F}"/>
      </w:docPartPr>
      <w:docPartBody>
        <w:p w:rsidR="007E70DF" w:rsidRDefault="0021599B" w:rsidP="0021599B">
          <w:pPr>
            <w:pStyle w:val="38F2ED2699A74566A6A639614F2B7255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AEFE11E0D6044C3A8123E33CCD9E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7201-0A28-4D8F-A90F-92F2D77D5F16}"/>
      </w:docPartPr>
      <w:docPartBody>
        <w:p w:rsidR="007E70DF" w:rsidRDefault="0021599B" w:rsidP="0021599B">
          <w:pPr>
            <w:pStyle w:val="AEFE11E0D6044C3A8123E33CCD9E49388"/>
          </w:pPr>
          <w:r w:rsidRPr="008E187D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3BD4419CF2B0458C8E63EA000457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D97B-B65F-4CE4-8B09-1729C1C92D0A}"/>
      </w:docPartPr>
      <w:docPartBody>
        <w:p w:rsidR="007E70DF" w:rsidRDefault="0021599B" w:rsidP="0021599B">
          <w:pPr>
            <w:pStyle w:val="3BD4419CF2B0458C8E63EA0004578397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F1CB6FE5C9894550B5676BD1AA7B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CC26-378C-4C17-BC21-0778227FC16B}"/>
      </w:docPartPr>
      <w:docPartBody>
        <w:p w:rsidR="007E70DF" w:rsidRDefault="0021599B" w:rsidP="0021599B">
          <w:pPr>
            <w:pStyle w:val="F1CB6FE5C9894550B5676BD1AA7BF8E2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B056FB39868B4F49A36E952FC3CC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EC0E-40AC-4F39-9626-176DB65539EB}"/>
      </w:docPartPr>
      <w:docPartBody>
        <w:p w:rsidR="007E70DF" w:rsidRDefault="0021599B" w:rsidP="0021599B">
          <w:pPr>
            <w:pStyle w:val="B056FB39868B4F49A36E952FC3CC67FA8"/>
          </w:pPr>
          <w:r w:rsidRPr="008E187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20E421D9161E41D3BA77B95518F9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DD46-DA1C-488D-9926-FD6B9E76EA30}"/>
      </w:docPartPr>
      <w:docPartBody>
        <w:p w:rsidR="007E70DF" w:rsidRDefault="0021599B" w:rsidP="0021599B">
          <w:pPr>
            <w:pStyle w:val="20E421D9161E41D3BA77B95518F9CAB53"/>
          </w:pPr>
          <w:r w:rsidRPr="001B3D98">
            <w:rPr>
              <w:rFonts w:asciiTheme="minorHAnsi" w:hAnsiTheme="minorHAnsi" w:cstheme="minorHAnsi"/>
              <w:i/>
              <w:color w:val="808080" w:themeColor="background1" w:themeShade="80"/>
              <w:szCs w:val="16"/>
              <w:lang w:val="en-US"/>
            </w:rPr>
            <w:t>Enter name of study</w:t>
          </w:r>
        </w:p>
      </w:docPartBody>
    </w:docPart>
    <w:docPart>
      <w:docPartPr>
        <w:name w:val="68EFE77CA0CD4DB7A7D733C03BC7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44AB-B7A7-4F47-B47C-2D2AEF79E97C}"/>
      </w:docPartPr>
      <w:docPartBody>
        <w:p w:rsidR="007E70DF" w:rsidRDefault="0021599B" w:rsidP="0021599B">
          <w:pPr>
            <w:pStyle w:val="68EFE77CA0CD4DB7A7D733C03BC7C46B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C8AEDD1C4E44C999B1A6AA98A2B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B9D4-1971-48A7-8225-B6B115FD2BD0}"/>
      </w:docPartPr>
      <w:docPartBody>
        <w:p w:rsidR="007E70DF" w:rsidRDefault="0021599B" w:rsidP="0021599B">
          <w:pPr>
            <w:pStyle w:val="3C8AEDD1C4E44C999B1A6AA98A2B4DA4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451CF361C1F4685B95F18CC78C7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B272-746A-4235-9AEA-4BDCB8E011EB}"/>
      </w:docPartPr>
      <w:docPartBody>
        <w:p w:rsidR="007E70DF" w:rsidRDefault="0021599B" w:rsidP="0021599B">
          <w:pPr>
            <w:pStyle w:val="9451CF361C1F4685B95F18CC78C70BBA2"/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41FE4F10256A4684AF1B2E726BF0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D189-3E45-4C48-AC23-65642F3F604A}"/>
      </w:docPartPr>
      <w:docPartBody>
        <w:p w:rsidR="00114643" w:rsidRDefault="006341F6" w:rsidP="006341F6">
          <w:pPr>
            <w:pStyle w:val="41FE4F10256A4684AF1B2E726BF09AAE"/>
          </w:pPr>
          <w:r w:rsidRPr="006309C8">
            <w:rPr>
              <w:rStyle w:val="PlaceholderText"/>
              <w:rFonts w:ascii="Arial" w:hAnsi="Arial" w:cs="Arial"/>
              <w:i/>
              <w:color w:val="7F7F7F" w:themeColor="text1" w:themeTint="80"/>
              <w:sz w:val="16"/>
              <w:shd w:val="clear" w:color="auto" w:fill="D9D9D9" w:themeFill="background1" w:themeFillShade="D9"/>
              <w:lang w:val="en-US"/>
            </w:rPr>
            <w:t>W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53"/>
    <w:rsid w:val="00032710"/>
    <w:rsid w:val="00114643"/>
    <w:rsid w:val="0021599B"/>
    <w:rsid w:val="006341F6"/>
    <w:rsid w:val="006C7C9F"/>
    <w:rsid w:val="007E70DF"/>
    <w:rsid w:val="00A16B53"/>
    <w:rsid w:val="00C42A2C"/>
    <w:rsid w:val="00DB5D4E"/>
    <w:rsid w:val="00E15980"/>
    <w:rsid w:val="00E7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1F6"/>
    <w:rPr>
      <w:color w:val="808080"/>
    </w:rPr>
  </w:style>
  <w:style w:type="paragraph" w:customStyle="1" w:styleId="92748CA1006140BC91DD60AB4C12882330">
    <w:name w:val="92748CA1006140BC91DD60AB4C12882330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194613C54A447A3B651D4DE4E4C369E30">
    <w:name w:val="7194613C54A447A3B651D4DE4E4C369E30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809680265244232AE635AD3C46F417129">
    <w:name w:val="0809680265244232AE635AD3C46F417129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B9FB08165494C1388F43B38B5501BD228">
    <w:name w:val="DB9FB08165494C1388F43B38B5501BD22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6EFF936FAE04B1A9D8FAD73FD74825827">
    <w:name w:val="66EFF936FAE04B1A9D8FAD73FD74825827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20E421D9161E41D3BA77B95518F9CAB53">
    <w:name w:val="20E421D9161E41D3BA77B95518F9CAB53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46C11BF2C9CE4389B18D531B970F14A033">
    <w:name w:val="46C11BF2C9CE4389B18D531B970F14A033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48461BF61A974E95A55CEECB42A66EA836">
    <w:name w:val="48461BF61A974E95A55CEECB42A66EA836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17345CF32B6C4BD1ADEBAC2FB061531E36">
    <w:name w:val="17345CF32B6C4BD1ADEBAC2FB061531E36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302E8CD6BE8A4763B71261320287C2DA36">
    <w:name w:val="302E8CD6BE8A4763B71261320287C2DA36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5691E2854DC548AC9EAD546625060E3736">
    <w:name w:val="5691E2854DC548AC9EAD546625060E3736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5A935F655D1422B87FBCA9003BAE53933">
    <w:name w:val="05A935F655D1422B87FBCA9003BAE53933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4F86104C88CD43F9A6F1FCF9E8C72D5533">
    <w:name w:val="4F86104C88CD43F9A6F1FCF9E8C72D5533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5A5A2B0FF7E492D9BF764E44400594A24">
    <w:name w:val="65A5A2B0FF7E492D9BF764E44400594A24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2670A3AC27F5497E86A006B4FCEBF99023">
    <w:name w:val="2670A3AC27F5497E86A006B4FCEBF99023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DEA971F645F4DA0ADDDC5AB595F81C723">
    <w:name w:val="8DEA971F645F4DA0ADDDC5AB595F81C723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4473455012F34AB3907909DFEEBE0D2D22">
    <w:name w:val="4473455012F34AB3907909DFEEBE0D2D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ABA45D0273114E3F973C5C6FC71ACC8522">
    <w:name w:val="ABA45D0273114E3F973C5C6FC71ACC85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8076B89B0C14F308914EDB6F125BF1022">
    <w:name w:val="D8076B89B0C14F308914EDB6F125BF10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C3808B9DA4D74B1595BF47587AF367EA22">
    <w:name w:val="C3808B9DA4D74B1595BF47587AF367EA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68D4091777E4D289EDA67CCE638B8ED22">
    <w:name w:val="D68D4091777E4D289EDA67CCE638B8ED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1FD29EC68EF4C438F8BF7DADA130C1A10">
    <w:name w:val="61FD29EC68EF4C438F8BF7DADA130C1A10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A010834B97CB409DB9E07E2806ED301D10">
    <w:name w:val="A010834B97CB409DB9E07E2806ED301D10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9D77465F0EF44D0591CD9201202E397110">
    <w:name w:val="9D77465F0EF44D0591CD9201202E397110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99BEC683622C429896560B13F3E7C71610">
    <w:name w:val="99BEC683622C429896560B13F3E7C71610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2DF914350198407B922671EFCC1A8FAC22">
    <w:name w:val="2DF914350198407B922671EFCC1A8FAC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3D0F1A7050AA4135BFA6FFF2853E776922">
    <w:name w:val="3D0F1A7050AA4135BFA6FFF2853E7769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C616D0CFF0464123ADD2E0BDFCAC805422">
    <w:name w:val="C616D0CFF0464123ADD2E0BDFCAC8054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B632D6B898AE46A1A6E57CD433987E3B22">
    <w:name w:val="B632D6B898AE46A1A6E57CD433987E3B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38E248D3D714236823AB2B6DA9C1BCE22">
    <w:name w:val="838E248D3D714236823AB2B6DA9C1BCE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C3F7E558FD2D45EA866946F77AEBE31122">
    <w:name w:val="C3F7E558FD2D45EA866946F77AEBE311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3CE4A0DD96D04145B9C6AC5CE66F8B3122">
    <w:name w:val="3CE4A0DD96D04145B9C6AC5CE66F8B31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BA2AA0060C1490482A844BF42D4107222">
    <w:name w:val="6BA2AA0060C1490482A844BF42D41072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385E82F0EA09420381F094C8DF4EDCC122">
    <w:name w:val="385E82F0EA09420381F094C8DF4EDCC1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C097F887E4D44B3B3B2A74F0547249422">
    <w:name w:val="0C097F887E4D44B3B3B2A74F05472494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F25EE80547C3495494919E1189947DA122">
    <w:name w:val="F25EE80547C3495494919E1189947DA1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BA5C191241474FAF92B37B4963C02A4022">
    <w:name w:val="BA5C191241474FAF92B37B4963C02A402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8288608C7A04995B9FEFA3EBEFAAC9A20">
    <w:name w:val="08288608C7A04995B9FEFA3EBEFAAC9A20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22D81E4161FB42EDBAE6D075D7C5E64416">
    <w:name w:val="22D81E4161FB42EDBAE6D075D7C5E64416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211877E7AAE485E93FF7E7D9D71FA1C15">
    <w:name w:val="7211877E7AAE485E93FF7E7D9D71FA1C15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E5CF5DA7E8E14E86AED6B12B89F47EC915">
    <w:name w:val="E5CF5DA7E8E14E86AED6B12B89F47EC915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14018DD0B2E54FFA8FC4B98670BC61248">
    <w:name w:val="14018DD0B2E54FFA8FC4B98670BC6124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2108C364E3EF47EB91DB8D4B935307548">
    <w:name w:val="2108C364E3EF47EB91DB8D4B93530754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5F0D78CA2B2A42EEAB518565277307FB8">
    <w:name w:val="5F0D78CA2B2A42EEAB518565277307FB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9E9F0E5832C249A7AC9333563F666C408">
    <w:name w:val="9E9F0E5832C249A7AC9333563F666C40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F57F3CB43DF462D82E4315B56C522FB8">
    <w:name w:val="DF57F3CB43DF462D82E4315B56C522FB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CF3BD06DF36E4647B61F06EB0D5B76BB8">
    <w:name w:val="CF3BD06DF36E4647B61F06EB0D5B76BB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50DD052417CB4499BCF83FBB5658D9118">
    <w:name w:val="50DD052417CB4499BCF83FBB5658D911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A3D418A8C7EC452BB505A4EE6F517A308">
    <w:name w:val="A3D418A8C7EC452BB505A4EE6F517A30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B717ED46A0F4F3F9610FBF3B6AC81F08">
    <w:name w:val="0B717ED46A0F4F3F9610FBF3B6AC81F0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9D00FF936BE4D0D915F12BF40F86BB48">
    <w:name w:val="09D00FF936BE4D0D915F12BF40F86BB4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49B817CB16EF423E818A925420759E508">
    <w:name w:val="49B817CB16EF423E818A925420759E50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D428948F7854611BB042CF4136591A08">
    <w:name w:val="8D428948F7854611BB042CF4136591A0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643226160814C9FA8EC85F38EF4FCB98">
    <w:name w:val="D643226160814C9FA8EC85F38EF4FCB9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BA5A66AB425E47DF80BBF267A47FF3338">
    <w:name w:val="BA5A66AB425E47DF80BBF267A47FF333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A8F42C3C958744D8AA88068C41B362998">
    <w:name w:val="A8F42C3C958744D8AA88068C41B36299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38F2ED2699A74566A6A639614F2B72558">
    <w:name w:val="38F2ED2699A74566A6A639614F2B7255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AEFE11E0D6044C3A8123E33CCD9E49388">
    <w:name w:val="AEFE11E0D6044C3A8123E33CCD9E4938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3BD4419CF2B0458C8E63EA00045783978">
    <w:name w:val="3BD4419CF2B0458C8E63EA0004578397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F1CB6FE5C9894550B5676BD1AA7BF8E28">
    <w:name w:val="F1CB6FE5C9894550B5676BD1AA7BF8E2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B056FB39868B4F49A36E952FC3CC67FA8">
    <w:name w:val="B056FB39868B4F49A36E952FC3CC67FA8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8EFE77CA0CD4DB7A7D733C03BC7C46B2">
    <w:name w:val="68EFE77CA0CD4DB7A7D733C03BC7C46B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3C8AEDD1C4E44C999B1A6AA98A2B4DA42">
    <w:name w:val="3C8AEDD1C4E44C999B1A6AA98A2B4DA4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9451CF361C1F4685B95F18CC78C70BBA2">
    <w:name w:val="9451CF361C1F4685B95F18CC78C70BBA2"/>
    <w:rsid w:val="0021599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41FE4F10256A4684AF1B2E726BF09AAE">
    <w:name w:val="41FE4F10256A4684AF1B2E726BF09AAE"/>
    <w:rsid w:val="00634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D826-B93F-4D72-97C1-7640B98E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8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-Henrik Edqvist</dc:creator>
  <cp:keywords/>
  <dc:description/>
  <cp:lastModifiedBy>Chatarina Larsson</cp:lastModifiedBy>
  <cp:revision>5</cp:revision>
  <cp:lastPrinted>2021-11-02T10:03:00Z</cp:lastPrinted>
  <dcterms:created xsi:type="dcterms:W3CDTF">2025-08-15T07:43:00Z</dcterms:created>
  <dcterms:modified xsi:type="dcterms:W3CDTF">2025-08-15T07:53:00Z</dcterms:modified>
</cp:coreProperties>
</file>